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4567E" w14:textId="10563E10" w:rsidR="00EE57BA" w:rsidRPr="007B0ADA" w:rsidRDefault="00EE57BA" w:rsidP="00EE57BA">
      <w:pPr>
        <w:jc w:val="center"/>
        <w:rPr>
          <w:b/>
          <w:bCs/>
          <w:sz w:val="36"/>
          <w:szCs w:val="36"/>
          <w:u w:val="single"/>
        </w:rPr>
      </w:pPr>
      <w:r w:rsidRPr="007B0ADA">
        <w:rPr>
          <w:b/>
          <w:bCs/>
          <w:sz w:val="36"/>
          <w:szCs w:val="36"/>
          <w:u w:val="single"/>
        </w:rPr>
        <w:t>Våmbs IF – P10 seriespelschema</w:t>
      </w:r>
      <w:r>
        <w:rPr>
          <w:b/>
          <w:bCs/>
          <w:sz w:val="36"/>
          <w:szCs w:val="36"/>
          <w:u w:val="single"/>
        </w:rPr>
        <w:t xml:space="preserve"> </w:t>
      </w:r>
      <w:r w:rsidRPr="00E243CA">
        <w:rPr>
          <w:b/>
          <w:bCs/>
          <w:sz w:val="36"/>
          <w:szCs w:val="36"/>
          <w:highlight w:val="green"/>
          <w:u w:val="single"/>
        </w:rPr>
        <w:t>202</w:t>
      </w:r>
      <w:r w:rsidRPr="00EE57BA">
        <w:rPr>
          <w:b/>
          <w:bCs/>
          <w:sz w:val="36"/>
          <w:szCs w:val="36"/>
          <w:highlight w:val="green"/>
          <w:u w:val="single"/>
        </w:rPr>
        <w:t>2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724AA501" wp14:editId="34A90E47">
            <wp:extent cx="3065619" cy="1619250"/>
            <wp:effectExtent l="0" t="0" r="1905" b="0"/>
            <wp:docPr id="1" name="Bildobjekt 1" descr="En bild som visar clipart&#10;&#10;Beskrivning genererad med hög exakt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537213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85" cy="162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D1D4" w14:textId="77777777" w:rsidR="00EE57BA" w:rsidRDefault="00EE57BA" w:rsidP="00EE57BA">
      <w:pPr>
        <w:rPr>
          <w:b/>
          <w:bCs/>
          <w:sz w:val="28"/>
          <w:szCs w:val="28"/>
        </w:rPr>
      </w:pPr>
    </w:p>
    <w:p w14:paraId="705C7260" w14:textId="77777777" w:rsidR="00EE57BA" w:rsidRPr="00682B17" w:rsidRDefault="00EE57BA" w:rsidP="00EE57BA">
      <w:pPr>
        <w:rPr>
          <w:b/>
          <w:bCs/>
          <w:sz w:val="28"/>
          <w:szCs w:val="28"/>
          <w:u w:val="single"/>
        </w:rPr>
      </w:pPr>
      <w:r w:rsidRPr="00682B17">
        <w:rPr>
          <w:b/>
          <w:bCs/>
          <w:sz w:val="28"/>
          <w:szCs w:val="28"/>
          <w:u w:val="single"/>
        </w:rPr>
        <w:t>Omgång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155"/>
        <w:gridCol w:w="2180"/>
        <w:gridCol w:w="2049"/>
      </w:tblGrid>
      <w:tr w:rsidR="00EE57BA" w14:paraId="6260070A" w14:textId="77777777" w:rsidTr="0011021C">
        <w:tc>
          <w:tcPr>
            <w:tcW w:w="2547" w:type="dxa"/>
          </w:tcPr>
          <w:p w14:paraId="259CCE34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DA">
              <w:rPr>
                <w:b/>
                <w:bCs/>
                <w:sz w:val="28"/>
                <w:szCs w:val="28"/>
              </w:rPr>
              <w:t>Lag</w:t>
            </w:r>
          </w:p>
        </w:tc>
        <w:tc>
          <w:tcPr>
            <w:tcW w:w="2155" w:type="dxa"/>
          </w:tcPr>
          <w:p w14:paraId="0B9F6827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DA">
              <w:rPr>
                <w:b/>
                <w:bCs/>
                <w:sz w:val="28"/>
                <w:szCs w:val="28"/>
              </w:rPr>
              <w:t>Datum</w:t>
            </w:r>
            <w:r>
              <w:rPr>
                <w:b/>
                <w:bCs/>
                <w:sz w:val="28"/>
                <w:szCs w:val="28"/>
              </w:rPr>
              <w:t>/tid</w:t>
            </w:r>
          </w:p>
        </w:tc>
        <w:tc>
          <w:tcPr>
            <w:tcW w:w="2180" w:type="dxa"/>
          </w:tcPr>
          <w:p w14:paraId="7D6B49AD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t</w:t>
            </w:r>
          </w:p>
        </w:tc>
        <w:tc>
          <w:tcPr>
            <w:tcW w:w="1902" w:type="dxa"/>
          </w:tcPr>
          <w:p w14:paraId="17F663D1" w14:textId="77777777" w:rsidR="00EE57BA" w:rsidRPr="007B0ADA" w:rsidRDefault="00EE57BA" w:rsidP="001102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mma/borta</w:t>
            </w:r>
          </w:p>
        </w:tc>
      </w:tr>
      <w:tr w:rsidR="00EE57BA" w14:paraId="066BA275" w14:textId="77777777" w:rsidTr="0011021C">
        <w:tc>
          <w:tcPr>
            <w:tcW w:w="2547" w:type="dxa"/>
          </w:tcPr>
          <w:p w14:paraId="44919EC9" w14:textId="77777777" w:rsidR="00C437B9" w:rsidRDefault="00EE57BA" w:rsidP="00C437B9">
            <w:pPr>
              <w:rPr>
                <w:b/>
                <w:bCs/>
                <w:sz w:val="28"/>
                <w:szCs w:val="28"/>
                <w:u w:val="single"/>
              </w:rPr>
            </w:pPr>
            <w:r w:rsidRPr="00823119">
              <w:rPr>
                <w:b/>
                <w:bCs/>
                <w:sz w:val="28"/>
                <w:szCs w:val="28"/>
                <w:highlight w:val="green"/>
                <w:u w:val="single"/>
              </w:rPr>
              <w:t>Våmb Grön</w:t>
            </w:r>
          </w:p>
          <w:p w14:paraId="1C91601E" w14:textId="1EE3DE87" w:rsidR="00241766" w:rsidRDefault="00BB220E" w:rsidP="00241766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Leo </w:t>
            </w:r>
            <w:r>
              <w:rPr>
                <w:sz w:val="20"/>
                <w:szCs w:val="20"/>
              </w:rPr>
              <w:t>Wäring</w:t>
            </w:r>
          </w:p>
          <w:p w14:paraId="26DCA3E2" w14:textId="49AFD913" w:rsidR="00BB220E" w:rsidRDefault="003E341C" w:rsidP="00241766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i</w:t>
            </w:r>
            <w:r w:rsidR="00A24A57">
              <w:rPr>
                <w:sz w:val="20"/>
                <w:szCs w:val="20"/>
              </w:rPr>
              <w:t xml:space="preserve"> Vollås</w:t>
            </w:r>
          </w:p>
          <w:p w14:paraId="0707536A" w14:textId="16D5F0FA" w:rsidR="003E341C" w:rsidRDefault="003E341C" w:rsidP="00241766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  <w:r w:rsidR="00A24A57">
              <w:rPr>
                <w:sz w:val="20"/>
                <w:szCs w:val="20"/>
              </w:rPr>
              <w:t xml:space="preserve"> Magnusson</w:t>
            </w:r>
          </w:p>
          <w:p w14:paraId="6A7156A8" w14:textId="3F6D9FFF" w:rsidR="003E341C" w:rsidRDefault="003E341C" w:rsidP="00241766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h</w:t>
            </w:r>
            <w:r w:rsidR="00A24A57">
              <w:rPr>
                <w:sz w:val="20"/>
                <w:szCs w:val="20"/>
              </w:rPr>
              <w:t xml:space="preserve"> Viberg</w:t>
            </w:r>
          </w:p>
          <w:p w14:paraId="62B7A9D3" w14:textId="208C365A" w:rsidR="00E90AC4" w:rsidRDefault="006C008E" w:rsidP="00241766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 L Virte</w:t>
            </w:r>
          </w:p>
          <w:p w14:paraId="3E1A394B" w14:textId="36C3EF0D" w:rsidR="00BC223E" w:rsidRDefault="00BC223E" w:rsidP="00241766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to </w:t>
            </w:r>
            <w:r w:rsidR="00FC2993">
              <w:rPr>
                <w:sz w:val="20"/>
                <w:szCs w:val="20"/>
              </w:rPr>
              <w:t>Bogren</w:t>
            </w:r>
          </w:p>
          <w:p w14:paraId="09419EFF" w14:textId="6B4CE767" w:rsidR="00BC223E" w:rsidRDefault="00BC223E" w:rsidP="00241766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per </w:t>
            </w:r>
            <w:r w:rsidR="00FC2993">
              <w:rPr>
                <w:sz w:val="20"/>
                <w:szCs w:val="20"/>
              </w:rPr>
              <w:t>Palmér</w:t>
            </w:r>
          </w:p>
          <w:p w14:paraId="4FF66B4C" w14:textId="6F047E8F" w:rsidR="00BC223E" w:rsidRDefault="00BC223E" w:rsidP="00241766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ak </w:t>
            </w:r>
            <w:r w:rsidR="00FC2993">
              <w:rPr>
                <w:sz w:val="20"/>
                <w:szCs w:val="20"/>
              </w:rPr>
              <w:t>Cederkvarn</w:t>
            </w:r>
          </w:p>
          <w:p w14:paraId="3DCB34BB" w14:textId="32BF6B3D" w:rsidR="00A24A57" w:rsidRDefault="00A24A57" w:rsidP="00241766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ian </w:t>
            </w:r>
            <w:r w:rsidR="00FC2993">
              <w:rPr>
                <w:sz w:val="20"/>
                <w:szCs w:val="20"/>
              </w:rPr>
              <w:t>Liivrand</w:t>
            </w:r>
          </w:p>
          <w:p w14:paraId="7508384A" w14:textId="4E7BCD06" w:rsidR="009D4ECA" w:rsidRPr="007B0A0B" w:rsidRDefault="00A24A57" w:rsidP="008C413A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as</w:t>
            </w:r>
            <w:r w:rsidR="00FC2993">
              <w:rPr>
                <w:sz w:val="20"/>
                <w:szCs w:val="20"/>
              </w:rPr>
              <w:t xml:space="preserve"> Jakobsson</w:t>
            </w:r>
          </w:p>
        </w:tc>
        <w:tc>
          <w:tcPr>
            <w:tcW w:w="2155" w:type="dxa"/>
          </w:tcPr>
          <w:p w14:paraId="57645396" w14:textId="77777777" w:rsidR="00EE57BA" w:rsidRPr="006A2A34" w:rsidRDefault="00EE57BA" w:rsidP="0011021C">
            <w:pPr>
              <w:rPr>
                <w:sz w:val="28"/>
                <w:szCs w:val="28"/>
                <w:u w:val="single"/>
              </w:rPr>
            </w:pPr>
            <w:r w:rsidRPr="006A2A34">
              <w:rPr>
                <w:sz w:val="28"/>
                <w:szCs w:val="28"/>
                <w:u w:val="single"/>
              </w:rPr>
              <w:t>Match</w:t>
            </w:r>
          </w:p>
          <w:p w14:paraId="3EE78021" w14:textId="46912EE9" w:rsidR="00EE57BA" w:rsidRPr="000C0875" w:rsidRDefault="00EE57BA" w:rsidP="0011021C">
            <w:pPr>
              <w:rPr>
                <w:color w:val="FF0000"/>
                <w:sz w:val="16"/>
                <w:szCs w:val="16"/>
              </w:rPr>
            </w:pPr>
            <w:r w:rsidRPr="006A2A3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1703E6" w:rsidRPr="001703E6">
              <w:rPr>
                <w:b/>
                <w:bCs/>
                <w:sz w:val="20"/>
                <w:szCs w:val="20"/>
              </w:rPr>
              <w:t>söndag</w:t>
            </w:r>
            <w:r w:rsidRPr="001703E6">
              <w:rPr>
                <w:b/>
                <w:bCs/>
                <w:sz w:val="20"/>
                <w:szCs w:val="20"/>
              </w:rPr>
              <w:t xml:space="preserve"> 8 maj </w:t>
            </w:r>
            <w:r w:rsidRPr="001703E6">
              <w:rPr>
                <w:b/>
                <w:bCs/>
                <w:sz w:val="16"/>
                <w:szCs w:val="16"/>
              </w:rPr>
              <w:t>kl</w:t>
            </w:r>
            <w:r w:rsidR="001703E6" w:rsidRPr="001703E6">
              <w:rPr>
                <w:b/>
                <w:bCs/>
                <w:sz w:val="16"/>
                <w:szCs w:val="16"/>
              </w:rPr>
              <w:t>???</w:t>
            </w:r>
          </w:p>
          <w:p w14:paraId="522B3546" w14:textId="2F1964B9" w:rsidR="00EE57BA" w:rsidRPr="001C2132" w:rsidRDefault="00EE57BA" w:rsidP="0011021C">
            <w:pPr>
              <w:rPr>
                <w:sz w:val="20"/>
                <w:szCs w:val="20"/>
              </w:rPr>
            </w:pPr>
            <w:r w:rsidRPr="001C2132">
              <w:rPr>
                <w:sz w:val="20"/>
                <w:szCs w:val="20"/>
              </w:rPr>
              <w:t xml:space="preserve">2. </w:t>
            </w:r>
            <w:r w:rsidRPr="001C2132">
              <w:rPr>
                <w:b/>
                <w:bCs/>
                <w:sz w:val="20"/>
                <w:szCs w:val="20"/>
              </w:rPr>
              <w:t>lördag 1</w:t>
            </w:r>
            <w:r w:rsidR="001C2132" w:rsidRPr="001C2132">
              <w:rPr>
                <w:b/>
                <w:bCs/>
                <w:sz w:val="20"/>
                <w:szCs w:val="20"/>
              </w:rPr>
              <w:t>4</w:t>
            </w:r>
            <w:r w:rsidRPr="001C2132">
              <w:rPr>
                <w:b/>
                <w:bCs/>
                <w:sz w:val="20"/>
                <w:szCs w:val="20"/>
              </w:rPr>
              <w:t xml:space="preserve"> maj</w:t>
            </w:r>
            <w:r w:rsidRPr="001C2132">
              <w:rPr>
                <w:sz w:val="20"/>
                <w:szCs w:val="20"/>
              </w:rPr>
              <w:t xml:space="preserve"> </w:t>
            </w:r>
            <w:r w:rsidRPr="001C2132">
              <w:rPr>
                <w:sz w:val="16"/>
                <w:szCs w:val="16"/>
              </w:rPr>
              <w:t>kl12.</w:t>
            </w:r>
            <w:r w:rsidR="001C2132" w:rsidRPr="001C2132">
              <w:rPr>
                <w:sz w:val="16"/>
                <w:szCs w:val="16"/>
              </w:rPr>
              <w:t>30</w:t>
            </w:r>
          </w:p>
          <w:p w14:paraId="5EA79C9D" w14:textId="77D7C13B" w:rsidR="00EE57BA" w:rsidRPr="00D77CF8" w:rsidRDefault="00EE57BA" w:rsidP="0011021C">
            <w:pPr>
              <w:rPr>
                <w:sz w:val="20"/>
                <w:szCs w:val="20"/>
              </w:rPr>
            </w:pPr>
            <w:r w:rsidRPr="00D77CF8">
              <w:rPr>
                <w:sz w:val="20"/>
                <w:szCs w:val="20"/>
              </w:rPr>
              <w:t xml:space="preserve">3. </w:t>
            </w:r>
            <w:r w:rsidR="00D77CF8" w:rsidRPr="00D77CF8">
              <w:rPr>
                <w:b/>
                <w:bCs/>
                <w:sz w:val="20"/>
                <w:szCs w:val="20"/>
              </w:rPr>
              <w:t>söndag 29</w:t>
            </w:r>
            <w:r w:rsidRPr="00D77CF8">
              <w:rPr>
                <w:b/>
                <w:bCs/>
                <w:sz w:val="20"/>
                <w:szCs w:val="20"/>
              </w:rPr>
              <w:t xml:space="preserve"> maj</w:t>
            </w:r>
            <w:r w:rsidRPr="00D77CF8">
              <w:rPr>
                <w:sz w:val="20"/>
                <w:szCs w:val="20"/>
              </w:rPr>
              <w:t xml:space="preserve"> </w:t>
            </w:r>
            <w:r w:rsidRPr="00D77CF8">
              <w:rPr>
                <w:sz w:val="16"/>
                <w:szCs w:val="16"/>
              </w:rPr>
              <w:t>kl1</w:t>
            </w:r>
            <w:r w:rsidR="007D05D1">
              <w:rPr>
                <w:sz w:val="16"/>
                <w:szCs w:val="16"/>
              </w:rPr>
              <w:t>1</w:t>
            </w:r>
            <w:r w:rsidRPr="00D77CF8">
              <w:rPr>
                <w:sz w:val="16"/>
                <w:szCs w:val="16"/>
              </w:rPr>
              <w:t>.00</w:t>
            </w:r>
          </w:p>
          <w:p w14:paraId="5F30193C" w14:textId="3F107D2E" w:rsidR="00EE57BA" w:rsidRPr="00E10F2B" w:rsidRDefault="00EE57BA" w:rsidP="0011021C">
            <w:pPr>
              <w:rPr>
                <w:sz w:val="16"/>
                <w:szCs w:val="16"/>
              </w:rPr>
            </w:pPr>
            <w:r w:rsidRPr="00E10F2B">
              <w:rPr>
                <w:sz w:val="20"/>
                <w:szCs w:val="20"/>
              </w:rPr>
              <w:t xml:space="preserve">4. </w:t>
            </w:r>
            <w:r w:rsidRPr="00E10F2B">
              <w:rPr>
                <w:b/>
                <w:bCs/>
                <w:sz w:val="20"/>
                <w:szCs w:val="20"/>
              </w:rPr>
              <w:t xml:space="preserve">lördag </w:t>
            </w:r>
            <w:r w:rsidR="003027AF" w:rsidRPr="00E10F2B">
              <w:rPr>
                <w:b/>
                <w:bCs/>
                <w:sz w:val="20"/>
                <w:szCs w:val="20"/>
              </w:rPr>
              <w:t>4 juni</w:t>
            </w:r>
            <w:r w:rsidRPr="00E10F2B">
              <w:rPr>
                <w:b/>
                <w:bCs/>
                <w:sz w:val="20"/>
                <w:szCs w:val="20"/>
              </w:rPr>
              <w:t xml:space="preserve"> </w:t>
            </w:r>
            <w:r w:rsidRPr="00E10F2B">
              <w:rPr>
                <w:sz w:val="16"/>
                <w:szCs w:val="16"/>
              </w:rPr>
              <w:t>kl12.</w:t>
            </w:r>
            <w:r w:rsidR="00E10F2B" w:rsidRPr="00E10F2B">
              <w:rPr>
                <w:sz w:val="16"/>
                <w:szCs w:val="16"/>
              </w:rPr>
              <w:t>3</w:t>
            </w:r>
            <w:r w:rsidRPr="00E10F2B">
              <w:rPr>
                <w:sz w:val="16"/>
                <w:szCs w:val="16"/>
              </w:rPr>
              <w:t>0</w:t>
            </w:r>
          </w:p>
          <w:p w14:paraId="1A9248B6" w14:textId="256C4DCB" w:rsidR="00EE57BA" w:rsidRPr="006E1133" w:rsidRDefault="00EE57BA" w:rsidP="0011021C">
            <w:pPr>
              <w:rPr>
                <w:sz w:val="16"/>
                <w:szCs w:val="16"/>
              </w:rPr>
            </w:pPr>
            <w:r w:rsidRPr="00FB5E72">
              <w:rPr>
                <w:sz w:val="20"/>
                <w:szCs w:val="20"/>
              </w:rPr>
              <w:t xml:space="preserve">5. </w:t>
            </w:r>
            <w:r w:rsidR="001F6D78" w:rsidRPr="00FB5E72">
              <w:rPr>
                <w:b/>
                <w:bCs/>
                <w:sz w:val="20"/>
                <w:szCs w:val="20"/>
              </w:rPr>
              <w:t>måndag 13 juni</w:t>
            </w:r>
            <w:r w:rsidRPr="00FB5E72">
              <w:rPr>
                <w:b/>
                <w:bCs/>
                <w:sz w:val="20"/>
                <w:szCs w:val="20"/>
              </w:rPr>
              <w:t xml:space="preserve"> </w:t>
            </w:r>
            <w:r w:rsidRPr="00FB5E72">
              <w:rPr>
                <w:sz w:val="16"/>
                <w:szCs w:val="16"/>
              </w:rPr>
              <w:t>kl1</w:t>
            </w:r>
            <w:r w:rsidR="00FB5E72" w:rsidRPr="00FB5E72">
              <w:rPr>
                <w:sz w:val="16"/>
                <w:szCs w:val="16"/>
              </w:rPr>
              <w:t>8.45</w:t>
            </w:r>
          </w:p>
        </w:tc>
        <w:tc>
          <w:tcPr>
            <w:tcW w:w="2180" w:type="dxa"/>
          </w:tcPr>
          <w:p w14:paraId="78FC2D6E" w14:textId="77777777" w:rsidR="00EE57BA" w:rsidRPr="006A2A34" w:rsidRDefault="00EE57BA" w:rsidP="0011021C">
            <w:pPr>
              <w:rPr>
                <w:sz w:val="28"/>
                <w:szCs w:val="28"/>
              </w:rPr>
            </w:pPr>
          </w:p>
          <w:p w14:paraId="7D67C174" w14:textId="22662FBA" w:rsidR="00EE57BA" w:rsidRPr="00674960" w:rsidRDefault="00EE57BA" w:rsidP="0011021C">
            <w:pPr>
              <w:rPr>
                <w:sz w:val="18"/>
                <w:szCs w:val="18"/>
              </w:rPr>
            </w:pPr>
            <w:r w:rsidRPr="00674960">
              <w:rPr>
                <w:sz w:val="18"/>
                <w:szCs w:val="18"/>
              </w:rPr>
              <w:t xml:space="preserve">1. IFK Skövde </w:t>
            </w:r>
            <w:r w:rsidR="00674960" w:rsidRPr="00674960">
              <w:rPr>
                <w:sz w:val="18"/>
                <w:szCs w:val="18"/>
              </w:rPr>
              <w:t xml:space="preserve">FK </w:t>
            </w:r>
            <w:r w:rsidR="00AD4822" w:rsidRPr="00674960">
              <w:rPr>
                <w:sz w:val="18"/>
                <w:szCs w:val="18"/>
              </w:rPr>
              <w:t>Vitblå</w:t>
            </w:r>
          </w:p>
          <w:p w14:paraId="10757FF2" w14:textId="08471231" w:rsidR="00EE57BA" w:rsidRPr="009B3EBF" w:rsidRDefault="00EE57BA" w:rsidP="0011021C">
            <w:pPr>
              <w:rPr>
                <w:sz w:val="20"/>
                <w:szCs w:val="20"/>
              </w:rPr>
            </w:pPr>
            <w:r w:rsidRPr="009B3EBF">
              <w:rPr>
                <w:sz w:val="20"/>
                <w:szCs w:val="20"/>
              </w:rPr>
              <w:t xml:space="preserve">2. </w:t>
            </w:r>
            <w:r w:rsidR="009B3EBF" w:rsidRPr="009B3EBF">
              <w:rPr>
                <w:sz w:val="20"/>
                <w:szCs w:val="20"/>
              </w:rPr>
              <w:t>IFK Mariestad Vit</w:t>
            </w:r>
          </w:p>
          <w:p w14:paraId="06BA23AF" w14:textId="5A0B0009" w:rsidR="00EE57BA" w:rsidRPr="00846BC7" w:rsidRDefault="00EE57BA" w:rsidP="0011021C">
            <w:pPr>
              <w:rPr>
                <w:sz w:val="20"/>
                <w:szCs w:val="20"/>
              </w:rPr>
            </w:pPr>
            <w:r w:rsidRPr="00846BC7">
              <w:rPr>
                <w:sz w:val="20"/>
                <w:szCs w:val="20"/>
              </w:rPr>
              <w:t xml:space="preserve">3. </w:t>
            </w:r>
            <w:r w:rsidR="00846BC7">
              <w:rPr>
                <w:sz w:val="20"/>
                <w:szCs w:val="20"/>
              </w:rPr>
              <w:t>Ulvåkers IF Röd</w:t>
            </w:r>
          </w:p>
          <w:p w14:paraId="2DF7AFF7" w14:textId="4050EE48" w:rsidR="00EE57BA" w:rsidRPr="00B87426" w:rsidRDefault="00EE57BA" w:rsidP="0011021C">
            <w:pPr>
              <w:rPr>
                <w:sz w:val="20"/>
                <w:szCs w:val="20"/>
              </w:rPr>
            </w:pPr>
            <w:r w:rsidRPr="00B87426">
              <w:rPr>
                <w:sz w:val="20"/>
                <w:szCs w:val="20"/>
              </w:rPr>
              <w:t xml:space="preserve">4. </w:t>
            </w:r>
            <w:r w:rsidR="00E10F2B" w:rsidRPr="00B87426">
              <w:rPr>
                <w:sz w:val="20"/>
                <w:szCs w:val="20"/>
              </w:rPr>
              <w:t>Tibro AIK FK Svart</w:t>
            </w:r>
          </w:p>
          <w:p w14:paraId="122663D6" w14:textId="2B5882D8" w:rsidR="00EE57BA" w:rsidRPr="006A2A34" w:rsidRDefault="00EE57BA" w:rsidP="0011021C">
            <w:pPr>
              <w:rPr>
                <w:sz w:val="20"/>
                <w:szCs w:val="20"/>
              </w:rPr>
            </w:pPr>
            <w:r w:rsidRPr="00FB5E72">
              <w:rPr>
                <w:sz w:val="20"/>
                <w:szCs w:val="20"/>
              </w:rPr>
              <w:t xml:space="preserve">5. </w:t>
            </w:r>
            <w:r w:rsidR="00FB5E72" w:rsidRPr="00FB5E72">
              <w:rPr>
                <w:sz w:val="20"/>
                <w:szCs w:val="20"/>
              </w:rPr>
              <w:t>Töreboda IK</w:t>
            </w:r>
          </w:p>
        </w:tc>
        <w:tc>
          <w:tcPr>
            <w:tcW w:w="1902" w:type="dxa"/>
          </w:tcPr>
          <w:p w14:paraId="65D0B8B2" w14:textId="77777777" w:rsidR="00EE57BA" w:rsidRPr="006A2A34" w:rsidRDefault="00EE57BA" w:rsidP="0011021C">
            <w:pPr>
              <w:rPr>
                <w:sz w:val="28"/>
                <w:szCs w:val="28"/>
              </w:rPr>
            </w:pPr>
          </w:p>
          <w:p w14:paraId="134A6819" w14:textId="2A5CFECE" w:rsidR="00EE57BA" w:rsidRPr="00AD4822" w:rsidRDefault="00EE57BA" w:rsidP="0011021C">
            <w:pPr>
              <w:rPr>
                <w:sz w:val="20"/>
                <w:szCs w:val="20"/>
              </w:rPr>
            </w:pPr>
            <w:r w:rsidRPr="00AD4822">
              <w:rPr>
                <w:sz w:val="20"/>
                <w:szCs w:val="20"/>
              </w:rPr>
              <w:t xml:space="preserve">1. </w:t>
            </w:r>
            <w:r w:rsidR="00AD4822" w:rsidRPr="00AD4822">
              <w:rPr>
                <w:sz w:val="20"/>
                <w:szCs w:val="20"/>
              </w:rPr>
              <w:t>Borta</w:t>
            </w:r>
          </w:p>
          <w:p w14:paraId="28883BFC" w14:textId="2251422E" w:rsidR="00EE57BA" w:rsidRPr="00447041" w:rsidRDefault="00EE57BA" w:rsidP="0011021C">
            <w:pPr>
              <w:rPr>
                <w:sz w:val="20"/>
                <w:szCs w:val="20"/>
              </w:rPr>
            </w:pPr>
            <w:r w:rsidRPr="00447041">
              <w:rPr>
                <w:sz w:val="20"/>
                <w:szCs w:val="20"/>
              </w:rPr>
              <w:t xml:space="preserve">2. </w:t>
            </w:r>
            <w:r w:rsidR="00447041" w:rsidRPr="00447041">
              <w:rPr>
                <w:sz w:val="20"/>
                <w:szCs w:val="20"/>
              </w:rPr>
              <w:t>Hemma</w:t>
            </w:r>
          </w:p>
          <w:p w14:paraId="0D71EF2B" w14:textId="289FADA8" w:rsidR="00EE57BA" w:rsidRPr="007D05D1" w:rsidRDefault="00EE57BA" w:rsidP="0011021C">
            <w:pPr>
              <w:rPr>
                <w:sz w:val="20"/>
                <w:szCs w:val="20"/>
              </w:rPr>
            </w:pPr>
            <w:r w:rsidRPr="007D05D1">
              <w:rPr>
                <w:sz w:val="20"/>
                <w:szCs w:val="20"/>
              </w:rPr>
              <w:t xml:space="preserve">3. </w:t>
            </w:r>
            <w:r w:rsidR="007D05D1" w:rsidRPr="007D05D1">
              <w:rPr>
                <w:sz w:val="20"/>
                <w:szCs w:val="20"/>
              </w:rPr>
              <w:t>Borta</w:t>
            </w:r>
          </w:p>
          <w:p w14:paraId="66F0F612" w14:textId="6E24B16B" w:rsidR="00EE57BA" w:rsidRPr="00B87426" w:rsidRDefault="00EE57BA" w:rsidP="0011021C">
            <w:pPr>
              <w:rPr>
                <w:sz w:val="20"/>
                <w:szCs w:val="20"/>
              </w:rPr>
            </w:pPr>
            <w:r w:rsidRPr="00B87426">
              <w:rPr>
                <w:sz w:val="20"/>
                <w:szCs w:val="20"/>
              </w:rPr>
              <w:t xml:space="preserve">4. </w:t>
            </w:r>
            <w:r w:rsidR="00B87426" w:rsidRPr="00B87426">
              <w:rPr>
                <w:sz w:val="20"/>
                <w:szCs w:val="20"/>
              </w:rPr>
              <w:t>Hemma</w:t>
            </w:r>
          </w:p>
          <w:p w14:paraId="451D0C3F" w14:textId="2D7C0A82" w:rsidR="00EE57BA" w:rsidRPr="006A2A34" w:rsidRDefault="00EE57BA" w:rsidP="0011021C">
            <w:pPr>
              <w:rPr>
                <w:sz w:val="20"/>
                <w:szCs w:val="20"/>
              </w:rPr>
            </w:pPr>
            <w:r w:rsidRPr="00FB5E72">
              <w:rPr>
                <w:sz w:val="20"/>
                <w:szCs w:val="20"/>
              </w:rPr>
              <w:t xml:space="preserve">5. </w:t>
            </w:r>
            <w:r w:rsidR="00FB5E72" w:rsidRPr="00FB5E72">
              <w:rPr>
                <w:sz w:val="20"/>
                <w:szCs w:val="20"/>
              </w:rPr>
              <w:t>Borta</w:t>
            </w:r>
          </w:p>
        </w:tc>
      </w:tr>
    </w:tbl>
    <w:p w14:paraId="6A44269D" w14:textId="77777777" w:rsidR="00EE57BA" w:rsidRDefault="00EE57BA" w:rsidP="00EE57BA">
      <w:pPr>
        <w:rPr>
          <w:sz w:val="28"/>
          <w:szCs w:val="28"/>
        </w:rPr>
      </w:pPr>
    </w:p>
    <w:tbl>
      <w:tblPr>
        <w:tblStyle w:val="Tabellrutn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2155"/>
        <w:gridCol w:w="2180"/>
        <w:gridCol w:w="2049"/>
      </w:tblGrid>
      <w:tr w:rsidR="00EE57BA" w14:paraId="32D66759" w14:textId="77777777" w:rsidTr="00556999">
        <w:tc>
          <w:tcPr>
            <w:tcW w:w="2547" w:type="dxa"/>
          </w:tcPr>
          <w:p w14:paraId="538A3325" w14:textId="77777777" w:rsidR="00EE57BA" w:rsidRPr="007B0ADA" w:rsidRDefault="00EE57BA" w:rsidP="00556999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DA">
              <w:rPr>
                <w:b/>
                <w:bCs/>
                <w:sz w:val="28"/>
                <w:szCs w:val="28"/>
              </w:rPr>
              <w:t>Lag</w:t>
            </w:r>
          </w:p>
        </w:tc>
        <w:tc>
          <w:tcPr>
            <w:tcW w:w="2155" w:type="dxa"/>
          </w:tcPr>
          <w:p w14:paraId="77D8F1AC" w14:textId="77777777" w:rsidR="00EE57BA" w:rsidRPr="007B0ADA" w:rsidRDefault="00EE57BA" w:rsidP="00556999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DA">
              <w:rPr>
                <w:b/>
                <w:bCs/>
                <w:sz w:val="28"/>
                <w:szCs w:val="28"/>
              </w:rPr>
              <w:t>Datum</w:t>
            </w:r>
            <w:r>
              <w:rPr>
                <w:b/>
                <w:bCs/>
                <w:sz w:val="28"/>
                <w:szCs w:val="28"/>
              </w:rPr>
              <w:t>/tid</w:t>
            </w:r>
          </w:p>
        </w:tc>
        <w:tc>
          <w:tcPr>
            <w:tcW w:w="2180" w:type="dxa"/>
          </w:tcPr>
          <w:p w14:paraId="58BC4E84" w14:textId="77777777" w:rsidR="00EE57BA" w:rsidRPr="007B0ADA" w:rsidRDefault="00EE57BA" w:rsidP="005569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t</w:t>
            </w:r>
          </w:p>
        </w:tc>
        <w:tc>
          <w:tcPr>
            <w:tcW w:w="1902" w:type="dxa"/>
          </w:tcPr>
          <w:p w14:paraId="4B1D01AF" w14:textId="77777777" w:rsidR="00EE57BA" w:rsidRPr="007B0ADA" w:rsidRDefault="00EE57BA" w:rsidP="005569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mma/borta</w:t>
            </w:r>
          </w:p>
        </w:tc>
      </w:tr>
      <w:tr w:rsidR="00EE57BA" w14:paraId="3A54FFF5" w14:textId="77777777" w:rsidTr="00556999">
        <w:tc>
          <w:tcPr>
            <w:tcW w:w="2547" w:type="dxa"/>
          </w:tcPr>
          <w:p w14:paraId="74322825" w14:textId="77777777" w:rsidR="00EE57BA" w:rsidRDefault="00EE57BA" w:rsidP="00820E3D">
            <w:pPr>
              <w:rPr>
                <w:b/>
                <w:bCs/>
                <w:sz w:val="28"/>
                <w:szCs w:val="28"/>
                <w:u w:val="single"/>
              </w:rPr>
            </w:pPr>
            <w:r w:rsidRPr="00133D51">
              <w:rPr>
                <w:b/>
                <w:bCs/>
                <w:sz w:val="28"/>
                <w:szCs w:val="28"/>
                <w:highlight w:val="lightGray"/>
                <w:u w:val="single"/>
              </w:rPr>
              <w:t>Våmb Vit</w:t>
            </w:r>
          </w:p>
          <w:p w14:paraId="3AC806C3" w14:textId="77777777" w:rsidR="000D22C8" w:rsidRDefault="000D22C8" w:rsidP="000D22C8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D22C8">
              <w:rPr>
                <w:sz w:val="20"/>
                <w:szCs w:val="20"/>
              </w:rPr>
              <w:t>Lucas Hadzic</w:t>
            </w:r>
          </w:p>
          <w:p w14:paraId="1095B6B0" w14:textId="77777777" w:rsidR="000D22C8" w:rsidRDefault="008A1B7A" w:rsidP="000D22C8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 Ljungkvist</w:t>
            </w:r>
          </w:p>
          <w:p w14:paraId="77CC413B" w14:textId="77777777" w:rsidR="008A1B7A" w:rsidRDefault="00E725B7" w:rsidP="000D22C8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 Rannikko</w:t>
            </w:r>
          </w:p>
          <w:p w14:paraId="2A386120" w14:textId="77777777" w:rsidR="00E725B7" w:rsidRDefault="001C2C1F" w:rsidP="000D22C8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my Hughes</w:t>
            </w:r>
          </w:p>
          <w:p w14:paraId="59B94C74" w14:textId="1C122A92" w:rsidR="001C2C1F" w:rsidRDefault="00740E99" w:rsidP="000D22C8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t Nordh</w:t>
            </w:r>
          </w:p>
          <w:p w14:paraId="45423919" w14:textId="2B72A776" w:rsidR="000C2524" w:rsidRPr="0026484C" w:rsidRDefault="0026484C" w:rsidP="0026484C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ie Svensson</w:t>
            </w:r>
          </w:p>
          <w:p w14:paraId="64C22604" w14:textId="77777777" w:rsidR="000C2524" w:rsidRDefault="00F25A52" w:rsidP="000C2524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ie Arenius</w:t>
            </w:r>
          </w:p>
          <w:p w14:paraId="7AF0430C" w14:textId="77777777" w:rsidR="00F25A52" w:rsidRDefault="00DB1478" w:rsidP="000C2524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us Ekdahl</w:t>
            </w:r>
          </w:p>
          <w:p w14:paraId="72945C41" w14:textId="77777777" w:rsidR="00B34EAA" w:rsidRDefault="00B34EAA" w:rsidP="000C2524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 Högström</w:t>
            </w:r>
          </w:p>
          <w:p w14:paraId="0FD892C0" w14:textId="7C65444A" w:rsidR="00B34EAA" w:rsidRPr="000C2524" w:rsidRDefault="006C62EC" w:rsidP="000C2524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ggo Blom</w:t>
            </w:r>
          </w:p>
        </w:tc>
        <w:tc>
          <w:tcPr>
            <w:tcW w:w="2155" w:type="dxa"/>
          </w:tcPr>
          <w:p w14:paraId="028283E7" w14:textId="77777777" w:rsidR="00EE57BA" w:rsidRPr="006A2A34" w:rsidRDefault="00EE57BA" w:rsidP="00556999">
            <w:pPr>
              <w:rPr>
                <w:sz w:val="28"/>
                <w:szCs w:val="28"/>
                <w:u w:val="single"/>
              </w:rPr>
            </w:pPr>
            <w:r w:rsidRPr="006A2A34">
              <w:rPr>
                <w:sz w:val="28"/>
                <w:szCs w:val="28"/>
                <w:u w:val="single"/>
              </w:rPr>
              <w:t>Match</w:t>
            </w:r>
          </w:p>
          <w:p w14:paraId="640AF894" w14:textId="3D707A17" w:rsidR="00EE57BA" w:rsidRPr="00C12FEB" w:rsidRDefault="00EE57BA" w:rsidP="00556999">
            <w:pPr>
              <w:rPr>
                <w:sz w:val="20"/>
                <w:szCs w:val="20"/>
              </w:rPr>
            </w:pPr>
            <w:r w:rsidRPr="00C12FEB">
              <w:rPr>
                <w:sz w:val="20"/>
                <w:szCs w:val="20"/>
              </w:rPr>
              <w:t xml:space="preserve">1. </w:t>
            </w:r>
            <w:r w:rsidR="00C12FEB" w:rsidRPr="00C12FEB">
              <w:rPr>
                <w:b/>
                <w:bCs/>
                <w:sz w:val="20"/>
                <w:szCs w:val="20"/>
              </w:rPr>
              <w:t>lördag 7</w:t>
            </w:r>
            <w:r w:rsidRPr="00C12FEB">
              <w:rPr>
                <w:b/>
                <w:bCs/>
                <w:sz w:val="20"/>
                <w:szCs w:val="20"/>
              </w:rPr>
              <w:t xml:space="preserve"> maj</w:t>
            </w:r>
            <w:r w:rsidRPr="00C12FEB">
              <w:rPr>
                <w:sz w:val="20"/>
                <w:szCs w:val="20"/>
              </w:rPr>
              <w:t xml:space="preserve"> </w:t>
            </w:r>
            <w:r w:rsidRPr="00C12FEB">
              <w:rPr>
                <w:sz w:val="16"/>
                <w:szCs w:val="16"/>
              </w:rPr>
              <w:t>kl1</w:t>
            </w:r>
            <w:r w:rsidR="0071789D">
              <w:rPr>
                <w:sz w:val="16"/>
                <w:szCs w:val="16"/>
              </w:rPr>
              <w:t>2</w:t>
            </w:r>
            <w:r w:rsidRPr="00C12FEB">
              <w:rPr>
                <w:sz w:val="16"/>
                <w:szCs w:val="16"/>
              </w:rPr>
              <w:t>.</w:t>
            </w:r>
            <w:r w:rsidR="0071789D">
              <w:rPr>
                <w:sz w:val="16"/>
                <w:szCs w:val="16"/>
              </w:rPr>
              <w:t>3</w:t>
            </w:r>
            <w:r w:rsidRPr="00C12FEB">
              <w:rPr>
                <w:sz w:val="16"/>
                <w:szCs w:val="16"/>
              </w:rPr>
              <w:t>0</w:t>
            </w:r>
          </w:p>
          <w:p w14:paraId="13EF206F" w14:textId="310D6891" w:rsidR="00EE57BA" w:rsidRPr="00625518" w:rsidRDefault="00EE57BA" w:rsidP="00556999">
            <w:pPr>
              <w:rPr>
                <w:color w:val="FF0000"/>
                <w:sz w:val="16"/>
                <w:szCs w:val="16"/>
              </w:rPr>
            </w:pPr>
            <w:r w:rsidRPr="00060DED">
              <w:rPr>
                <w:sz w:val="20"/>
                <w:szCs w:val="20"/>
              </w:rPr>
              <w:t xml:space="preserve">2. </w:t>
            </w:r>
            <w:r w:rsidR="00CB0C22" w:rsidRPr="00060DED">
              <w:rPr>
                <w:b/>
                <w:bCs/>
                <w:sz w:val="20"/>
                <w:szCs w:val="20"/>
              </w:rPr>
              <w:t>sön</w:t>
            </w:r>
            <w:r w:rsidRPr="00060DED">
              <w:rPr>
                <w:b/>
                <w:bCs/>
                <w:sz w:val="20"/>
                <w:szCs w:val="20"/>
              </w:rPr>
              <w:t>dag 15 maj</w:t>
            </w:r>
            <w:r w:rsidRPr="00060DED">
              <w:rPr>
                <w:sz w:val="20"/>
                <w:szCs w:val="20"/>
              </w:rPr>
              <w:t xml:space="preserve"> </w:t>
            </w:r>
            <w:r w:rsidRPr="00625518">
              <w:rPr>
                <w:color w:val="FF0000"/>
                <w:sz w:val="16"/>
                <w:szCs w:val="16"/>
              </w:rPr>
              <w:t>kl</w:t>
            </w:r>
            <w:r w:rsidR="00060DED">
              <w:rPr>
                <w:color w:val="FF0000"/>
                <w:sz w:val="16"/>
                <w:szCs w:val="16"/>
              </w:rPr>
              <w:t>???</w:t>
            </w:r>
          </w:p>
          <w:p w14:paraId="57BC048F" w14:textId="10A36CED" w:rsidR="00EE57BA" w:rsidRPr="00A87EA3" w:rsidRDefault="00EE57BA" w:rsidP="00556999">
            <w:pPr>
              <w:rPr>
                <w:sz w:val="16"/>
                <w:szCs w:val="16"/>
              </w:rPr>
            </w:pPr>
            <w:r w:rsidRPr="00A87EA3">
              <w:rPr>
                <w:sz w:val="20"/>
                <w:szCs w:val="20"/>
              </w:rPr>
              <w:t xml:space="preserve">3. </w:t>
            </w:r>
            <w:r w:rsidR="00A87EA3" w:rsidRPr="00A87EA3">
              <w:rPr>
                <w:b/>
                <w:bCs/>
                <w:sz w:val="20"/>
                <w:szCs w:val="20"/>
              </w:rPr>
              <w:t>sön</w:t>
            </w:r>
            <w:r w:rsidRPr="00A87EA3">
              <w:rPr>
                <w:b/>
                <w:bCs/>
                <w:sz w:val="20"/>
                <w:szCs w:val="20"/>
              </w:rPr>
              <w:t>dag 2</w:t>
            </w:r>
            <w:r w:rsidR="00A87EA3" w:rsidRPr="00A87EA3">
              <w:rPr>
                <w:b/>
                <w:bCs/>
                <w:sz w:val="20"/>
                <w:szCs w:val="20"/>
              </w:rPr>
              <w:t>2</w:t>
            </w:r>
            <w:r w:rsidRPr="00A87EA3">
              <w:rPr>
                <w:b/>
                <w:bCs/>
                <w:sz w:val="20"/>
                <w:szCs w:val="20"/>
              </w:rPr>
              <w:t xml:space="preserve"> maj</w:t>
            </w:r>
            <w:r w:rsidRPr="00A87EA3">
              <w:rPr>
                <w:sz w:val="20"/>
                <w:szCs w:val="20"/>
              </w:rPr>
              <w:t xml:space="preserve"> </w:t>
            </w:r>
            <w:r w:rsidRPr="00A87EA3">
              <w:rPr>
                <w:sz w:val="16"/>
                <w:szCs w:val="16"/>
              </w:rPr>
              <w:t>kl1</w:t>
            </w:r>
            <w:r w:rsidR="00D77CF8">
              <w:rPr>
                <w:sz w:val="16"/>
                <w:szCs w:val="16"/>
              </w:rPr>
              <w:t>1.00</w:t>
            </w:r>
          </w:p>
          <w:p w14:paraId="6307D1AA" w14:textId="1207B8F8" w:rsidR="00EE57BA" w:rsidRPr="00C444CA" w:rsidRDefault="00EE57BA" w:rsidP="00556999">
            <w:pPr>
              <w:rPr>
                <w:sz w:val="16"/>
                <w:szCs w:val="16"/>
              </w:rPr>
            </w:pPr>
            <w:r w:rsidRPr="00C444CA">
              <w:rPr>
                <w:sz w:val="20"/>
                <w:szCs w:val="20"/>
              </w:rPr>
              <w:t xml:space="preserve">4. </w:t>
            </w:r>
            <w:r w:rsidRPr="00C444CA">
              <w:rPr>
                <w:b/>
                <w:bCs/>
                <w:sz w:val="20"/>
                <w:szCs w:val="20"/>
              </w:rPr>
              <w:t xml:space="preserve">söndag </w:t>
            </w:r>
            <w:r w:rsidR="00DA55D0" w:rsidRPr="00C444CA">
              <w:rPr>
                <w:b/>
                <w:bCs/>
                <w:sz w:val="20"/>
                <w:szCs w:val="20"/>
              </w:rPr>
              <w:t>29</w:t>
            </w:r>
            <w:r w:rsidRPr="00C444CA">
              <w:rPr>
                <w:b/>
                <w:bCs/>
                <w:sz w:val="20"/>
                <w:szCs w:val="20"/>
              </w:rPr>
              <w:t xml:space="preserve"> maj</w:t>
            </w:r>
            <w:r w:rsidRPr="00C444CA">
              <w:rPr>
                <w:sz w:val="20"/>
                <w:szCs w:val="20"/>
              </w:rPr>
              <w:t xml:space="preserve"> </w:t>
            </w:r>
            <w:r w:rsidRPr="00C444CA">
              <w:rPr>
                <w:sz w:val="16"/>
                <w:szCs w:val="16"/>
              </w:rPr>
              <w:t>kl1</w:t>
            </w:r>
            <w:r w:rsidR="00DA55D0" w:rsidRPr="00C444CA">
              <w:rPr>
                <w:sz w:val="16"/>
                <w:szCs w:val="16"/>
              </w:rPr>
              <w:t>5</w:t>
            </w:r>
            <w:r w:rsidRPr="00C444CA">
              <w:rPr>
                <w:sz w:val="16"/>
                <w:szCs w:val="16"/>
              </w:rPr>
              <w:t>.</w:t>
            </w:r>
            <w:r w:rsidR="00DA55D0" w:rsidRPr="00C444CA">
              <w:rPr>
                <w:sz w:val="16"/>
                <w:szCs w:val="16"/>
              </w:rPr>
              <w:t>3</w:t>
            </w:r>
            <w:r w:rsidRPr="00C444CA">
              <w:rPr>
                <w:sz w:val="16"/>
                <w:szCs w:val="16"/>
              </w:rPr>
              <w:t>0</w:t>
            </w:r>
          </w:p>
          <w:p w14:paraId="17E9931E" w14:textId="65556FB8" w:rsidR="00556999" w:rsidRPr="00556999" w:rsidRDefault="00EE57BA" w:rsidP="00556999">
            <w:pPr>
              <w:rPr>
                <w:sz w:val="20"/>
                <w:szCs w:val="20"/>
              </w:rPr>
            </w:pPr>
            <w:r w:rsidRPr="00DF47C2">
              <w:rPr>
                <w:sz w:val="20"/>
                <w:szCs w:val="20"/>
              </w:rPr>
              <w:t xml:space="preserve">5. </w:t>
            </w:r>
            <w:r w:rsidR="00B87426" w:rsidRPr="00DF47C2">
              <w:rPr>
                <w:b/>
                <w:bCs/>
                <w:sz w:val="20"/>
                <w:szCs w:val="20"/>
              </w:rPr>
              <w:t>sön</w:t>
            </w:r>
            <w:r w:rsidRPr="00DF47C2">
              <w:rPr>
                <w:b/>
                <w:bCs/>
                <w:sz w:val="20"/>
                <w:szCs w:val="20"/>
              </w:rPr>
              <w:t>dag 5 juni</w:t>
            </w:r>
            <w:r w:rsidRPr="00DF47C2">
              <w:rPr>
                <w:sz w:val="20"/>
                <w:szCs w:val="20"/>
              </w:rPr>
              <w:t xml:space="preserve"> </w:t>
            </w:r>
            <w:r w:rsidRPr="00DF47C2">
              <w:rPr>
                <w:sz w:val="16"/>
                <w:szCs w:val="16"/>
              </w:rPr>
              <w:t>kl11.00</w:t>
            </w:r>
          </w:p>
          <w:p w14:paraId="73E88C5B" w14:textId="77777777" w:rsidR="00EE57BA" w:rsidRPr="006A2A34" w:rsidRDefault="00EE57BA" w:rsidP="00556999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14:paraId="3B5D77B2" w14:textId="77777777" w:rsidR="00EE57BA" w:rsidRPr="006A2A34" w:rsidRDefault="00EE57BA" w:rsidP="00556999">
            <w:pPr>
              <w:rPr>
                <w:sz w:val="20"/>
                <w:szCs w:val="20"/>
              </w:rPr>
            </w:pPr>
          </w:p>
          <w:p w14:paraId="0BC5AC3A" w14:textId="46DF71A4" w:rsidR="00EE57BA" w:rsidRPr="00636099" w:rsidRDefault="00EE57BA" w:rsidP="00556999">
            <w:pPr>
              <w:rPr>
                <w:sz w:val="18"/>
                <w:szCs w:val="18"/>
              </w:rPr>
            </w:pPr>
            <w:r w:rsidRPr="00636099">
              <w:rPr>
                <w:sz w:val="18"/>
                <w:szCs w:val="18"/>
              </w:rPr>
              <w:t xml:space="preserve">1. </w:t>
            </w:r>
            <w:r w:rsidR="00C12FEB" w:rsidRPr="00636099">
              <w:rPr>
                <w:sz w:val="18"/>
                <w:szCs w:val="18"/>
              </w:rPr>
              <w:t>IFK Skövde FK Blåvit</w:t>
            </w:r>
          </w:p>
          <w:p w14:paraId="396CE844" w14:textId="63EC1CF0" w:rsidR="00EE57BA" w:rsidRPr="00AB2E64" w:rsidRDefault="00EE57BA" w:rsidP="00556999">
            <w:pPr>
              <w:rPr>
                <w:sz w:val="20"/>
                <w:szCs w:val="20"/>
              </w:rPr>
            </w:pPr>
            <w:r w:rsidRPr="00AB2E64">
              <w:rPr>
                <w:sz w:val="20"/>
                <w:szCs w:val="20"/>
              </w:rPr>
              <w:t>2. Sk</w:t>
            </w:r>
            <w:r w:rsidR="00060DED">
              <w:rPr>
                <w:sz w:val="20"/>
                <w:szCs w:val="20"/>
              </w:rPr>
              <w:t>övde AIK Rödvit</w:t>
            </w:r>
          </w:p>
          <w:p w14:paraId="22173F36" w14:textId="7B0556DF" w:rsidR="00EE57BA" w:rsidRPr="00E104E1" w:rsidRDefault="00EE57BA" w:rsidP="00556999">
            <w:pPr>
              <w:rPr>
                <w:sz w:val="16"/>
                <w:szCs w:val="16"/>
              </w:rPr>
            </w:pPr>
            <w:r w:rsidRPr="00E104E1">
              <w:rPr>
                <w:sz w:val="20"/>
                <w:szCs w:val="20"/>
              </w:rPr>
              <w:t>3.</w:t>
            </w:r>
            <w:r w:rsidR="00E104E1" w:rsidRPr="00E104E1">
              <w:rPr>
                <w:sz w:val="20"/>
                <w:szCs w:val="20"/>
              </w:rPr>
              <w:t xml:space="preserve"> Skultorps IF Svart </w:t>
            </w:r>
            <w:r w:rsidRPr="00E104E1">
              <w:rPr>
                <w:sz w:val="20"/>
                <w:szCs w:val="20"/>
              </w:rPr>
              <w:t xml:space="preserve"> </w:t>
            </w:r>
          </w:p>
          <w:p w14:paraId="70E0D188" w14:textId="0E8CB333" w:rsidR="00EE57BA" w:rsidRPr="00C444CA" w:rsidRDefault="00EE57BA" w:rsidP="00556999">
            <w:pPr>
              <w:rPr>
                <w:sz w:val="20"/>
                <w:szCs w:val="20"/>
              </w:rPr>
            </w:pPr>
            <w:r w:rsidRPr="00C444CA">
              <w:rPr>
                <w:sz w:val="20"/>
                <w:szCs w:val="20"/>
              </w:rPr>
              <w:t xml:space="preserve">4. </w:t>
            </w:r>
            <w:r w:rsidR="00DA55D0" w:rsidRPr="00C444CA">
              <w:rPr>
                <w:sz w:val="20"/>
                <w:szCs w:val="20"/>
              </w:rPr>
              <w:t>Skara FC Vit</w:t>
            </w:r>
          </w:p>
          <w:p w14:paraId="7BD34337" w14:textId="1B6C390D" w:rsidR="00EE57BA" w:rsidRPr="006A2A34" w:rsidRDefault="00EE57BA" w:rsidP="00556999">
            <w:pPr>
              <w:rPr>
                <w:sz w:val="20"/>
                <w:szCs w:val="20"/>
              </w:rPr>
            </w:pPr>
            <w:r w:rsidRPr="00DF47C2">
              <w:rPr>
                <w:sz w:val="20"/>
                <w:szCs w:val="20"/>
              </w:rPr>
              <w:t>5.</w:t>
            </w:r>
            <w:r w:rsidR="00DF47C2" w:rsidRPr="00DF47C2">
              <w:rPr>
                <w:sz w:val="20"/>
                <w:szCs w:val="20"/>
              </w:rPr>
              <w:t xml:space="preserve"> Mariestads BK Vit</w:t>
            </w:r>
          </w:p>
        </w:tc>
        <w:tc>
          <w:tcPr>
            <w:tcW w:w="1902" w:type="dxa"/>
          </w:tcPr>
          <w:p w14:paraId="72C69C13" w14:textId="77777777" w:rsidR="00EE57BA" w:rsidRPr="006A2A34" w:rsidRDefault="00EE57BA" w:rsidP="00556999">
            <w:pPr>
              <w:rPr>
                <w:sz w:val="20"/>
                <w:szCs w:val="20"/>
              </w:rPr>
            </w:pPr>
          </w:p>
          <w:p w14:paraId="5DCF6675" w14:textId="66469AE7" w:rsidR="00EF7AEB" w:rsidRDefault="00EE57BA" w:rsidP="00556999">
            <w:pPr>
              <w:rPr>
                <w:sz w:val="20"/>
                <w:szCs w:val="20"/>
              </w:rPr>
            </w:pPr>
            <w:r w:rsidRPr="00AB2E64">
              <w:rPr>
                <w:sz w:val="20"/>
                <w:szCs w:val="20"/>
              </w:rPr>
              <w:t>1.</w:t>
            </w:r>
            <w:r w:rsidR="00C12FEB">
              <w:rPr>
                <w:sz w:val="20"/>
                <w:szCs w:val="20"/>
              </w:rPr>
              <w:t xml:space="preserve"> Hemma</w:t>
            </w:r>
          </w:p>
          <w:p w14:paraId="6A454FA9" w14:textId="5F2785A0" w:rsidR="00EE57BA" w:rsidRPr="00AB2E64" w:rsidRDefault="00EE57BA" w:rsidP="00556999">
            <w:pPr>
              <w:rPr>
                <w:sz w:val="20"/>
                <w:szCs w:val="20"/>
              </w:rPr>
            </w:pPr>
            <w:r w:rsidRPr="00AB2E64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FE41D9">
              <w:rPr>
                <w:sz w:val="20"/>
                <w:szCs w:val="20"/>
              </w:rPr>
              <w:t>Borta</w:t>
            </w:r>
          </w:p>
          <w:p w14:paraId="000DF9F0" w14:textId="1E456B2C" w:rsidR="00EE57BA" w:rsidRPr="00E243CA" w:rsidRDefault="00EE57BA" w:rsidP="00556999">
            <w:pPr>
              <w:rPr>
                <w:sz w:val="20"/>
                <w:szCs w:val="20"/>
              </w:rPr>
            </w:pPr>
            <w:r w:rsidRPr="00E243CA">
              <w:rPr>
                <w:sz w:val="20"/>
                <w:szCs w:val="20"/>
              </w:rPr>
              <w:t xml:space="preserve">3. </w:t>
            </w:r>
            <w:r w:rsidR="00E104E1">
              <w:rPr>
                <w:sz w:val="20"/>
                <w:szCs w:val="20"/>
              </w:rPr>
              <w:t>Hemma</w:t>
            </w:r>
          </w:p>
          <w:p w14:paraId="333A231C" w14:textId="7426BB43" w:rsidR="00EE57BA" w:rsidRPr="00C444CA" w:rsidRDefault="00EE57BA" w:rsidP="00556999">
            <w:pPr>
              <w:rPr>
                <w:sz w:val="20"/>
                <w:szCs w:val="20"/>
              </w:rPr>
            </w:pPr>
            <w:r w:rsidRPr="00C444CA">
              <w:rPr>
                <w:sz w:val="20"/>
                <w:szCs w:val="20"/>
              </w:rPr>
              <w:t xml:space="preserve">4. </w:t>
            </w:r>
            <w:r w:rsidR="00C444CA" w:rsidRPr="00C444CA">
              <w:rPr>
                <w:sz w:val="20"/>
                <w:szCs w:val="20"/>
              </w:rPr>
              <w:t>Borta</w:t>
            </w:r>
          </w:p>
          <w:p w14:paraId="124097E2" w14:textId="6506D7A2" w:rsidR="00EE57BA" w:rsidRPr="00DF47C2" w:rsidRDefault="00EE57BA" w:rsidP="00556999">
            <w:pPr>
              <w:rPr>
                <w:sz w:val="20"/>
                <w:szCs w:val="20"/>
              </w:rPr>
            </w:pPr>
            <w:r w:rsidRPr="00DF47C2">
              <w:rPr>
                <w:sz w:val="20"/>
                <w:szCs w:val="20"/>
              </w:rPr>
              <w:t xml:space="preserve">5. </w:t>
            </w:r>
            <w:r w:rsidR="00DF47C2" w:rsidRPr="00DF47C2">
              <w:rPr>
                <w:sz w:val="20"/>
                <w:szCs w:val="20"/>
              </w:rPr>
              <w:t>Hemma</w:t>
            </w:r>
          </w:p>
          <w:p w14:paraId="1155207C" w14:textId="77777777" w:rsidR="00DF47C2" w:rsidRDefault="00DF47C2" w:rsidP="00556999">
            <w:pPr>
              <w:rPr>
                <w:sz w:val="20"/>
                <w:szCs w:val="20"/>
              </w:rPr>
            </w:pPr>
          </w:p>
          <w:p w14:paraId="6FA9C295" w14:textId="77777777" w:rsidR="00DF47C2" w:rsidRDefault="00DF47C2" w:rsidP="00556999">
            <w:pPr>
              <w:rPr>
                <w:sz w:val="20"/>
                <w:szCs w:val="20"/>
              </w:rPr>
            </w:pPr>
          </w:p>
          <w:p w14:paraId="5861C87B" w14:textId="09CBEF58" w:rsidR="00DF47C2" w:rsidRPr="006A2A34" w:rsidRDefault="00DF47C2" w:rsidP="00556999">
            <w:pPr>
              <w:rPr>
                <w:sz w:val="20"/>
                <w:szCs w:val="20"/>
              </w:rPr>
            </w:pPr>
          </w:p>
        </w:tc>
      </w:tr>
    </w:tbl>
    <w:p w14:paraId="78BE688E" w14:textId="602F3886" w:rsidR="00EE57BA" w:rsidRPr="00556999" w:rsidRDefault="00EE57BA" w:rsidP="00EE57BA">
      <w:pPr>
        <w:rPr>
          <w:sz w:val="28"/>
          <w:szCs w:val="28"/>
        </w:rPr>
      </w:pPr>
    </w:p>
    <w:p w14:paraId="3BBE1A0E" w14:textId="77777777" w:rsidR="00EE57BA" w:rsidRDefault="00EE57BA" w:rsidP="00EE57BA">
      <w:pPr>
        <w:rPr>
          <w:b/>
          <w:bCs/>
          <w:sz w:val="28"/>
          <w:szCs w:val="28"/>
          <w:u w:val="single"/>
        </w:rPr>
      </w:pPr>
      <w:r w:rsidRPr="007B0ADA">
        <w:rPr>
          <w:b/>
          <w:bCs/>
          <w:sz w:val="28"/>
          <w:szCs w:val="28"/>
          <w:u w:val="single"/>
        </w:rPr>
        <w:lastRenderedPageBreak/>
        <w:t xml:space="preserve">Omgång </w:t>
      </w:r>
      <w:r>
        <w:rPr>
          <w:b/>
          <w:bCs/>
          <w:sz w:val="28"/>
          <w:szCs w:val="28"/>
          <w:u w:val="single"/>
        </w:rP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067"/>
        <w:gridCol w:w="2049"/>
      </w:tblGrid>
      <w:tr w:rsidR="00EE57BA" w14:paraId="03EEB933" w14:textId="77777777" w:rsidTr="0011021C">
        <w:tc>
          <w:tcPr>
            <w:tcW w:w="2547" w:type="dxa"/>
          </w:tcPr>
          <w:p w14:paraId="06FA5857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DA">
              <w:rPr>
                <w:b/>
                <w:bCs/>
                <w:sz w:val="28"/>
                <w:szCs w:val="28"/>
              </w:rPr>
              <w:t>Lag</w:t>
            </w:r>
          </w:p>
        </w:tc>
        <w:tc>
          <w:tcPr>
            <w:tcW w:w="2268" w:type="dxa"/>
          </w:tcPr>
          <w:p w14:paraId="4D1BBF7F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DA">
              <w:rPr>
                <w:b/>
                <w:bCs/>
                <w:sz w:val="28"/>
                <w:szCs w:val="28"/>
              </w:rPr>
              <w:t>Datum</w:t>
            </w:r>
            <w:r>
              <w:rPr>
                <w:b/>
                <w:bCs/>
                <w:sz w:val="28"/>
                <w:szCs w:val="28"/>
              </w:rPr>
              <w:t>/tid</w:t>
            </w:r>
          </w:p>
        </w:tc>
        <w:tc>
          <w:tcPr>
            <w:tcW w:w="2067" w:type="dxa"/>
          </w:tcPr>
          <w:p w14:paraId="3C8E4653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t</w:t>
            </w:r>
          </w:p>
        </w:tc>
        <w:tc>
          <w:tcPr>
            <w:tcW w:w="1902" w:type="dxa"/>
          </w:tcPr>
          <w:p w14:paraId="392CBA2A" w14:textId="77777777" w:rsidR="00EE57BA" w:rsidRPr="007B0ADA" w:rsidRDefault="00EE57BA" w:rsidP="001102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mma/borta</w:t>
            </w:r>
          </w:p>
        </w:tc>
      </w:tr>
      <w:tr w:rsidR="00EE57BA" w14:paraId="68BC399E" w14:textId="77777777" w:rsidTr="0011021C">
        <w:tc>
          <w:tcPr>
            <w:tcW w:w="2547" w:type="dxa"/>
          </w:tcPr>
          <w:p w14:paraId="78438821" w14:textId="77777777" w:rsidR="00EE57BA" w:rsidRDefault="00EE57BA" w:rsidP="0011021C">
            <w:pPr>
              <w:rPr>
                <w:b/>
                <w:bCs/>
                <w:sz w:val="28"/>
                <w:szCs w:val="28"/>
                <w:highlight w:val="green"/>
                <w:u w:val="single"/>
              </w:rPr>
            </w:pPr>
            <w:r w:rsidRPr="00823119">
              <w:rPr>
                <w:b/>
                <w:bCs/>
                <w:sz w:val="28"/>
                <w:szCs w:val="28"/>
                <w:highlight w:val="green"/>
                <w:u w:val="single"/>
              </w:rPr>
              <w:t>Våmb Grön</w:t>
            </w:r>
          </w:p>
          <w:p w14:paraId="64D330DF" w14:textId="7D0254C7" w:rsidR="00D06D7B" w:rsidRDefault="00AD3365" w:rsidP="00D06D7B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ie Svensson</w:t>
            </w:r>
          </w:p>
          <w:p w14:paraId="1506CD0E" w14:textId="77777777" w:rsidR="00D06D7B" w:rsidRDefault="00D06D7B" w:rsidP="00D06D7B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ie Arenius</w:t>
            </w:r>
          </w:p>
          <w:p w14:paraId="40F55718" w14:textId="77777777" w:rsidR="00D06D7B" w:rsidRDefault="00D06D7B" w:rsidP="00D06D7B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us Ekdahl</w:t>
            </w:r>
          </w:p>
          <w:p w14:paraId="687B9FB2" w14:textId="77777777" w:rsidR="00D06D7B" w:rsidRDefault="00D06D7B" w:rsidP="00D06D7B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 Högström</w:t>
            </w:r>
          </w:p>
          <w:p w14:paraId="4719334C" w14:textId="77777777" w:rsidR="00EE57BA" w:rsidRDefault="00D06D7B" w:rsidP="00D06D7B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06D7B">
              <w:rPr>
                <w:sz w:val="20"/>
                <w:szCs w:val="20"/>
              </w:rPr>
              <w:t>Viggo Blom</w:t>
            </w:r>
          </w:p>
          <w:p w14:paraId="2CD1D575" w14:textId="77777777" w:rsidR="0038122A" w:rsidRDefault="0038122A" w:rsidP="0038122A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o Bogren</w:t>
            </w:r>
          </w:p>
          <w:p w14:paraId="08F6C419" w14:textId="77777777" w:rsidR="0038122A" w:rsidRDefault="0038122A" w:rsidP="0038122A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per Palmér</w:t>
            </w:r>
          </w:p>
          <w:p w14:paraId="7DCD9758" w14:textId="77777777" w:rsidR="0038122A" w:rsidRDefault="0038122A" w:rsidP="0038122A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k Cederkvarn</w:t>
            </w:r>
          </w:p>
          <w:p w14:paraId="533407E0" w14:textId="77777777" w:rsidR="0038122A" w:rsidRDefault="0038122A" w:rsidP="0038122A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 Liivrand</w:t>
            </w:r>
          </w:p>
          <w:p w14:paraId="5168458B" w14:textId="77777777" w:rsidR="0038122A" w:rsidRDefault="0038122A" w:rsidP="0038122A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as Jakobsson</w:t>
            </w:r>
          </w:p>
          <w:p w14:paraId="2B440E0E" w14:textId="70DAE3E1" w:rsidR="00650EBF" w:rsidRPr="00D06D7B" w:rsidRDefault="00650EBF" w:rsidP="0038122A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Odhagen</w:t>
            </w:r>
          </w:p>
        </w:tc>
        <w:tc>
          <w:tcPr>
            <w:tcW w:w="2268" w:type="dxa"/>
          </w:tcPr>
          <w:p w14:paraId="6CDBEBDA" w14:textId="77777777" w:rsidR="00EE57BA" w:rsidRPr="00B14788" w:rsidRDefault="00EE57BA" w:rsidP="0011021C">
            <w:pPr>
              <w:rPr>
                <w:sz w:val="28"/>
                <w:szCs w:val="28"/>
                <w:u w:val="single"/>
              </w:rPr>
            </w:pPr>
            <w:r w:rsidRPr="00B14788">
              <w:rPr>
                <w:sz w:val="28"/>
                <w:szCs w:val="28"/>
                <w:u w:val="single"/>
              </w:rPr>
              <w:t>Match</w:t>
            </w:r>
          </w:p>
          <w:p w14:paraId="4BF3EFF3" w14:textId="5B0C589C" w:rsidR="00EE57BA" w:rsidRPr="00B14788" w:rsidRDefault="00EE57BA" w:rsidP="0011021C">
            <w:pPr>
              <w:rPr>
                <w:sz w:val="16"/>
                <w:szCs w:val="16"/>
              </w:rPr>
            </w:pPr>
            <w:r w:rsidRPr="00B14788">
              <w:rPr>
                <w:sz w:val="20"/>
                <w:szCs w:val="20"/>
              </w:rPr>
              <w:t xml:space="preserve">6. </w:t>
            </w:r>
            <w:r w:rsidRPr="00B14788">
              <w:rPr>
                <w:b/>
                <w:bCs/>
                <w:sz w:val="20"/>
                <w:szCs w:val="20"/>
              </w:rPr>
              <w:t>lördag 1</w:t>
            </w:r>
            <w:r w:rsidR="00B14788" w:rsidRPr="00B14788">
              <w:rPr>
                <w:b/>
                <w:bCs/>
                <w:sz w:val="20"/>
                <w:szCs w:val="20"/>
              </w:rPr>
              <w:t>8</w:t>
            </w:r>
            <w:r w:rsidRPr="00B14788">
              <w:rPr>
                <w:b/>
                <w:bCs/>
                <w:sz w:val="20"/>
                <w:szCs w:val="20"/>
              </w:rPr>
              <w:t xml:space="preserve"> juni</w:t>
            </w:r>
            <w:r w:rsidRPr="00B14788">
              <w:rPr>
                <w:sz w:val="20"/>
                <w:szCs w:val="20"/>
              </w:rPr>
              <w:t xml:space="preserve"> </w:t>
            </w:r>
            <w:r w:rsidRPr="00B14788">
              <w:rPr>
                <w:sz w:val="16"/>
                <w:szCs w:val="16"/>
              </w:rPr>
              <w:t>kl1</w:t>
            </w:r>
            <w:r w:rsidR="00B14788" w:rsidRPr="00B14788">
              <w:rPr>
                <w:sz w:val="16"/>
                <w:szCs w:val="16"/>
              </w:rPr>
              <w:t>2.30</w:t>
            </w:r>
          </w:p>
          <w:p w14:paraId="68490A87" w14:textId="2FD1940D" w:rsidR="00EE57BA" w:rsidRPr="00606490" w:rsidRDefault="00EE57BA" w:rsidP="0011021C">
            <w:pPr>
              <w:rPr>
                <w:sz w:val="16"/>
                <w:szCs w:val="16"/>
              </w:rPr>
            </w:pPr>
            <w:r w:rsidRPr="00606490">
              <w:rPr>
                <w:sz w:val="20"/>
                <w:szCs w:val="20"/>
              </w:rPr>
              <w:t xml:space="preserve">7. </w:t>
            </w:r>
            <w:r w:rsidR="00606490" w:rsidRPr="00606490">
              <w:rPr>
                <w:b/>
                <w:bCs/>
                <w:sz w:val="20"/>
                <w:szCs w:val="20"/>
              </w:rPr>
              <w:t>tis</w:t>
            </w:r>
            <w:r w:rsidRPr="00606490">
              <w:rPr>
                <w:b/>
                <w:bCs/>
                <w:sz w:val="20"/>
                <w:szCs w:val="20"/>
              </w:rPr>
              <w:t xml:space="preserve">dag </w:t>
            </w:r>
            <w:r w:rsidR="00606490" w:rsidRPr="00606490">
              <w:rPr>
                <w:b/>
                <w:bCs/>
                <w:sz w:val="20"/>
                <w:szCs w:val="20"/>
              </w:rPr>
              <w:t>28</w:t>
            </w:r>
            <w:r w:rsidRPr="00606490">
              <w:rPr>
                <w:b/>
                <w:bCs/>
                <w:sz w:val="20"/>
                <w:szCs w:val="20"/>
              </w:rPr>
              <w:t xml:space="preserve"> juni</w:t>
            </w:r>
            <w:r w:rsidRPr="00606490">
              <w:rPr>
                <w:sz w:val="20"/>
                <w:szCs w:val="20"/>
              </w:rPr>
              <w:t xml:space="preserve"> </w:t>
            </w:r>
            <w:r w:rsidRPr="00606490">
              <w:rPr>
                <w:sz w:val="16"/>
                <w:szCs w:val="16"/>
              </w:rPr>
              <w:t>kl1</w:t>
            </w:r>
            <w:r w:rsidR="00606490" w:rsidRPr="00606490">
              <w:rPr>
                <w:sz w:val="16"/>
                <w:szCs w:val="16"/>
              </w:rPr>
              <w:t>8.30</w:t>
            </w:r>
          </w:p>
          <w:p w14:paraId="5525C14C" w14:textId="0BF7DFBD" w:rsidR="00EE57BA" w:rsidRPr="006A28EC" w:rsidRDefault="00EE57BA" w:rsidP="0011021C">
            <w:pPr>
              <w:rPr>
                <w:sz w:val="16"/>
                <w:szCs w:val="16"/>
              </w:rPr>
            </w:pPr>
            <w:r w:rsidRPr="006A28EC">
              <w:rPr>
                <w:sz w:val="20"/>
                <w:szCs w:val="20"/>
              </w:rPr>
              <w:t xml:space="preserve">8. </w:t>
            </w:r>
            <w:r w:rsidRPr="006A28EC">
              <w:rPr>
                <w:b/>
                <w:bCs/>
                <w:sz w:val="20"/>
                <w:szCs w:val="20"/>
              </w:rPr>
              <w:t xml:space="preserve">lördag </w:t>
            </w:r>
            <w:r w:rsidR="00123F5D" w:rsidRPr="006A28EC">
              <w:rPr>
                <w:b/>
                <w:bCs/>
                <w:sz w:val="20"/>
                <w:szCs w:val="20"/>
              </w:rPr>
              <w:t>1</w:t>
            </w:r>
            <w:r w:rsidRPr="006A28EC">
              <w:rPr>
                <w:b/>
                <w:bCs/>
                <w:sz w:val="20"/>
                <w:szCs w:val="20"/>
              </w:rPr>
              <w:t xml:space="preserve">3 </w:t>
            </w:r>
            <w:r w:rsidR="00123F5D" w:rsidRPr="006A28EC">
              <w:rPr>
                <w:b/>
                <w:bCs/>
                <w:sz w:val="20"/>
                <w:szCs w:val="20"/>
              </w:rPr>
              <w:t>august</w:t>
            </w:r>
            <w:r w:rsidRPr="006A28EC">
              <w:rPr>
                <w:b/>
                <w:bCs/>
                <w:sz w:val="20"/>
                <w:szCs w:val="20"/>
              </w:rPr>
              <w:t>i</w:t>
            </w:r>
            <w:r w:rsidRPr="006A28EC">
              <w:rPr>
                <w:sz w:val="20"/>
                <w:szCs w:val="20"/>
              </w:rPr>
              <w:t xml:space="preserve"> </w:t>
            </w:r>
            <w:r w:rsidRPr="006A28EC">
              <w:rPr>
                <w:sz w:val="16"/>
                <w:szCs w:val="16"/>
              </w:rPr>
              <w:t>kl1</w:t>
            </w:r>
            <w:r w:rsidR="006A28EC" w:rsidRPr="006A28EC">
              <w:rPr>
                <w:sz w:val="16"/>
                <w:szCs w:val="16"/>
              </w:rPr>
              <w:t>2</w:t>
            </w:r>
            <w:r w:rsidRPr="006A28EC">
              <w:rPr>
                <w:sz w:val="16"/>
                <w:szCs w:val="16"/>
              </w:rPr>
              <w:t>.30</w:t>
            </w:r>
          </w:p>
          <w:p w14:paraId="24755BCD" w14:textId="1E11352F" w:rsidR="00EE57BA" w:rsidRPr="004022F4" w:rsidRDefault="00EE57BA" w:rsidP="0011021C">
            <w:pPr>
              <w:rPr>
                <w:sz w:val="20"/>
                <w:szCs w:val="20"/>
                <w:lang w:val="en-US"/>
              </w:rPr>
            </w:pPr>
            <w:r w:rsidRPr="004022F4">
              <w:rPr>
                <w:sz w:val="20"/>
                <w:szCs w:val="20"/>
                <w:lang w:val="en-US"/>
              </w:rPr>
              <w:t xml:space="preserve">9. </w:t>
            </w:r>
            <w:r w:rsidRPr="004022F4">
              <w:rPr>
                <w:b/>
                <w:bCs/>
                <w:sz w:val="20"/>
                <w:szCs w:val="20"/>
                <w:lang w:val="en-US"/>
              </w:rPr>
              <w:t>lör</w:t>
            </w:r>
            <w:r w:rsidR="00E150A5" w:rsidRPr="004022F4">
              <w:rPr>
                <w:b/>
                <w:bCs/>
                <w:sz w:val="20"/>
                <w:szCs w:val="20"/>
                <w:lang w:val="en-US"/>
              </w:rPr>
              <w:t>dag</w:t>
            </w:r>
            <w:r w:rsidRPr="004022F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150A5" w:rsidRPr="004022F4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5D5DE8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4022F4">
              <w:rPr>
                <w:b/>
                <w:bCs/>
                <w:sz w:val="20"/>
                <w:szCs w:val="20"/>
                <w:lang w:val="en-US"/>
              </w:rPr>
              <w:t xml:space="preserve"> augusti </w:t>
            </w:r>
            <w:r w:rsidRPr="004022F4">
              <w:rPr>
                <w:sz w:val="16"/>
                <w:szCs w:val="16"/>
                <w:lang w:val="en-US"/>
              </w:rPr>
              <w:t>kl12.</w:t>
            </w:r>
            <w:r w:rsidR="00E150A5" w:rsidRPr="004022F4">
              <w:rPr>
                <w:sz w:val="16"/>
                <w:szCs w:val="16"/>
                <w:lang w:val="en-US"/>
              </w:rPr>
              <w:t>3</w:t>
            </w:r>
            <w:r w:rsidRPr="004022F4">
              <w:rPr>
                <w:sz w:val="16"/>
                <w:szCs w:val="16"/>
                <w:lang w:val="en-US"/>
              </w:rPr>
              <w:t>0</w:t>
            </w:r>
          </w:p>
          <w:p w14:paraId="454F7D1F" w14:textId="13E9A624" w:rsidR="00EE57BA" w:rsidRPr="004022F4" w:rsidRDefault="00EE57BA" w:rsidP="0011021C">
            <w:pPr>
              <w:rPr>
                <w:color w:val="FF0000"/>
                <w:sz w:val="16"/>
                <w:szCs w:val="16"/>
                <w:lang w:val="en-US"/>
              </w:rPr>
            </w:pPr>
            <w:r w:rsidRPr="00D12F7B">
              <w:rPr>
                <w:sz w:val="20"/>
                <w:szCs w:val="20"/>
                <w:lang w:val="en-US"/>
              </w:rPr>
              <w:t>10.</w:t>
            </w:r>
            <w:r w:rsidR="004022F4" w:rsidRPr="00D12F7B">
              <w:rPr>
                <w:sz w:val="20"/>
                <w:szCs w:val="20"/>
                <w:lang w:val="en-US"/>
              </w:rPr>
              <w:t xml:space="preserve"> </w:t>
            </w:r>
            <w:r w:rsidR="00ED28BD" w:rsidRPr="00ED28BD">
              <w:rPr>
                <w:b/>
                <w:bCs/>
                <w:sz w:val="20"/>
                <w:szCs w:val="20"/>
                <w:lang w:val="en-US"/>
              </w:rPr>
              <w:t>lör</w:t>
            </w:r>
            <w:r w:rsidR="008B2654" w:rsidRPr="008B2654">
              <w:rPr>
                <w:b/>
                <w:bCs/>
                <w:sz w:val="20"/>
                <w:szCs w:val="20"/>
                <w:lang w:val="en-US"/>
              </w:rPr>
              <w:t>dag 2</w:t>
            </w:r>
            <w:r w:rsidR="004A16BA"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8B2654" w:rsidRPr="008B2654">
              <w:rPr>
                <w:sz w:val="20"/>
                <w:szCs w:val="20"/>
                <w:lang w:val="en-US"/>
              </w:rPr>
              <w:t xml:space="preserve"> </w:t>
            </w:r>
            <w:r w:rsidRPr="008B2654">
              <w:rPr>
                <w:b/>
                <w:bCs/>
                <w:sz w:val="20"/>
                <w:szCs w:val="20"/>
                <w:lang w:val="en-US"/>
              </w:rPr>
              <w:t>augusti</w:t>
            </w:r>
            <w:r w:rsidRPr="004022F4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092827">
              <w:rPr>
                <w:sz w:val="16"/>
                <w:szCs w:val="16"/>
                <w:lang w:val="en-US"/>
              </w:rPr>
              <w:t>kl</w:t>
            </w:r>
            <w:r w:rsidR="00092827" w:rsidRPr="00092827">
              <w:rPr>
                <w:sz w:val="16"/>
                <w:szCs w:val="16"/>
                <w:lang w:val="en-US"/>
              </w:rPr>
              <w:t>10.00</w:t>
            </w:r>
          </w:p>
        </w:tc>
        <w:tc>
          <w:tcPr>
            <w:tcW w:w="2067" w:type="dxa"/>
          </w:tcPr>
          <w:p w14:paraId="157FEA34" w14:textId="77777777" w:rsidR="00EE57BA" w:rsidRPr="004022F4" w:rsidRDefault="00EE57BA" w:rsidP="0011021C">
            <w:pPr>
              <w:rPr>
                <w:color w:val="FF0000"/>
                <w:sz w:val="28"/>
                <w:szCs w:val="28"/>
                <w:lang w:val="en-US"/>
              </w:rPr>
            </w:pPr>
          </w:p>
          <w:p w14:paraId="67487B7E" w14:textId="1C5E5073" w:rsidR="00EE57BA" w:rsidRPr="009D13AB" w:rsidRDefault="00EE57BA" w:rsidP="0011021C">
            <w:pPr>
              <w:rPr>
                <w:sz w:val="20"/>
                <w:szCs w:val="20"/>
              </w:rPr>
            </w:pPr>
            <w:r w:rsidRPr="009D13AB">
              <w:rPr>
                <w:sz w:val="20"/>
                <w:szCs w:val="20"/>
              </w:rPr>
              <w:t xml:space="preserve">6. </w:t>
            </w:r>
            <w:r w:rsidR="00B14788" w:rsidRPr="009D13AB">
              <w:rPr>
                <w:sz w:val="20"/>
                <w:szCs w:val="20"/>
              </w:rPr>
              <w:t>Skövde AIK Vit</w:t>
            </w:r>
          </w:p>
          <w:p w14:paraId="62B6903A" w14:textId="760444A5" w:rsidR="00EE57BA" w:rsidRPr="006A28EC" w:rsidRDefault="00EE57BA" w:rsidP="0011021C">
            <w:pPr>
              <w:rPr>
                <w:sz w:val="18"/>
                <w:szCs w:val="18"/>
                <w:lang w:val="en-US"/>
              </w:rPr>
            </w:pPr>
            <w:r w:rsidRPr="006A28EC">
              <w:rPr>
                <w:sz w:val="18"/>
                <w:szCs w:val="18"/>
                <w:lang w:val="en-US"/>
              </w:rPr>
              <w:t xml:space="preserve">7. </w:t>
            </w:r>
            <w:r w:rsidR="00773B3E" w:rsidRPr="006A28EC">
              <w:rPr>
                <w:sz w:val="18"/>
                <w:szCs w:val="18"/>
                <w:lang w:val="en-US"/>
              </w:rPr>
              <w:t>Mariestads BK Röd</w:t>
            </w:r>
          </w:p>
          <w:p w14:paraId="10C7D9CA" w14:textId="6C603050" w:rsidR="00EE57BA" w:rsidRPr="00361556" w:rsidRDefault="00EE57BA" w:rsidP="0011021C">
            <w:pPr>
              <w:rPr>
                <w:sz w:val="20"/>
                <w:szCs w:val="20"/>
              </w:rPr>
            </w:pPr>
            <w:r w:rsidRPr="00361556">
              <w:rPr>
                <w:sz w:val="20"/>
                <w:szCs w:val="20"/>
              </w:rPr>
              <w:t xml:space="preserve">8. </w:t>
            </w:r>
            <w:r w:rsidR="006A28EC" w:rsidRPr="00361556">
              <w:rPr>
                <w:sz w:val="20"/>
                <w:szCs w:val="20"/>
              </w:rPr>
              <w:t>IF Tymer</w:t>
            </w:r>
          </w:p>
          <w:p w14:paraId="5DFAD041" w14:textId="4A04FB99" w:rsidR="00EE57BA" w:rsidRPr="00361556" w:rsidRDefault="00EE57BA" w:rsidP="0011021C">
            <w:pPr>
              <w:rPr>
                <w:sz w:val="18"/>
                <w:szCs w:val="18"/>
              </w:rPr>
            </w:pPr>
            <w:r w:rsidRPr="00361556">
              <w:rPr>
                <w:sz w:val="18"/>
                <w:szCs w:val="18"/>
              </w:rPr>
              <w:t xml:space="preserve">9. </w:t>
            </w:r>
            <w:r w:rsidR="00361556" w:rsidRPr="00361556">
              <w:rPr>
                <w:sz w:val="18"/>
                <w:szCs w:val="18"/>
              </w:rPr>
              <w:t>IFK Skövde FK Vitblå</w:t>
            </w:r>
          </w:p>
          <w:p w14:paraId="7A143E74" w14:textId="38DF170E" w:rsidR="00EE57BA" w:rsidRPr="007B60FE" w:rsidRDefault="00EE57BA" w:rsidP="0011021C">
            <w:pPr>
              <w:rPr>
                <w:sz w:val="18"/>
                <w:szCs w:val="18"/>
              </w:rPr>
            </w:pPr>
            <w:r w:rsidRPr="007B60FE">
              <w:rPr>
                <w:sz w:val="18"/>
                <w:szCs w:val="18"/>
              </w:rPr>
              <w:t xml:space="preserve">10. IFK </w:t>
            </w:r>
            <w:r w:rsidR="00BC1893" w:rsidRPr="007B60FE">
              <w:rPr>
                <w:sz w:val="18"/>
                <w:szCs w:val="18"/>
              </w:rPr>
              <w:t>Mariestad</w:t>
            </w:r>
            <w:r w:rsidR="007B60FE" w:rsidRPr="007B60FE">
              <w:rPr>
                <w:sz w:val="18"/>
                <w:szCs w:val="18"/>
              </w:rPr>
              <w:t xml:space="preserve"> Vit</w:t>
            </w:r>
          </w:p>
          <w:p w14:paraId="75ACD71B" w14:textId="77777777" w:rsidR="00EE57BA" w:rsidRPr="00FB5E72" w:rsidRDefault="00EE57BA" w:rsidP="001102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02" w:type="dxa"/>
          </w:tcPr>
          <w:p w14:paraId="02C52777" w14:textId="77777777" w:rsidR="00EE57BA" w:rsidRPr="00FB5E72" w:rsidRDefault="00EE57BA" w:rsidP="0011021C">
            <w:pPr>
              <w:rPr>
                <w:color w:val="FF0000"/>
                <w:sz w:val="28"/>
                <w:szCs w:val="28"/>
              </w:rPr>
            </w:pPr>
          </w:p>
          <w:p w14:paraId="6087AF0F" w14:textId="1DB11372" w:rsidR="00EE57BA" w:rsidRPr="009D13AB" w:rsidRDefault="00EE57BA" w:rsidP="0011021C">
            <w:pPr>
              <w:rPr>
                <w:sz w:val="20"/>
                <w:szCs w:val="20"/>
              </w:rPr>
            </w:pPr>
            <w:r w:rsidRPr="009D13AB">
              <w:rPr>
                <w:sz w:val="20"/>
                <w:szCs w:val="20"/>
              </w:rPr>
              <w:t xml:space="preserve">6. </w:t>
            </w:r>
            <w:r w:rsidR="009D13AB" w:rsidRPr="009D13AB">
              <w:rPr>
                <w:sz w:val="20"/>
                <w:szCs w:val="20"/>
              </w:rPr>
              <w:t>Hemma</w:t>
            </w:r>
          </w:p>
          <w:p w14:paraId="5053C072" w14:textId="7987057D" w:rsidR="00EE57BA" w:rsidRPr="00773B3E" w:rsidRDefault="00EE57BA" w:rsidP="0011021C">
            <w:pPr>
              <w:rPr>
                <w:sz w:val="20"/>
                <w:szCs w:val="20"/>
              </w:rPr>
            </w:pPr>
            <w:r w:rsidRPr="00773B3E">
              <w:rPr>
                <w:sz w:val="20"/>
                <w:szCs w:val="20"/>
              </w:rPr>
              <w:t xml:space="preserve">7. </w:t>
            </w:r>
            <w:r w:rsidR="00773B3E" w:rsidRPr="00773B3E">
              <w:rPr>
                <w:sz w:val="20"/>
                <w:szCs w:val="20"/>
              </w:rPr>
              <w:t>Borta</w:t>
            </w:r>
          </w:p>
          <w:p w14:paraId="380AB8C5" w14:textId="58547574" w:rsidR="00EE57BA" w:rsidRPr="006A28EC" w:rsidRDefault="00EE57BA" w:rsidP="0011021C">
            <w:pPr>
              <w:rPr>
                <w:sz w:val="20"/>
                <w:szCs w:val="20"/>
              </w:rPr>
            </w:pPr>
            <w:r w:rsidRPr="006A28EC">
              <w:rPr>
                <w:sz w:val="20"/>
                <w:szCs w:val="20"/>
              </w:rPr>
              <w:t xml:space="preserve">8. </w:t>
            </w:r>
            <w:r w:rsidR="006A28EC" w:rsidRPr="006A28EC">
              <w:rPr>
                <w:sz w:val="20"/>
                <w:szCs w:val="20"/>
              </w:rPr>
              <w:t>Hemma</w:t>
            </w:r>
          </w:p>
          <w:p w14:paraId="0E5F31DD" w14:textId="7B042073" w:rsidR="00EE57BA" w:rsidRPr="00617590" w:rsidRDefault="00EE57BA" w:rsidP="0011021C">
            <w:pPr>
              <w:rPr>
                <w:sz w:val="20"/>
                <w:szCs w:val="20"/>
              </w:rPr>
            </w:pPr>
            <w:r w:rsidRPr="00617590">
              <w:rPr>
                <w:sz w:val="20"/>
                <w:szCs w:val="20"/>
              </w:rPr>
              <w:t xml:space="preserve">9. </w:t>
            </w:r>
            <w:r w:rsidR="00617590" w:rsidRPr="00617590">
              <w:rPr>
                <w:sz w:val="20"/>
                <w:szCs w:val="20"/>
              </w:rPr>
              <w:t>Hemma</w:t>
            </w:r>
          </w:p>
          <w:p w14:paraId="7508AC05" w14:textId="77777777" w:rsidR="00EE57BA" w:rsidRPr="00FB5E72" w:rsidRDefault="00EE57BA" w:rsidP="0011021C">
            <w:pPr>
              <w:rPr>
                <w:color w:val="FF0000"/>
                <w:sz w:val="20"/>
                <w:szCs w:val="20"/>
              </w:rPr>
            </w:pPr>
            <w:r w:rsidRPr="000E4026">
              <w:rPr>
                <w:sz w:val="20"/>
                <w:szCs w:val="20"/>
              </w:rPr>
              <w:t>10. Borta</w:t>
            </w:r>
          </w:p>
        </w:tc>
      </w:tr>
    </w:tbl>
    <w:p w14:paraId="17FB61B4" w14:textId="77777777" w:rsidR="00EE57BA" w:rsidRDefault="00EE57BA" w:rsidP="00EE57BA">
      <w:pPr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067"/>
        <w:gridCol w:w="2049"/>
      </w:tblGrid>
      <w:tr w:rsidR="00EE57BA" w14:paraId="676032B2" w14:textId="77777777" w:rsidTr="0011021C">
        <w:tc>
          <w:tcPr>
            <w:tcW w:w="2547" w:type="dxa"/>
          </w:tcPr>
          <w:p w14:paraId="21E0012C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DA">
              <w:rPr>
                <w:b/>
                <w:bCs/>
                <w:sz w:val="28"/>
                <w:szCs w:val="28"/>
              </w:rPr>
              <w:t>Lag</w:t>
            </w:r>
          </w:p>
        </w:tc>
        <w:tc>
          <w:tcPr>
            <w:tcW w:w="2268" w:type="dxa"/>
          </w:tcPr>
          <w:p w14:paraId="2999B31A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 w:rsidRPr="00D063EA">
              <w:rPr>
                <w:b/>
                <w:bCs/>
                <w:sz w:val="28"/>
                <w:szCs w:val="28"/>
              </w:rPr>
              <w:t>Datum</w:t>
            </w:r>
            <w:r>
              <w:rPr>
                <w:b/>
                <w:bCs/>
                <w:sz w:val="28"/>
                <w:szCs w:val="28"/>
              </w:rPr>
              <w:t>/tid</w:t>
            </w:r>
          </w:p>
        </w:tc>
        <w:tc>
          <w:tcPr>
            <w:tcW w:w="2067" w:type="dxa"/>
          </w:tcPr>
          <w:p w14:paraId="0878B62E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t</w:t>
            </w:r>
          </w:p>
        </w:tc>
        <w:tc>
          <w:tcPr>
            <w:tcW w:w="1902" w:type="dxa"/>
          </w:tcPr>
          <w:p w14:paraId="19F1AC00" w14:textId="77777777" w:rsidR="00EE57BA" w:rsidRPr="007B0ADA" w:rsidRDefault="00EE57BA" w:rsidP="001102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mma/borta</w:t>
            </w:r>
          </w:p>
        </w:tc>
      </w:tr>
      <w:tr w:rsidR="00EE57BA" w14:paraId="5F034447" w14:textId="77777777" w:rsidTr="0011021C">
        <w:tc>
          <w:tcPr>
            <w:tcW w:w="2547" w:type="dxa"/>
          </w:tcPr>
          <w:p w14:paraId="7085C76E" w14:textId="77777777" w:rsidR="00EE57BA" w:rsidRPr="00336EBF" w:rsidRDefault="00EE57BA" w:rsidP="0011021C">
            <w:pPr>
              <w:rPr>
                <w:b/>
                <w:bCs/>
                <w:sz w:val="28"/>
                <w:szCs w:val="28"/>
                <w:u w:val="single"/>
              </w:rPr>
            </w:pPr>
            <w:r w:rsidRPr="00D063EA">
              <w:rPr>
                <w:b/>
                <w:bCs/>
                <w:sz w:val="28"/>
                <w:szCs w:val="28"/>
                <w:highlight w:val="lightGray"/>
                <w:u w:val="single"/>
              </w:rPr>
              <w:t>Våmb Vit</w:t>
            </w:r>
          </w:p>
          <w:p w14:paraId="47EEEAB5" w14:textId="77777777" w:rsidR="00A9644E" w:rsidRDefault="00A9644E" w:rsidP="004C61A9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D22C8">
              <w:rPr>
                <w:sz w:val="20"/>
                <w:szCs w:val="20"/>
              </w:rPr>
              <w:t>Lucas Hadzic</w:t>
            </w:r>
          </w:p>
          <w:p w14:paraId="33AEF8D2" w14:textId="77777777" w:rsidR="00A9644E" w:rsidRDefault="00A9644E" w:rsidP="004C61A9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 Ljungkvist</w:t>
            </w:r>
          </w:p>
          <w:p w14:paraId="5A8C6CAD" w14:textId="77777777" w:rsidR="00A9644E" w:rsidRDefault="00A9644E" w:rsidP="004C61A9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 Rannikko</w:t>
            </w:r>
          </w:p>
          <w:p w14:paraId="58320143" w14:textId="77777777" w:rsidR="00A9644E" w:rsidRDefault="00A9644E" w:rsidP="004C61A9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my Hughes</w:t>
            </w:r>
          </w:p>
          <w:p w14:paraId="11674E12" w14:textId="62446DF8" w:rsidR="00A9644E" w:rsidRDefault="00A9644E" w:rsidP="004C61A9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t Nordh</w:t>
            </w:r>
          </w:p>
          <w:p w14:paraId="763BB32F" w14:textId="1DAFE89A" w:rsidR="00B91BBC" w:rsidRDefault="00B91BBC" w:rsidP="004C61A9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 L Virte</w:t>
            </w:r>
          </w:p>
          <w:p w14:paraId="3DED948E" w14:textId="77777777" w:rsidR="004C61A9" w:rsidRDefault="004C61A9" w:rsidP="004C61A9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Leo </w:t>
            </w:r>
            <w:r>
              <w:rPr>
                <w:sz w:val="20"/>
                <w:szCs w:val="20"/>
              </w:rPr>
              <w:t>Wäring</w:t>
            </w:r>
          </w:p>
          <w:p w14:paraId="5E68E9FE" w14:textId="77777777" w:rsidR="004C61A9" w:rsidRDefault="004C61A9" w:rsidP="004C61A9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i Vollås</w:t>
            </w:r>
          </w:p>
          <w:p w14:paraId="79E5B061" w14:textId="77777777" w:rsidR="004C61A9" w:rsidRDefault="004C61A9" w:rsidP="004C61A9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Magnusson</w:t>
            </w:r>
          </w:p>
          <w:p w14:paraId="1F7CFB40" w14:textId="42EA12E6" w:rsidR="004C61A9" w:rsidRDefault="004C61A9" w:rsidP="00266FFA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h Viberg</w:t>
            </w:r>
          </w:p>
          <w:p w14:paraId="28E3DA0C" w14:textId="62443E5F" w:rsidR="009C2410" w:rsidRPr="00266FFA" w:rsidRDefault="009C2410" w:rsidP="00266FFA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per Billström</w:t>
            </w:r>
          </w:p>
          <w:p w14:paraId="6F7D4C3B" w14:textId="679EBB5E" w:rsidR="00EE57BA" w:rsidRPr="00B91BBC" w:rsidRDefault="00EE57BA" w:rsidP="00B91BBC">
            <w:pPr>
              <w:ind w:left="6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FC2EC86" w14:textId="77777777" w:rsidR="003F503B" w:rsidRDefault="00EE57BA" w:rsidP="0011021C">
            <w:pPr>
              <w:rPr>
                <w:sz w:val="28"/>
                <w:szCs w:val="28"/>
                <w:u w:val="single"/>
              </w:rPr>
            </w:pPr>
            <w:r w:rsidRPr="00B7734A">
              <w:rPr>
                <w:sz w:val="28"/>
                <w:szCs w:val="28"/>
                <w:u w:val="single"/>
              </w:rPr>
              <w:t>Match</w:t>
            </w:r>
          </w:p>
          <w:p w14:paraId="6D9DAFFE" w14:textId="157858D3" w:rsidR="00EE57BA" w:rsidRPr="003F503B" w:rsidRDefault="00EE57BA" w:rsidP="0011021C">
            <w:pPr>
              <w:rPr>
                <w:sz w:val="28"/>
                <w:szCs w:val="28"/>
                <w:u w:val="single"/>
              </w:rPr>
            </w:pPr>
            <w:r w:rsidRPr="00B7734A">
              <w:rPr>
                <w:sz w:val="20"/>
                <w:szCs w:val="20"/>
              </w:rPr>
              <w:t xml:space="preserve">6. </w:t>
            </w:r>
            <w:r w:rsidR="00B7734A" w:rsidRPr="00B7734A">
              <w:rPr>
                <w:b/>
                <w:bCs/>
                <w:sz w:val="20"/>
                <w:szCs w:val="20"/>
              </w:rPr>
              <w:t>tors</w:t>
            </w:r>
            <w:r w:rsidRPr="00B7734A">
              <w:rPr>
                <w:b/>
                <w:bCs/>
                <w:sz w:val="20"/>
                <w:szCs w:val="20"/>
              </w:rPr>
              <w:t xml:space="preserve">dag </w:t>
            </w:r>
            <w:r w:rsidR="00123AC5">
              <w:rPr>
                <w:b/>
                <w:bCs/>
                <w:sz w:val="20"/>
                <w:szCs w:val="20"/>
              </w:rPr>
              <w:t>1</w:t>
            </w:r>
            <w:r w:rsidR="00B7734A" w:rsidRPr="00B7734A">
              <w:rPr>
                <w:b/>
                <w:bCs/>
                <w:sz w:val="20"/>
                <w:szCs w:val="20"/>
              </w:rPr>
              <w:t>6</w:t>
            </w:r>
            <w:r w:rsidRPr="00B7734A">
              <w:rPr>
                <w:b/>
                <w:bCs/>
                <w:sz w:val="20"/>
                <w:szCs w:val="20"/>
              </w:rPr>
              <w:t xml:space="preserve"> juni</w:t>
            </w:r>
            <w:r w:rsidRPr="00B7734A">
              <w:rPr>
                <w:sz w:val="20"/>
                <w:szCs w:val="20"/>
              </w:rPr>
              <w:t xml:space="preserve"> </w:t>
            </w:r>
            <w:r w:rsidRPr="00B7734A">
              <w:rPr>
                <w:sz w:val="16"/>
                <w:szCs w:val="16"/>
              </w:rPr>
              <w:t>kl1</w:t>
            </w:r>
            <w:r w:rsidR="00057425">
              <w:rPr>
                <w:sz w:val="16"/>
                <w:szCs w:val="16"/>
              </w:rPr>
              <w:t>8</w:t>
            </w:r>
            <w:r w:rsidRPr="00B7734A">
              <w:rPr>
                <w:sz w:val="16"/>
                <w:szCs w:val="16"/>
              </w:rPr>
              <w:t>.00</w:t>
            </w:r>
          </w:p>
          <w:p w14:paraId="55759503" w14:textId="018997ED" w:rsidR="00EE57BA" w:rsidRPr="004C61A9" w:rsidRDefault="00EE57BA" w:rsidP="0011021C">
            <w:pPr>
              <w:rPr>
                <w:color w:val="FF0000"/>
                <w:sz w:val="20"/>
                <w:szCs w:val="20"/>
              </w:rPr>
            </w:pPr>
            <w:r w:rsidRPr="004C61A9">
              <w:rPr>
                <w:sz w:val="20"/>
                <w:szCs w:val="20"/>
              </w:rPr>
              <w:t>7.</w:t>
            </w:r>
            <w:r w:rsidR="007F79DD" w:rsidRPr="004C61A9">
              <w:rPr>
                <w:b/>
                <w:bCs/>
                <w:sz w:val="20"/>
                <w:szCs w:val="20"/>
              </w:rPr>
              <w:t>onsdag 10 augusti</w:t>
            </w:r>
            <w:r w:rsidRPr="004C61A9">
              <w:rPr>
                <w:b/>
                <w:bCs/>
                <w:sz w:val="20"/>
                <w:szCs w:val="20"/>
              </w:rPr>
              <w:t xml:space="preserve"> </w:t>
            </w:r>
            <w:r w:rsidRPr="004C61A9">
              <w:rPr>
                <w:sz w:val="16"/>
                <w:szCs w:val="16"/>
              </w:rPr>
              <w:t>kl1</w:t>
            </w:r>
            <w:r w:rsidR="007F79DD" w:rsidRPr="004C61A9">
              <w:rPr>
                <w:sz w:val="16"/>
                <w:szCs w:val="16"/>
              </w:rPr>
              <w:t>8</w:t>
            </w:r>
            <w:r w:rsidRPr="004C61A9">
              <w:rPr>
                <w:color w:val="FF0000"/>
                <w:sz w:val="16"/>
                <w:szCs w:val="16"/>
              </w:rPr>
              <w:t>.</w:t>
            </w:r>
            <w:r w:rsidRPr="004C61A9">
              <w:rPr>
                <w:sz w:val="16"/>
                <w:szCs w:val="16"/>
              </w:rPr>
              <w:t>00</w:t>
            </w:r>
          </w:p>
          <w:p w14:paraId="1AE28A1B" w14:textId="3D7A5395" w:rsidR="00EE57BA" w:rsidRPr="004C61A9" w:rsidRDefault="00EE57BA" w:rsidP="0011021C">
            <w:pPr>
              <w:tabs>
                <w:tab w:val="center" w:pos="969"/>
              </w:tabs>
              <w:rPr>
                <w:color w:val="FF0000"/>
                <w:sz w:val="20"/>
                <w:szCs w:val="20"/>
              </w:rPr>
            </w:pPr>
            <w:r w:rsidRPr="004C61A9">
              <w:rPr>
                <w:sz w:val="20"/>
                <w:szCs w:val="20"/>
              </w:rPr>
              <w:t>8.</w:t>
            </w:r>
            <w:r w:rsidRPr="004C61A9">
              <w:rPr>
                <w:b/>
                <w:bCs/>
                <w:sz w:val="20"/>
                <w:szCs w:val="20"/>
              </w:rPr>
              <w:t xml:space="preserve"> </w:t>
            </w:r>
            <w:r w:rsidR="00811B75">
              <w:rPr>
                <w:b/>
                <w:bCs/>
                <w:sz w:val="20"/>
                <w:szCs w:val="20"/>
              </w:rPr>
              <w:t>sön</w:t>
            </w:r>
            <w:r w:rsidRPr="004C61A9">
              <w:rPr>
                <w:b/>
                <w:bCs/>
                <w:sz w:val="20"/>
                <w:szCs w:val="20"/>
              </w:rPr>
              <w:t xml:space="preserve"> </w:t>
            </w:r>
            <w:r w:rsidR="000B44CD" w:rsidRPr="004C61A9">
              <w:rPr>
                <w:b/>
                <w:bCs/>
                <w:sz w:val="20"/>
                <w:szCs w:val="20"/>
              </w:rPr>
              <w:t>21</w:t>
            </w:r>
            <w:r w:rsidRPr="004C61A9">
              <w:rPr>
                <w:b/>
                <w:bCs/>
                <w:sz w:val="20"/>
                <w:szCs w:val="20"/>
              </w:rPr>
              <w:t xml:space="preserve"> augusti</w:t>
            </w:r>
            <w:r w:rsidRPr="004C61A9">
              <w:rPr>
                <w:sz w:val="20"/>
                <w:szCs w:val="20"/>
              </w:rPr>
              <w:t xml:space="preserve"> </w:t>
            </w:r>
            <w:r w:rsidR="00D14903" w:rsidRPr="00D770A0">
              <w:rPr>
                <w:sz w:val="16"/>
                <w:szCs w:val="16"/>
              </w:rPr>
              <w:t>kl09</w:t>
            </w:r>
            <w:r w:rsidR="00D770A0" w:rsidRPr="00D770A0">
              <w:rPr>
                <w:sz w:val="16"/>
                <w:szCs w:val="16"/>
              </w:rPr>
              <w:t>.30</w:t>
            </w:r>
          </w:p>
          <w:p w14:paraId="7FD8E481" w14:textId="1A352FE0" w:rsidR="00EE57BA" w:rsidRPr="004C61A9" w:rsidRDefault="00EE57BA" w:rsidP="0011021C">
            <w:pPr>
              <w:tabs>
                <w:tab w:val="center" w:pos="969"/>
              </w:tabs>
              <w:rPr>
                <w:sz w:val="20"/>
                <w:szCs w:val="20"/>
              </w:rPr>
            </w:pPr>
            <w:r w:rsidRPr="004C61A9">
              <w:rPr>
                <w:sz w:val="20"/>
                <w:szCs w:val="20"/>
              </w:rPr>
              <w:t xml:space="preserve">9. </w:t>
            </w:r>
            <w:r w:rsidRPr="004C61A9">
              <w:rPr>
                <w:b/>
                <w:bCs/>
                <w:sz w:val="20"/>
                <w:szCs w:val="20"/>
              </w:rPr>
              <w:t>lör 2</w:t>
            </w:r>
            <w:r w:rsidR="009803A9" w:rsidRPr="004C61A9">
              <w:rPr>
                <w:b/>
                <w:bCs/>
                <w:sz w:val="20"/>
                <w:szCs w:val="20"/>
              </w:rPr>
              <w:t>7</w:t>
            </w:r>
            <w:r w:rsidRPr="004C61A9">
              <w:rPr>
                <w:b/>
                <w:bCs/>
                <w:sz w:val="20"/>
                <w:szCs w:val="20"/>
              </w:rPr>
              <w:t xml:space="preserve"> augusti</w:t>
            </w:r>
            <w:r w:rsidRPr="004C61A9">
              <w:rPr>
                <w:sz w:val="20"/>
                <w:szCs w:val="20"/>
              </w:rPr>
              <w:t xml:space="preserve"> </w:t>
            </w:r>
            <w:r w:rsidRPr="004C61A9">
              <w:rPr>
                <w:sz w:val="16"/>
                <w:szCs w:val="16"/>
              </w:rPr>
              <w:t>kl1</w:t>
            </w:r>
            <w:r w:rsidR="00647672" w:rsidRPr="004C61A9">
              <w:rPr>
                <w:sz w:val="16"/>
                <w:szCs w:val="16"/>
              </w:rPr>
              <w:t>4</w:t>
            </w:r>
            <w:r w:rsidRPr="004C61A9">
              <w:rPr>
                <w:sz w:val="16"/>
                <w:szCs w:val="16"/>
              </w:rPr>
              <w:t>.</w:t>
            </w:r>
            <w:r w:rsidR="00647672" w:rsidRPr="004C61A9">
              <w:rPr>
                <w:sz w:val="16"/>
                <w:szCs w:val="16"/>
              </w:rPr>
              <w:t>3</w:t>
            </w:r>
            <w:r w:rsidRPr="004C61A9">
              <w:rPr>
                <w:sz w:val="16"/>
                <w:szCs w:val="16"/>
              </w:rPr>
              <w:t>0</w:t>
            </w:r>
          </w:p>
          <w:p w14:paraId="5DBB1D90" w14:textId="194EB22D" w:rsidR="00EE57BA" w:rsidRPr="004C61A9" w:rsidRDefault="00EE57BA" w:rsidP="0011021C">
            <w:pPr>
              <w:rPr>
                <w:sz w:val="20"/>
                <w:szCs w:val="20"/>
              </w:rPr>
            </w:pPr>
            <w:r w:rsidRPr="004C61A9">
              <w:rPr>
                <w:sz w:val="20"/>
                <w:szCs w:val="20"/>
              </w:rPr>
              <w:t>10.</w:t>
            </w:r>
            <w:r w:rsidR="000E4026" w:rsidRPr="004C61A9">
              <w:rPr>
                <w:b/>
                <w:bCs/>
                <w:sz w:val="20"/>
                <w:szCs w:val="20"/>
              </w:rPr>
              <w:t>onsdag 31</w:t>
            </w:r>
            <w:r w:rsidRPr="004C61A9">
              <w:rPr>
                <w:b/>
                <w:bCs/>
                <w:sz w:val="20"/>
                <w:szCs w:val="20"/>
              </w:rPr>
              <w:t xml:space="preserve"> augusti </w:t>
            </w:r>
            <w:r w:rsidRPr="004C61A9">
              <w:rPr>
                <w:sz w:val="16"/>
                <w:szCs w:val="16"/>
              </w:rPr>
              <w:t>kl1</w:t>
            </w:r>
            <w:r w:rsidR="007054B5" w:rsidRPr="004C61A9">
              <w:rPr>
                <w:sz w:val="16"/>
                <w:szCs w:val="16"/>
              </w:rPr>
              <w:t>8</w:t>
            </w:r>
            <w:r w:rsidRPr="004C61A9">
              <w:rPr>
                <w:sz w:val="16"/>
                <w:szCs w:val="16"/>
              </w:rPr>
              <w:t>.00</w:t>
            </w:r>
          </w:p>
        </w:tc>
        <w:tc>
          <w:tcPr>
            <w:tcW w:w="2067" w:type="dxa"/>
          </w:tcPr>
          <w:p w14:paraId="6E6A029D" w14:textId="77777777" w:rsidR="00EE57BA" w:rsidRPr="004C61A9" w:rsidRDefault="00EE57BA" w:rsidP="0011021C">
            <w:pPr>
              <w:rPr>
                <w:color w:val="FF0000"/>
                <w:sz w:val="20"/>
                <w:szCs w:val="20"/>
              </w:rPr>
            </w:pPr>
          </w:p>
          <w:p w14:paraId="73F3310D" w14:textId="3302E6F0" w:rsidR="00EE57BA" w:rsidRPr="003F503B" w:rsidRDefault="00EE57BA" w:rsidP="0011021C">
            <w:pPr>
              <w:rPr>
                <w:sz w:val="18"/>
                <w:szCs w:val="18"/>
              </w:rPr>
            </w:pPr>
            <w:r w:rsidRPr="003F503B">
              <w:rPr>
                <w:sz w:val="18"/>
                <w:szCs w:val="18"/>
              </w:rPr>
              <w:t xml:space="preserve">6. </w:t>
            </w:r>
            <w:r w:rsidR="002C5C9E" w:rsidRPr="003F503B">
              <w:rPr>
                <w:sz w:val="18"/>
                <w:szCs w:val="18"/>
              </w:rPr>
              <w:t xml:space="preserve">IFK </w:t>
            </w:r>
            <w:r w:rsidR="002F4AD6">
              <w:rPr>
                <w:sz w:val="18"/>
                <w:szCs w:val="18"/>
              </w:rPr>
              <w:t xml:space="preserve">Hjo </w:t>
            </w:r>
            <w:r w:rsidR="003F503B" w:rsidRPr="003F503B">
              <w:rPr>
                <w:sz w:val="18"/>
                <w:szCs w:val="18"/>
              </w:rPr>
              <w:t>Blå</w:t>
            </w:r>
          </w:p>
          <w:p w14:paraId="53ADAED7" w14:textId="79568B7D" w:rsidR="00EE57BA" w:rsidRPr="008411C8" w:rsidRDefault="00EE57BA" w:rsidP="0011021C">
            <w:pPr>
              <w:rPr>
                <w:sz w:val="18"/>
                <w:szCs w:val="18"/>
              </w:rPr>
            </w:pPr>
            <w:r w:rsidRPr="008411C8">
              <w:rPr>
                <w:sz w:val="18"/>
                <w:szCs w:val="18"/>
              </w:rPr>
              <w:t xml:space="preserve">7. </w:t>
            </w:r>
            <w:r w:rsidR="005D76A8" w:rsidRPr="008411C8">
              <w:rPr>
                <w:sz w:val="18"/>
                <w:szCs w:val="18"/>
              </w:rPr>
              <w:t>Falköping FK Svart</w:t>
            </w:r>
          </w:p>
          <w:p w14:paraId="49195655" w14:textId="05976549" w:rsidR="00EE57BA" w:rsidRPr="00B33FD9" w:rsidRDefault="00EE57BA" w:rsidP="0011021C">
            <w:pPr>
              <w:rPr>
                <w:sz w:val="20"/>
                <w:szCs w:val="20"/>
              </w:rPr>
            </w:pPr>
            <w:r w:rsidRPr="00B33FD9">
              <w:rPr>
                <w:sz w:val="20"/>
                <w:szCs w:val="20"/>
              </w:rPr>
              <w:t xml:space="preserve">8. </w:t>
            </w:r>
            <w:r w:rsidR="00C74A20" w:rsidRPr="00B33FD9">
              <w:rPr>
                <w:sz w:val="20"/>
                <w:szCs w:val="20"/>
              </w:rPr>
              <w:t>IFK Skövde Blåvit</w:t>
            </w:r>
          </w:p>
          <w:p w14:paraId="6C11C7C1" w14:textId="2274196B" w:rsidR="00EE57BA" w:rsidRPr="00B33FD9" w:rsidRDefault="00EE57BA" w:rsidP="0011021C">
            <w:pPr>
              <w:rPr>
                <w:sz w:val="18"/>
                <w:szCs w:val="18"/>
              </w:rPr>
            </w:pPr>
            <w:r w:rsidRPr="00B33FD9">
              <w:rPr>
                <w:sz w:val="18"/>
                <w:szCs w:val="18"/>
              </w:rPr>
              <w:t>9.</w:t>
            </w:r>
            <w:r w:rsidR="00B33FD9" w:rsidRPr="00B33FD9">
              <w:rPr>
                <w:sz w:val="18"/>
                <w:szCs w:val="18"/>
              </w:rPr>
              <w:t xml:space="preserve"> Skövde AIK Rödvit</w:t>
            </w:r>
          </w:p>
          <w:p w14:paraId="01291EE5" w14:textId="2FC4CEB6" w:rsidR="00EE57BA" w:rsidRPr="00B33FD9" w:rsidRDefault="00EE57BA" w:rsidP="0011021C">
            <w:pPr>
              <w:rPr>
                <w:color w:val="FF0000"/>
                <w:sz w:val="20"/>
                <w:szCs w:val="20"/>
              </w:rPr>
            </w:pPr>
            <w:r w:rsidRPr="007054B5">
              <w:rPr>
                <w:sz w:val="20"/>
                <w:szCs w:val="20"/>
              </w:rPr>
              <w:t xml:space="preserve">10. </w:t>
            </w:r>
            <w:r w:rsidR="007054B5" w:rsidRPr="007054B5">
              <w:rPr>
                <w:sz w:val="20"/>
                <w:szCs w:val="20"/>
              </w:rPr>
              <w:t>Skultorps IF Svart</w:t>
            </w:r>
            <w:r w:rsidRPr="007054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</w:tcPr>
          <w:p w14:paraId="2192DA56" w14:textId="77777777" w:rsidR="00EE57BA" w:rsidRPr="00B33FD9" w:rsidRDefault="00EE57BA" w:rsidP="0011021C">
            <w:pPr>
              <w:rPr>
                <w:color w:val="FF0000"/>
                <w:sz w:val="20"/>
                <w:szCs w:val="20"/>
              </w:rPr>
            </w:pPr>
          </w:p>
          <w:p w14:paraId="19CECFFD" w14:textId="3CA77E55" w:rsidR="00EE57BA" w:rsidRPr="002C5C9E" w:rsidRDefault="00EE57BA" w:rsidP="0011021C">
            <w:pPr>
              <w:rPr>
                <w:sz w:val="20"/>
                <w:szCs w:val="20"/>
              </w:rPr>
            </w:pPr>
            <w:r w:rsidRPr="002C5C9E">
              <w:rPr>
                <w:sz w:val="20"/>
                <w:szCs w:val="20"/>
              </w:rPr>
              <w:t xml:space="preserve">6. </w:t>
            </w:r>
            <w:r w:rsidR="002F4AD6">
              <w:rPr>
                <w:sz w:val="20"/>
                <w:szCs w:val="20"/>
              </w:rPr>
              <w:t>Borta</w:t>
            </w:r>
          </w:p>
          <w:p w14:paraId="2E0DEB79" w14:textId="4603F2DC" w:rsidR="00EE57BA" w:rsidRPr="008411C8" w:rsidRDefault="00EE57BA" w:rsidP="0011021C">
            <w:pPr>
              <w:rPr>
                <w:sz w:val="20"/>
                <w:szCs w:val="20"/>
              </w:rPr>
            </w:pPr>
            <w:r w:rsidRPr="008411C8">
              <w:rPr>
                <w:sz w:val="20"/>
                <w:szCs w:val="20"/>
              </w:rPr>
              <w:t>7. Borta</w:t>
            </w:r>
          </w:p>
          <w:p w14:paraId="670F58E2" w14:textId="6C9B1360" w:rsidR="00EE57BA" w:rsidRPr="00C74A20" w:rsidRDefault="00EE57BA" w:rsidP="0011021C">
            <w:pPr>
              <w:rPr>
                <w:sz w:val="20"/>
                <w:szCs w:val="20"/>
              </w:rPr>
            </w:pPr>
            <w:r w:rsidRPr="00C74A20">
              <w:rPr>
                <w:sz w:val="20"/>
                <w:szCs w:val="20"/>
              </w:rPr>
              <w:t>8. Borta</w:t>
            </w:r>
          </w:p>
          <w:p w14:paraId="52D1C914" w14:textId="77777777" w:rsidR="00EE57BA" w:rsidRPr="00B33FD9" w:rsidRDefault="00EE57BA" w:rsidP="0011021C">
            <w:pPr>
              <w:rPr>
                <w:sz w:val="20"/>
                <w:szCs w:val="20"/>
              </w:rPr>
            </w:pPr>
            <w:r w:rsidRPr="00B33FD9">
              <w:rPr>
                <w:sz w:val="20"/>
                <w:szCs w:val="20"/>
              </w:rPr>
              <w:t>9. Hemma</w:t>
            </w:r>
          </w:p>
          <w:p w14:paraId="551BE6DF" w14:textId="3C3F95B4" w:rsidR="00EE57BA" w:rsidRPr="00665930" w:rsidRDefault="00EE57BA" w:rsidP="0011021C">
            <w:pPr>
              <w:rPr>
                <w:sz w:val="20"/>
                <w:szCs w:val="20"/>
              </w:rPr>
            </w:pPr>
            <w:r w:rsidRPr="00665930">
              <w:rPr>
                <w:sz w:val="20"/>
                <w:szCs w:val="20"/>
              </w:rPr>
              <w:t>10.</w:t>
            </w:r>
            <w:r w:rsidR="00665930" w:rsidRPr="00665930">
              <w:rPr>
                <w:sz w:val="20"/>
                <w:szCs w:val="20"/>
              </w:rPr>
              <w:t xml:space="preserve"> Borta</w:t>
            </w:r>
          </w:p>
          <w:p w14:paraId="2A74D45A" w14:textId="77777777" w:rsidR="00EE57BA" w:rsidRPr="00FB5E72" w:rsidRDefault="00EE57BA" w:rsidP="0011021C">
            <w:pPr>
              <w:pStyle w:val="Liststycke"/>
              <w:rPr>
                <w:color w:val="FF0000"/>
                <w:sz w:val="20"/>
                <w:szCs w:val="20"/>
              </w:rPr>
            </w:pPr>
          </w:p>
        </w:tc>
      </w:tr>
    </w:tbl>
    <w:p w14:paraId="1B5F51DB" w14:textId="77777777" w:rsidR="00EE57BA" w:rsidRDefault="00EE57BA" w:rsidP="00EE57BA">
      <w:pPr>
        <w:rPr>
          <w:b/>
          <w:bCs/>
          <w:sz w:val="28"/>
          <w:szCs w:val="28"/>
          <w:u w:val="single"/>
        </w:rPr>
      </w:pPr>
    </w:p>
    <w:p w14:paraId="05E9CA8F" w14:textId="77777777" w:rsidR="00556999" w:rsidRDefault="00556999" w:rsidP="00EE57BA">
      <w:pPr>
        <w:rPr>
          <w:b/>
          <w:bCs/>
          <w:sz w:val="28"/>
          <w:szCs w:val="28"/>
          <w:u w:val="single"/>
        </w:rPr>
      </w:pPr>
    </w:p>
    <w:p w14:paraId="798B5BC1" w14:textId="77777777" w:rsidR="00556999" w:rsidRDefault="00556999" w:rsidP="00EE57BA">
      <w:pPr>
        <w:rPr>
          <w:b/>
          <w:bCs/>
          <w:sz w:val="28"/>
          <w:szCs w:val="28"/>
          <w:u w:val="single"/>
        </w:rPr>
      </w:pPr>
    </w:p>
    <w:p w14:paraId="64FE4650" w14:textId="77777777" w:rsidR="00556999" w:rsidRDefault="00556999" w:rsidP="00EE57BA">
      <w:pPr>
        <w:rPr>
          <w:b/>
          <w:bCs/>
          <w:sz w:val="28"/>
          <w:szCs w:val="28"/>
          <w:u w:val="single"/>
        </w:rPr>
      </w:pPr>
    </w:p>
    <w:p w14:paraId="655A0069" w14:textId="77777777" w:rsidR="00556999" w:rsidRDefault="00556999" w:rsidP="00EE57BA">
      <w:pPr>
        <w:rPr>
          <w:b/>
          <w:bCs/>
          <w:sz w:val="28"/>
          <w:szCs w:val="28"/>
          <w:u w:val="single"/>
        </w:rPr>
      </w:pPr>
    </w:p>
    <w:p w14:paraId="32D3EDEA" w14:textId="289D3949" w:rsidR="00EE57BA" w:rsidRDefault="00EE57BA" w:rsidP="00EE57BA">
      <w:pPr>
        <w:rPr>
          <w:b/>
          <w:bCs/>
          <w:sz w:val="28"/>
          <w:szCs w:val="28"/>
          <w:u w:val="single"/>
        </w:rPr>
      </w:pPr>
    </w:p>
    <w:p w14:paraId="075AFC0F" w14:textId="77777777" w:rsidR="00EE57BA" w:rsidRDefault="00EE57BA" w:rsidP="00EE57BA">
      <w:pPr>
        <w:rPr>
          <w:b/>
          <w:bCs/>
          <w:sz w:val="28"/>
          <w:szCs w:val="28"/>
          <w:u w:val="single"/>
        </w:rPr>
      </w:pPr>
    </w:p>
    <w:p w14:paraId="38BA5FC8" w14:textId="77777777" w:rsidR="006E1133" w:rsidRDefault="006E1133" w:rsidP="00EE57BA">
      <w:pPr>
        <w:rPr>
          <w:b/>
          <w:bCs/>
          <w:sz w:val="28"/>
          <w:szCs w:val="28"/>
          <w:u w:val="single"/>
        </w:rPr>
      </w:pPr>
    </w:p>
    <w:p w14:paraId="68BFE57D" w14:textId="77777777" w:rsidR="007B0A0B" w:rsidRDefault="007B0A0B" w:rsidP="00EE57BA">
      <w:pPr>
        <w:rPr>
          <w:b/>
          <w:bCs/>
          <w:sz w:val="28"/>
          <w:szCs w:val="28"/>
          <w:u w:val="single"/>
        </w:rPr>
      </w:pPr>
    </w:p>
    <w:p w14:paraId="1BFF4AC4" w14:textId="1D9142E4" w:rsidR="006E1133" w:rsidRDefault="00EE57BA" w:rsidP="00EE57BA">
      <w:pPr>
        <w:rPr>
          <w:b/>
          <w:bCs/>
          <w:sz w:val="28"/>
          <w:szCs w:val="28"/>
          <w:u w:val="single"/>
        </w:rPr>
      </w:pPr>
      <w:r w:rsidRPr="007B0ADA">
        <w:rPr>
          <w:b/>
          <w:bCs/>
          <w:sz w:val="28"/>
          <w:szCs w:val="28"/>
          <w:u w:val="single"/>
        </w:rPr>
        <w:t xml:space="preserve">Omgång </w:t>
      </w:r>
      <w:r>
        <w:rPr>
          <w:b/>
          <w:bCs/>
          <w:sz w:val="28"/>
          <w:szCs w:val="28"/>
          <w:u w:val="single"/>
        </w:rPr>
        <w:t>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155"/>
        <w:gridCol w:w="2180"/>
        <w:gridCol w:w="2049"/>
      </w:tblGrid>
      <w:tr w:rsidR="00EE57BA" w14:paraId="78510766" w14:textId="77777777" w:rsidTr="0011021C">
        <w:tc>
          <w:tcPr>
            <w:tcW w:w="2547" w:type="dxa"/>
          </w:tcPr>
          <w:p w14:paraId="7D08DCC9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DA">
              <w:rPr>
                <w:b/>
                <w:bCs/>
                <w:sz w:val="28"/>
                <w:szCs w:val="28"/>
              </w:rPr>
              <w:t>Lag</w:t>
            </w:r>
          </w:p>
        </w:tc>
        <w:tc>
          <w:tcPr>
            <w:tcW w:w="2155" w:type="dxa"/>
          </w:tcPr>
          <w:p w14:paraId="580B0E25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DA">
              <w:rPr>
                <w:b/>
                <w:bCs/>
                <w:sz w:val="28"/>
                <w:szCs w:val="28"/>
              </w:rPr>
              <w:t>Datum</w:t>
            </w:r>
            <w:r>
              <w:rPr>
                <w:b/>
                <w:bCs/>
                <w:sz w:val="28"/>
                <w:szCs w:val="28"/>
              </w:rPr>
              <w:t>/tid</w:t>
            </w:r>
          </w:p>
        </w:tc>
        <w:tc>
          <w:tcPr>
            <w:tcW w:w="2180" w:type="dxa"/>
          </w:tcPr>
          <w:p w14:paraId="3B2A767C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t</w:t>
            </w:r>
          </w:p>
        </w:tc>
        <w:tc>
          <w:tcPr>
            <w:tcW w:w="1902" w:type="dxa"/>
          </w:tcPr>
          <w:p w14:paraId="6710531A" w14:textId="77777777" w:rsidR="00EE57BA" w:rsidRPr="007B0ADA" w:rsidRDefault="00EE57BA" w:rsidP="001102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mma/borta</w:t>
            </w:r>
          </w:p>
        </w:tc>
      </w:tr>
      <w:tr w:rsidR="00EE57BA" w14:paraId="50EE7D9B" w14:textId="77777777" w:rsidTr="0011021C">
        <w:tc>
          <w:tcPr>
            <w:tcW w:w="2547" w:type="dxa"/>
          </w:tcPr>
          <w:p w14:paraId="5795D707" w14:textId="77777777" w:rsidR="00EE57BA" w:rsidRPr="00336EBF" w:rsidRDefault="00EE57BA" w:rsidP="0011021C">
            <w:pPr>
              <w:rPr>
                <w:b/>
                <w:bCs/>
                <w:sz w:val="28"/>
                <w:szCs w:val="28"/>
                <w:highlight w:val="green"/>
                <w:u w:val="single"/>
              </w:rPr>
            </w:pPr>
            <w:r w:rsidRPr="00823119">
              <w:rPr>
                <w:b/>
                <w:bCs/>
                <w:sz w:val="28"/>
                <w:szCs w:val="28"/>
                <w:highlight w:val="green"/>
                <w:u w:val="single"/>
              </w:rPr>
              <w:t>Våmb Grön</w:t>
            </w:r>
          </w:p>
          <w:p w14:paraId="36C4731A" w14:textId="66E81449" w:rsidR="00256ED5" w:rsidRDefault="00797173" w:rsidP="000940E0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ie Svensson</w:t>
            </w:r>
          </w:p>
          <w:p w14:paraId="29806ADD" w14:textId="77777777" w:rsidR="00256ED5" w:rsidRDefault="00256ED5" w:rsidP="000940E0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ie Arenius</w:t>
            </w:r>
          </w:p>
          <w:p w14:paraId="3E905F86" w14:textId="77777777" w:rsidR="00256ED5" w:rsidRDefault="00256ED5" w:rsidP="000940E0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us Ekdahl</w:t>
            </w:r>
          </w:p>
          <w:p w14:paraId="43AD7D35" w14:textId="77777777" w:rsidR="00256ED5" w:rsidRDefault="00256ED5" w:rsidP="000940E0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 Högström</w:t>
            </w:r>
          </w:p>
          <w:p w14:paraId="71A938D0" w14:textId="03F5663F" w:rsidR="00256ED5" w:rsidRDefault="00256ED5" w:rsidP="000940E0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06D7B">
              <w:rPr>
                <w:sz w:val="20"/>
                <w:szCs w:val="20"/>
              </w:rPr>
              <w:t>Viggo Blom</w:t>
            </w:r>
          </w:p>
          <w:p w14:paraId="734DE7F5" w14:textId="77777777" w:rsidR="000940E0" w:rsidRDefault="000940E0" w:rsidP="000940E0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B220E">
              <w:rPr>
                <w:sz w:val="20"/>
                <w:szCs w:val="20"/>
              </w:rPr>
              <w:t xml:space="preserve">Leo </w:t>
            </w:r>
            <w:r>
              <w:rPr>
                <w:sz w:val="20"/>
                <w:szCs w:val="20"/>
              </w:rPr>
              <w:t>Wäring</w:t>
            </w:r>
          </w:p>
          <w:p w14:paraId="0EC89FA9" w14:textId="77777777" w:rsidR="000940E0" w:rsidRDefault="000940E0" w:rsidP="000940E0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i Vollås</w:t>
            </w:r>
          </w:p>
          <w:p w14:paraId="41A1E166" w14:textId="77777777" w:rsidR="000940E0" w:rsidRDefault="000940E0" w:rsidP="000940E0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 Magnusson</w:t>
            </w:r>
          </w:p>
          <w:p w14:paraId="7A50D912" w14:textId="77777777" w:rsidR="000940E0" w:rsidRDefault="000940E0" w:rsidP="000940E0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h Viberg</w:t>
            </w:r>
          </w:p>
          <w:p w14:paraId="593F140E" w14:textId="77777777" w:rsidR="00EE57BA" w:rsidRDefault="00797173" w:rsidP="00B77210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o L Virte</w:t>
            </w:r>
          </w:p>
          <w:p w14:paraId="14A25419" w14:textId="77777777" w:rsidR="00562ACE" w:rsidRDefault="00562ACE" w:rsidP="00B77210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Odhagen</w:t>
            </w:r>
          </w:p>
          <w:p w14:paraId="395A48D1" w14:textId="623ED298" w:rsidR="00562ACE" w:rsidRPr="00B77210" w:rsidRDefault="00562ACE" w:rsidP="00B77210">
            <w:pPr>
              <w:pStyle w:val="Liststyck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per Billström</w:t>
            </w:r>
          </w:p>
        </w:tc>
        <w:tc>
          <w:tcPr>
            <w:tcW w:w="2155" w:type="dxa"/>
          </w:tcPr>
          <w:p w14:paraId="57A85D81" w14:textId="77777777" w:rsidR="00EE57BA" w:rsidRPr="00DE5750" w:rsidRDefault="00EE57BA" w:rsidP="0011021C">
            <w:pPr>
              <w:rPr>
                <w:sz w:val="28"/>
                <w:szCs w:val="28"/>
                <w:u w:val="single"/>
                <w:lang w:val="en-US"/>
              </w:rPr>
            </w:pPr>
            <w:r w:rsidRPr="00DE5750">
              <w:rPr>
                <w:sz w:val="28"/>
                <w:szCs w:val="28"/>
                <w:u w:val="single"/>
                <w:lang w:val="en-US"/>
              </w:rPr>
              <w:t>Match</w:t>
            </w:r>
          </w:p>
          <w:p w14:paraId="7118070F" w14:textId="54E3C505" w:rsidR="00EE57BA" w:rsidRPr="003725BC" w:rsidRDefault="00EE57BA" w:rsidP="0011021C">
            <w:pPr>
              <w:rPr>
                <w:color w:val="FF0000"/>
                <w:sz w:val="16"/>
                <w:szCs w:val="16"/>
              </w:rPr>
            </w:pPr>
            <w:r w:rsidRPr="003725BC">
              <w:rPr>
                <w:sz w:val="20"/>
                <w:szCs w:val="20"/>
              </w:rPr>
              <w:t>11.</w:t>
            </w:r>
            <w:r w:rsidR="00DE5750" w:rsidRPr="003725BC">
              <w:rPr>
                <w:sz w:val="20"/>
                <w:szCs w:val="20"/>
              </w:rPr>
              <w:t xml:space="preserve"> </w:t>
            </w:r>
            <w:r w:rsidR="00DE5750" w:rsidRPr="003725BC">
              <w:rPr>
                <w:b/>
                <w:bCs/>
                <w:sz w:val="20"/>
                <w:szCs w:val="20"/>
              </w:rPr>
              <w:t>lör 10 sept</w:t>
            </w:r>
            <w:r w:rsidRPr="003725BC">
              <w:rPr>
                <w:sz w:val="20"/>
                <w:szCs w:val="20"/>
              </w:rPr>
              <w:t xml:space="preserve"> </w:t>
            </w:r>
            <w:r w:rsidRPr="003725BC">
              <w:rPr>
                <w:sz w:val="16"/>
                <w:szCs w:val="16"/>
              </w:rPr>
              <w:t>kl1</w:t>
            </w:r>
            <w:r w:rsidR="0083237C" w:rsidRPr="003725BC">
              <w:rPr>
                <w:sz w:val="16"/>
                <w:szCs w:val="16"/>
              </w:rPr>
              <w:t>6.15</w:t>
            </w:r>
          </w:p>
          <w:p w14:paraId="41D3CB8D" w14:textId="0A61408A" w:rsidR="00EE57BA" w:rsidRPr="00514495" w:rsidRDefault="00EE57BA" w:rsidP="0011021C">
            <w:pPr>
              <w:rPr>
                <w:sz w:val="16"/>
                <w:szCs w:val="16"/>
                <w:lang w:val="en-US"/>
              </w:rPr>
            </w:pPr>
            <w:r w:rsidRPr="00514495">
              <w:rPr>
                <w:sz w:val="20"/>
                <w:szCs w:val="20"/>
                <w:lang w:val="en-US"/>
              </w:rPr>
              <w:t xml:space="preserve">12. </w:t>
            </w:r>
            <w:r w:rsidR="003725BC" w:rsidRPr="00514495">
              <w:rPr>
                <w:b/>
                <w:bCs/>
                <w:sz w:val="20"/>
                <w:szCs w:val="20"/>
                <w:lang w:val="en-US"/>
              </w:rPr>
              <w:t>sön 18</w:t>
            </w:r>
            <w:r w:rsidRPr="00514495">
              <w:rPr>
                <w:b/>
                <w:bCs/>
                <w:sz w:val="20"/>
                <w:szCs w:val="20"/>
                <w:lang w:val="en-US"/>
              </w:rPr>
              <w:t xml:space="preserve"> sept</w:t>
            </w:r>
            <w:r w:rsidRPr="00514495">
              <w:rPr>
                <w:sz w:val="20"/>
                <w:szCs w:val="20"/>
                <w:lang w:val="en-US"/>
              </w:rPr>
              <w:t xml:space="preserve"> </w:t>
            </w:r>
            <w:r w:rsidRPr="00514495">
              <w:rPr>
                <w:sz w:val="16"/>
                <w:szCs w:val="16"/>
                <w:lang w:val="en-US"/>
              </w:rPr>
              <w:t>kl1</w:t>
            </w:r>
            <w:r w:rsidR="00CA3C3D" w:rsidRPr="00514495">
              <w:rPr>
                <w:sz w:val="16"/>
                <w:szCs w:val="16"/>
                <w:lang w:val="en-US"/>
              </w:rPr>
              <w:t>7</w:t>
            </w:r>
            <w:r w:rsidRPr="00514495">
              <w:rPr>
                <w:sz w:val="16"/>
                <w:szCs w:val="16"/>
                <w:lang w:val="en-US"/>
              </w:rPr>
              <w:t>.00</w:t>
            </w:r>
          </w:p>
          <w:p w14:paraId="7534B8DC" w14:textId="38A24A05" w:rsidR="00EE57BA" w:rsidRPr="00DA54E9" w:rsidRDefault="00EE57BA" w:rsidP="0011021C">
            <w:pPr>
              <w:rPr>
                <w:strike/>
                <w:sz w:val="20"/>
                <w:szCs w:val="20"/>
              </w:rPr>
            </w:pPr>
            <w:r w:rsidRPr="00DA54E9">
              <w:rPr>
                <w:sz w:val="20"/>
                <w:szCs w:val="20"/>
              </w:rPr>
              <w:t xml:space="preserve">13. </w:t>
            </w:r>
            <w:r w:rsidR="00514495" w:rsidRPr="00DA54E9">
              <w:rPr>
                <w:b/>
                <w:bCs/>
                <w:sz w:val="20"/>
                <w:szCs w:val="20"/>
              </w:rPr>
              <w:t>lör 24 sept</w:t>
            </w:r>
            <w:r w:rsidR="00514495" w:rsidRPr="00DA54E9">
              <w:rPr>
                <w:sz w:val="16"/>
                <w:szCs w:val="16"/>
              </w:rPr>
              <w:t xml:space="preserve"> kl12.</w:t>
            </w:r>
            <w:r w:rsidR="002D77E8">
              <w:rPr>
                <w:sz w:val="16"/>
                <w:szCs w:val="16"/>
              </w:rPr>
              <w:t>3</w:t>
            </w:r>
            <w:r w:rsidR="00514495" w:rsidRPr="00DA54E9">
              <w:rPr>
                <w:sz w:val="16"/>
                <w:szCs w:val="16"/>
              </w:rPr>
              <w:t>0</w:t>
            </w:r>
          </w:p>
          <w:p w14:paraId="02A4CB8F" w14:textId="6DB39BC8" w:rsidR="00EE57BA" w:rsidRPr="00DA54E9" w:rsidRDefault="00EE57BA" w:rsidP="0011021C">
            <w:pPr>
              <w:rPr>
                <w:sz w:val="16"/>
                <w:szCs w:val="16"/>
              </w:rPr>
            </w:pPr>
            <w:r w:rsidRPr="00DA54E9">
              <w:rPr>
                <w:sz w:val="20"/>
                <w:szCs w:val="20"/>
              </w:rPr>
              <w:t xml:space="preserve">14. </w:t>
            </w:r>
            <w:r w:rsidR="004B2CED" w:rsidRPr="004B2CED">
              <w:rPr>
                <w:b/>
                <w:bCs/>
                <w:sz w:val="20"/>
                <w:szCs w:val="20"/>
              </w:rPr>
              <w:t>mån 26 sept</w:t>
            </w:r>
            <w:r w:rsidR="00DA54E9" w:rsidRPr="00DA54E9">
              <w:rPr>
                <w:b/>
                <w:bCs/>
                <w:sz w:val="20"/>
                <w:szCs w:val="20"/>
              </w:rPr>
              <w:t xml:space="preserve"> </w:t>
            </w:r>
            <w:r w:rsidRPr="00DA54E9">
              <w:rPr>
                <w:sz w:val="16"/>
                <w:szCs w:val="16"/>
              </w:rPr>
              <w:t>kl</w:t>
            </w:r>
            <w:r w:rsidR="004B2CED">
              <w:rPr>
                <w:sz w:val="16"/>
                <w:szCs w:val="16"/>
              </w:rPr>
              <w:t>18.30</w:t>
            </w:r>
          </w:p>
          <w:p w14:paraId="0721D557" w14:textId="4C937B27" w:rsidR="00EE57BA" w:rsidRDefault="00EE57BA" w:rsidP="0011021C">
            <w:pPr>
              <w:rPr>
                <w:color w:val="FF0000"/>
                <w:sz w:val="16"/>
                <w:szCs w:val="16"/>
                <w:lang w:val="en-US"/>
              </w:rPr>
            </w:pPr>
            <w:r w:rsidRPr="00556999">
              <w:rPr>
                <w:color w:val="FF0000"/>
                <w:sz w:val="20"/>
                <w:szCs w:val="20"/>
                <w:lang w:val="en-US"/>
              </w:rPr>
              <w:t>15.</w:t>
            </w:r>
            <w:r w:rsidR="0047176A">
              <w:rPr>
                <w:color w:val="FF0000"/>
                <w:sz w:val="20"/>
                <w:szCs w:val="20"/>
                <w:lang w:val="en-US"/>
              </w:rPr>
              <w:t>???</w:t>
            </w:r>
          </w:p>
          <w:p w14:paraId="43BC1AA2" w14:textId="7C5D2CBA" w:rsidR="00EE57BA" w:rsidRPr="006E1133" w:rsidRDefault="006E1133" w:rsidP="0011021C">
            <w:pPr>
              <w:rPr>
                <w:color w:val="FF0000"/>
                <w:sz w:val="20"/>
                <w:szCs w:val="20"/>
                <w:lang w:val="en-US"/>
              </w:rPr>
            </w:pPr>
            <w:r w:rsidRPr="00C05ABA">
              <w:rPr>
                <w:color w:val="FF0000"/>
                <w:sz w:val="20"/>
                <w:szCs w:val="20"/>
                <w:lang w:val="en-US"/>
              </w:rPr>
              <w:t>16.</w:t>
            </w:r>
            <w:r>
              <w:rPr>
                <w:color w:val="FF0000"/>
                <w:sz w:val="20"/>
                <w:szCs w:val="20"/>
                <w:lang w:val="en-US"/>
              </w:rPr>
              <w:t>?</w:t>
            </w:r>
            <w:r w:rsidR="0047176A">
              <w:rPr>
                <w:color w:val="FF0000"/>
                <w:sz w:val="20"/>
                <w:szCs w:val="20"/>
                <w:lang w:val="en-US"/>
              </w:rPr>
              <w:t>??</w:t>
            </w:r>
          </w:p>
        </w:tc>
        <w:tc>
          <w:tcPr>
            <w:tcW w:w="2180" w:type="dxa"/>
          </w:tcPr>
          <w:p w14:paraId="22568402" w14:textId="77777777" w:rsidR="00EE57BA" w:rsidRPr="00FB5E72" w:rsidRDefault="00EE57BA" w:rsidP="0011021C">
            <w:pPr>
              <w:rPr>
                <w:color w:val="FF0000"/>
                <w:sz w:val="20"/>
                <w:szCs w:val="20"/>
                <w:lang w:val="en-GB"/>
              </w:rPr>
            </w:pPr>
          </w:p>
          <w:p w14:paraId="6C12FB51" w14:textId="3CCA1C4D" w:rsidR="00EE57BA" w:rsidRPr="0083237C" w:rsidRDefault="00EE57BA" w:rsidP="0011021C">
            <w:pPr>
              <w:rPr>
                <w:sz w:val="20"/>
                <w:szCs w:val="20"/>
              </w:rPr>
            </w:pPr>
            <w:r w:rsidRPr="0083237C">
              <w:rPr>
                <w:sz w:val="20"/>
                <w:szCs w:val="20"/>
              </w:rPr>
              <w:t>11.</w:t>
            </w:r>
            <w:r w:rsidR="0083237C" w:rsidRPr="0083237C">
              <w:rPr>
                <w:sz w:val="20"/>
                <w:szCs w:val="20"/>
              </w:rPr>
              <w:t xml:space="preserve"> Ulvåkers IF Röd</w:t>
            </w:r>
          </w:p>
          <w:p w14:paraId="2F405447" w14:textId="16CBD7C1" w:rsidR="00EE57BA" w:rsidRPr="001A03AE" w:rsidRDefault="00EE57BA" w:rsidP="0011021C">
            <w:pPr>
              <w:rPr>
                <w:sz w:val="18"/>
                <w:szCs w:val="18"/>
              </w:rPr>
            </w:pPr>
            <w:r w:rsidRPr="001A03AE">
              <w:rPr>
                <w:sz w:val="18"/>
                <w:szCs w:val="18"/>
              </w:rPr>
              <w:t>12.</w:t>
            </w:r>
            <w:r w:rsidR="00CA3C3D" w:rsidRPr="001A03AE">
              <w:rPr>
                <w:sz w:val="18"/>
                <w:szCs w:val="18"/>
              </w:rPr>
              <w:t xml:space="preserve"> </w:t>
            </w:r>
            <w:r w:rsidR="007D5960" w:rsidRPr="001A03AE">
              <w:rPr>
                <w:sz w:val="18"/>
                <w:szCs w:val="18"/>
              </w:rPr>
              <w:t>Tibro AIK FK Svart</w:t>
            </w:r>
          </w:p>
          <w:p w14:paraId="51EDF964" w14:textId="383962BF" w:rsidR="00EE57BA" w:rsidRPr="0013721C" w:rsidRDefault="00EE57BA" w:rsidP="0011021C">
            <w:pPr>
              <w:rPr>
                <w:sz w:val="20"/>
                <w:szCs w:val="20"/>
              </w:rPr>
            </w:pPr>
            <w:r w:rsidRPr="0013721C">
              <w:rPr>
                <w:sz w:val="20"/>
                <w:szCs w:val="20"/>
              </w:rPr>
              <w:t xml:space="preserve">13. </w:t>
            </w:r>
            <w:r w:rsidR="0013721C" w:rsidRPr="0013721C">
              <w:rPr>
                <w:sz w:val="20"/>
                <w:szCs w:val="20"/>
              </w:rPr>
              <w:t>Töreboda IK</w:t>
            </w:r>
          </w:p>
          <w:p w14:paraId="318543C0" w14:textId="5F5B48B4" w:rsidR="00EE57BA" w:rsidRPr="00DA54E9" w:rsidRDefault="00EE57BA" w:rsidP="0011021C">
            <w:pPr>
              <w:rPr>
                <w:sz w:val="20"/>
                <w:szCs w:val="20"/>
              </w:rPr>
            </w:pPr>
            <w:r w:rsidRPr="00DA54E9">
              <w:rPr>
                <w:sz w:val="20"/>
                <w:szCs w:val="20"/>
              </w:rPr>
              <w:t xml:space="preserve">14. Skövde AIK </w:t>
            </w:r>
            <w:r w:rsidR="00DA54E9" w:rsidRPr="00DA54E9">
              <w:rPr>
                <w:sz w:val="20"/>
                <w:szCs w:val="20"/>
              </w:rPr>
              <w:t>Vit</w:t>
            </w:r>
          </w:p>
          <w:p w14:paraId="15DAB876" w14:textId="10D07B1E" w:rsidR="00EE57BA" w:rsidRPr="004307D5" w:rsidRDefault="00EE57BA" w:rsidP="0011021C">
            <w:pPr>
              <w:rPr>
                <w:color w:val="FF0000"/>
                <w:sz w:val="18"/>
                <w:szCs w:val="18"/>
                <w:lang w:val="en-US"/>
              </w:rPr>
            </w:pPr>
            <w:r w:rsidRPr="004307D5">
              <w:rPr>
                <w:color w:val="FF0000"/>
                <w:sz w:val="18"/>
                <w:szCs w:val="18"/>
                <w:lang w:val="en-US"/>
              </w:rPr>
              <w:t>1</w:t>
            </w:r>
            <w:r w:rsidR="0047176A" w:rsidRPr="004307D5">
              <w:rPr>
                <w:color w:val="FF0000"/>
                <w:sz w:val="18"/>
                <w:szCs w:val="18"/>
                <w:lang w:val="en-US"/>
              </w:rPr>
              <w:t>5.</w:t>
            </w:r>
            <w:r w:rsidR="002565D5" w:rsidRPr="004307D5">
              <w:rPr>
                <w:color w:val="FF0000"/>
                <w:sz w:val="18"/>
                <w:szCs w:val="18"/>
                <w:lang w:val="en-US"/>
              </w:rPr>
              <w:t xml:space="preserve"> Mariestads BK Röd</w:t>
            </w:r>
          </w:p>
          <w:p w14:paraId="6084EF18" w14:textId="6923CC16" w:rsidR="0047176A" w:rsidRPr="004307D5" w:rsidRDefault="0047176A" w:rsidP="0011021C">
            <w:pPr>
              <w:rPr>
                <w:color w:val="FF0000"/>
                <w:sz w:val="20"/>
                <w:szCs w:val="20"/>
                <w:lang w:val="en-US"/>
              </w:rPr>
            </w:pPr>
            <w:r w:rsidRPr="004307D5">
              <w:rPr>
                <w:color w:val="FF0000"/>
                <w:sz w:val="20"/>
                <w:szCs w:val="20"/>
                <w:lang w:val="en-US"/>
              </w:rPr>
              <w:t>16.</w:t>
            </w:r>
            <w:r w:rsidR="004307D5" w:rsidRPr="004307D5">
              <w:rPr>
                <w:color w:val="FF0000"/>
                <w:sz w:val="20"/>
                <w:szCs w:val="20"/>
                <w:lang w:val="en-US"/>
              </w:rPr>
              <w:t xml:space="preserve"> IF T</w:t>
            </w:r>
            <w:r w:rsidR="004307D5">
              <w:rPr>
                <w:color w:val="FF0000"/>
                <w:sz w:val="20"/>
                <w:szCs w:val="20"/>
                <w:lang w:val="en-US"/>
              </w:rPr>
              <w:t>ymer</w:t>
            </w:r>
          </w:p>
        </w:tc>
        <w:tc>
          <w:tcPr>
            <w:tcW w:w="1902" w:type="dxa"/>
          </w:tcPr>
          <w:p w14:paraId="66D55D75" w14:textId="77777777" w:rsidR="00EE57BA" w:rsidRPr="004307D5" w:rsidRDefault="00EE57BA" w:rsidP="0011021C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226F475E" w14:textId="4B16714F" w:rsidR="00EE57BA" w:rsidRPr="001A03AE" w:rsidRDefault="00EE57BA" w:rsidP="0011021C">
            <w:pPr>
              <w:rPr>
                <w:sz w:val="20"/>
                <w:szCs w:val="20"/>
              </w:rPr>
            </w:pPr>
            <w:r w:rsidRPr="001A03AE">
              <w:rPr>
                <w:sz w:val="20"/>
                <w:szCs w:val="20"/>
              </w:rPr>
              <w:t>11.</w:t>
            </w:r>
            <w:r w:rsidR="0083237C" w:rsidRPr="001A03AE">
              <w:rPr>
                <w:sz w:val="20"/>
                <w:szCs w:val="20"/>
              </w:rPr>
              <w:t xml:space="preserve"> Hemma</w:t>
            </w:r>
          </w:p>
          <w:p w14:paraId="2211B046" w14:textId="44CAC600" w:rsidR="00EE57BA" w:rsidRPr="001A03AE" w:rsidRDefault="00EE57BA" w:rsidP="0011021C">
            <w:pPr>
              <w:rPr>
                <w:sz w:val="20"/>
                <w:szCs w:val="20"/>
              </w:rPr>
            </w:pPr>
            <w:r w:rsidRPr="001A03AE">
              <w:rPr>
                <w:sz w:val="20"/>
                <w:szCs w:val="20"/>
              </w:rPr>
              <w:t xml:space="preserve">12. </w:t>
            </w:r>
            <w:r w:rsidR="00CA3C3D" w:rsidRPr="001A03AE">
              <w:rPr>
                <w:sz w:val="20"/>
                <w:szCs w:val="20"/>
              </w:rPr>
              <w:t>Borta</w:t>
            </w:r>
          </w:p>
          <w:p w14:paraId="1BA44014" w14:textId="6DE80A59" w:rsidR="00EE57BA" w:rsidRPr="0013721C" w:rsidRDefault="00EE57BA" w:rsidP="0011021C">
            <w:pPr>
              <w:rPr>
                <w:sz w:val="20"/>
                <w:szCs w:val="20"/>
              </w:rPr>
            </w:pPr>
            <w:r w:rsidRPr="0013721C">
              <w:rPr>
                <w:sz w:val="20"/>
                <w:szCs w:val="20"/>
              </w:rPr>
              <w:t xml:space="preserve">13. </w:t>
            </w:r>
            <w:r w:rsidR="0013721C" w:rsidRPr="0013721C">
              <w:rPr>
                <w:sz w:val="20"/>
                <w:szCs w:val="20"/>
              </w:rPr>
              <w:t>Hemma</w:t>
            </w:r>
          </w:p>
          <w:p w14:paraId="073B0028" w14:textId="18006C60" w:rsidR="00EE57BA" w:rsidRPr="00881FA0" w:rsidRDefault="00EE57BA" w:rsidP="0011021C">
            <w:pPr>
              <w:rPr>
                <w:sz w:val="20"/>
                <w:szCs w:val="20"/>
              </w:rPr>
            </w:pPr>
            <w:r w:rsidRPr="00881FA0">
              <w:rPr>
                <w:sz w:val="20"/>
                <w:szCs w:val="20"/>
              </w:rPr>
              <w:t xml:space="preserve">14. </w:t>
            </w:r>
            <w:r w:rsidR="00881FA0" w:rsidRPr="00881FA0">
              <w:rPr>
                <w:sz w:val="20"/>
                <w:szCs w:val="20"/>
              </w:rPr>
              <w:t>Borta</w:t>
            </w:r>
          </w:p>
          <w:p w14:paraId="7D81BD8B" w14:textId="40727044" w:rsidR="00EE57BA" w:rsidRPr="00FB5E72" w:rsidRDefault="00EE57BA" w:rsidP="0011021C">
            <w:pPr>
              <w:rPr>
                <w:color w:val="FF0000"/>
                <w:sz w:val="20"/>
                <w:szCs w:val="20"/>
              </w:rPr>
            </w:pPr>
            <w:r w:rsidRPr="00FB5E72">
              <w:rPr>
                <w:color w:val="FF0000"/>
                <w:sz w:val="20"/>
                <w:szCs w:val="20"/>
              </w:rPr>
              <w:t>1</w:t>
            </w:r>
            <w:r w:rsidR="004307D5">
              <w:rPr>
                <w:color w:val="FF0000"/>
                <w:sz w:val="20"/>
                <w:szCs w:val="20"/>
              </w:rPr>
              <w:t>5. Hemma</w:t>
            </w:r>
          </w:p>
          <w:p w14:paraId="7551747B" w14:textId="4BFE2CC6" w:rsidR="00EE57BA" w:rsidRPr="00FB5E72" w:rsidRDefault="004307D5" w:rsidP="001102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.</w:t>
            </w:r>
            <w:r w:rsidR="00446026">
              <w:rPr>
                <w:color w:val="FF0000"/>
                <w:sz w:val="20"/>
                <w:szCs w:val="20"/>
              </w:rPr>
              <w:t xml:space="preserve"> Borta</w:t>
            </w:r>
          </w:p>
        </w:tc>
      </w:tr>
    </w:tbl>
    <w:p w14:paraId="685584F0" w14:textId="77777777" w:rsidR="00EE57BA" w:rsidRDefault="00EE57BA" w:rsidP="00EE57BA">
      <w:pPr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2155"/>
        <w:gridCol w:w="2180"/>
        <w:gridCol w:w="2049"/>
      </w:tblGrid>
      <w:tr w:rsidR="00EE57BA" w14:paraId="5BC7E787" w14:textId="77777777" w:rsidTr="0011021C">
        <w:tc>
          <w:tcPr>
            <w:tcW w:w="2547" w:type="dxa"/>
          </w:tcPr>
          <w:p w14:paraId="33D9DF07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 w:rsidRPr="007B0ADA">
              <w:rPr>
                <w:b/>
                <w:bCs/>
                <w:sz w:val="28"/>
                <w:szCs w:val="28"/>
              </w:rPr>
              <w:t>Lag</w:t>
            </w:r>
          </w:p>
        </w:tc>
        <w:tc>
          <w:tcPr>
            <w:tcW w:w="2155" w:type="dxa"/>
          </w:tcPr>
          <w:p w14:paraId="484DE257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 w:rsidRPr="00D063EA">
              <w:rPr>
                <w:b/>
                <w:bCs/>
                <w:sz w:val="28"/>
                <w:szCs w:val="28"/>
              </w:rPr>
              <w:t>Datum</w:t>
            </w:r>
            <w:r>
              <w:rPr>
                <w:b/>
                <w:bCs/>
                <w:sz w:val="28"/>
                <w:szCs w:val="28"/>
              </w:rPr>
              <w:t>/tid</w:t>
            </w:r>
          </w:p>
        </w:tc>
        <w:tc>
          <w:tcPr>
            <w:tcW w:w="2180" w:type="dxa"/>
          </w:tcPr>
          <w:p w14:paraId="6EF0F26D" w14:textId="77777777" w:rsidR="00EE57BA" w:rsidRPr="007B0ADA" w:rsidRDefault="00EE57BA" w:rsidP="001102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t</w:t>
            </w:r>
          </w:p>
        </w:tc>
        <w:tc>
          <w:tcPr>
            <w:tcW w:w="1902" w:type="dxa"/>
          </w:tcPr>
          <w:p w14:paraId="2C914319" w14:textId="77777777" w:rsidR="00EE57BA" w:rsidRPr="007B0ADA" w:rsidRDefault="00EE57BA" w:rsidP="0011021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mma/borta</w:t>
            </w:r>
          </w:p>
        </w:tc>
      </w:tr>
      <w:tr w:rsidR="00EE57BA" w14:paraId="6B720BD6" w14:textId="77777777" w:rsidTr="0011021C">
        <w:tc>
          <w:tcPr>
            <w:tcW w:w="2547" w:type="dxa"/>
          </w:tcPr>
          <w:p w14:paraId="1F0A10E5" w14:textId="77777777" w:rsidR="00EE57BA" w:rsidRPr="00D063EA" w:rsidRDefault="00EE57BA" w:rsidP="0011021C">
            <w:pPr>
              <w:rPr>
                <w:b/>
                <w:bCs/>
                <w:sz w:val="28"/>
                <w:szCs w:val="28"/>
                <w:u w:val="single"/>
              </w:rPr>
            </w:pPr>
            <w:r w:rsidRPr="00D063EA">
              <w:rPr>
                <w:b/>
                <w:bCs/>
                <w:sz w:val="28"/>
                <w:szCs w:val="28"/>
                <w:highlight w:val="lightGray"/>
                <w:u w:val="single"/>
              </w:rPr>
              <w:t>Våmb Vit</w:t>
            </w:r>
          </w:p>
          <w:p w14:paraId="4450EF65" w14:textId="77777777" w:rsidR="007675B3" w:rsidRDefault="007675B3" w:rsidP="001F72D4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D22C8">
              <w:rPr>
                <w:sz w:val="20"/>
                <w:szCs w:val="20"/>
              </w:rPr>
              <w:t>Lucas Hadzic</w:t>
            </w:r>
          </w:p>
          <w:p w14:paraId="6FFCC078" w14:textId="77777777" w:rsidR="007675B3" w:rsidRDefault="007675B3" w:rsidP="001F72D4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 Ljungkvist</w:t>
            </w:r>
          </w:p>
          <w:p w14:paraId="4E70A012" w14:textId="77777777" w:rsidR="007675B3" w:rsidRDefault="007675B3" w:rsidP="001F72D4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s Rannikko</w:t>
            </w:r>
          </w:p>
          <w:p w14:paraId="51B9C2B5" w14:textId="77777777" w:rsidR="007675B3" w:rsidRDefault="007675B3" w:rsidP="001F72D4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my Hughes</w:t>
            </w:r>
          </w:p>
          <w:p w14:paraId="6FFADB08" w14:textId="0B0BB7FE" w:rsidR="00B77210" w:rsidRPr="00797173" w:rsidRDefault="007675B3" w:rsidP="00797173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got Nordh</w:t>
            </w:r>
          </w:p>
          <w:p w14:paraId="6AF83CA9" w14:textId="77777777" w:rsidR="001F72D4" w:rsidRDefault="001F72D4" w:rsidP="001F72D4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o Bogren</w:t>
            </w:r>
          </w:p>
          <w:p w14:paraId="503C0CF0" w14:textId="77777777" w:rsidR="001F72D4" w:rsidRDefault="001F72D4" w:rsidP="001F72D4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per Palmér</w:t>
            </w:r>
          </w:p>
          <w:p w14:paraId="2AC9429C" w14:textId="77777777" w:rsidR="001F72D4" w:rsidRDefault="001F72D4" w:rsidP="001F72D4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k Cederkvarn</w:t>
            </w:r>
          </w:p>
          <w:p w14:paraId="060D11F9" w14:textId="77777777" w:rsidR="001F72D4" w:rsidRDefault="001F72D4" w:rsidP="001F72D4">
            <w:pPr>
              <w:pStyle w:val="Liststyck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 Liivrand</w:t>
            </w:r>
          </w:p>
          <w:p w14:paraId="778F18AA" w14:textId="796F7E9C" w:rsidR="00EE57BA" w:rsidRPr="001F72D4" w:rsidRDefault="001F72D4" w:rsidP="001F72D4">
            <w:pPr>
              <w:pStyle w:val="Liststycke"/>
              <w:numPr>
                <w:ilvl w:val="0"/>
                <w:numId w:val="6"/>
              </w:num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Elias Jakobsson</w:t>
            </w:r>
          </w:p>
        </w:tc>
        <w:tc>
          <w:tcPr>
            <w:tcW w:w="2155" w:type="dxa"/>
          </w:tcPr>
          <w:p w14:paraId="47B2333C" w14:textId="77777777" w:rsidR="00EE57BA" w:rsidRPr="001F72D4" w:rsidRDefault="00EE57BA" w:rsidP="0011021C">
            <w:pPr>
              <w:rPr>
                <w:sz w:val="28"/>
                <w:szCs w:val="28"/>
                <w:u w:val="single"/>
              </w:rPr>
            </w:pPr>
            <w:r w:rsidRPr="001F72D4">
              <w:rPr>
                <w:sz w:val="28"/>
                <w:szCs w:val="28"/>
                <w:u w:val="single"/>
              </w:rPr>
              <w:t>Match</w:t>
            </w:r>
          </w:p>
          <w:p w14:paraId="1A6459D8" w14:textId="3442E474" w:rsidR="00EE57BA" w:rsidRPr="00311234" w:rsidRDefault="00EE57BA" w:rsidP="0011021C">
            <w:pPr>
              <w:rPr>
                <w:color w:val="FF0000"/>
                <w:sz w:val="16"/>
                <w:szCs w:val="16"/>
              </w:rPr>
            </w:pPr>
            <w:r w:rsidRPr="00311234">
              <w:rPr>
                <w:sz w:val="20"/>
                <w:szCs w:val="20"/>
              </w:rPr>
              <w:t xml:space="preserve">11. </w:t>
            </w:r>
            <w:r w:rsidRPr="00311234">
              <w:rPr>
                <w:b/>
                <w:bCs/>
                <w:sz w:val="20"/>
                <w:szCs w:val="20"/>
              </w:rPr>
              <w:t xml:space="preserve">lör </w:t>
            </w:r>
            <w:r w:rsidR="00835A70" w:rsidRPr="00311234">
              <w:rPr>
                <w:b/>
                <w:bCs/>
                <w:sz w:val="20"/>
                <w:szCs w:val="20"/>
              </w:rPr>
              <w:t>11</w:t>
            </w:r>
            <w:r w:rsidRPr="00311234">
              <w:rPr>
                <w:b/>
                <w:bCs/>
                <w:sz w:val="20"/>
                <w:szCs w:val="20"/>
              </w:rPr>
              <w:t xml:space="preserve"> sept</w:t>
            </w:r>
            <w:r w:rsidRPr="00311234">
              <w:rPr>
                <w:sz w:val="20"/>
                <w:szCs w:val="20"/>
              </w:rPr>
              <w:t xml:space="preserve"> </w:t>
            </w:r>
            <w:r w:rsidRPr="00311234">
              <w:rPr>
                <w:color w:val="FF0000"/>
                <w:sz w:val="16"/>
                <w:szCs w:val="16"/>
              </w:rPr>
              <w:t>kl</w:t>
            </w:r>
            <w:r w:rsidR="00482025" w:rsidRPr="00311234">
              <w:rPr>
                <w:color w:val="FF0000"/>
                <w:sz w:val="16"/>
                <w:szCs w:val="16"/>
              </w:rPr>
              <w:t>???</w:t>
            </w:r>
          </w:p>
          <w:p w14:paraId="16D76D2B" w14:textId="4D9A3B7F" w:rsidR="00EE57BA" w:rsidRPr="00311234" w:rsidRDefault="00EE57BA" w:rsidP="0011021C">
            <w:pPr>
              <w:rPr>
                <w:sz w:val="20"/>
                <w:szCs w:val="20"/>
              </w:rPr>
            </w:pPr>
            <w:r w:rsidRPr="00311234">
              <w:rPr>
                <w:sz w:val="20"/>
                <w:szCs w:val="20"/>
              </w:rPr>
              <w:t>12.</w:t>
            </w:r>
            <w:r w:rsidRPr="00311234">
              <w:rPr>
                <w:b/>
                <w:bCs/>
                <w:sz w:val="20"/>
                <w:szCs w:val="20"/>
              </w:rPr>
              <w:t>lör 1</w:t>
            </w:r>
            <w:r w:rsidR="00C16032" w:rsidRPr="00311234">
              <w:rPr>
                <w:b/>
                <w:bCs/>
                <w:sz w:val="20"/>
                <w:szCs w:val="20"/>
              </w:rPr>
              <w:t>7</w:t>
            </w:r>
            <w:r w:rsidRPr="00311234">
              <w:rPr>
                <w:b/>
                <w:bCs/>
                <w:sz w:val="20"/>
                <w:szCs w:val="20"/>
              </w:rPr>
              <w:t xml:space="preserve"> sept</w:t>
            </w:r>
            <w:r w:rsidRPr="00311234">
              <w:rPr>
                <w:sz w:val="20"/>
                <w:szCs w:val="20"/>
              </w:rPr>
              <w:t xml:space="preserve"> </w:t>
            </w:r>
            <w:r w:rsidRPr="00311234">
              <w:rPr>
                <w:sz w:val="16"/>
                <w:szCs w:val="16"/>
              </w:rPr>
              <w:t>kl12.00</w:t>
            </w:r>
          </w:p>
          <w:p w14:paraId="6183B8DA" w14:textId="1B81E3EC" w:rsidR="00EE57BA" w:rsidRPr="00311234" w:rsidRDefault="00EE57BA" w:rsidP="0011021C">
            <w:pPr>
              <w:rPr>
                <w:sz w:val="20"/>
                <w:szCs w:val="20"/>
              </w:rPr>
            </w:pPr>
            <w:r w:rsidRPr="00311234">
              <w:rPr>
                <w:sz w:val="20"/>
                <w:szCs w:val="20"/>
              </w:rPr>
              <w:t>13.</w:t>
            </w:r>
            <w:r w:rsidR="00311234" w:rsidRPr="00311234">
              <w:rPr>
                <w:sz w:val="20"/>
                <w:szCs w:val="20"/>
              </w:rPr>
              <w:t xml:space="preserve"> </w:t>
            </w:r>
            <w:r w:rsidR="00311234" w:rsidRPr="00311234">
              <w:rPr>
                <w:b/>
                <w:bCs/>
                <w:sz w:val="20"/>
                <w:szCs w:val="20"/>
              </w:rPr>
              <w:t>sön 2 okt</w:t>
            </w:r>
            <w:r w:rsidR="00311234" w:rsidRPr="00311234">
              <w:rPr>
                <w:sz w:val="20"/>
                <w:szCs w:val="20"/>
              </w:rPr>
              <w:t xml:space="preserve"> kl</w:t>
            </w:r>
            <w:r w:rsidR="001C3451">
              <w:rPr>
                <w:sz w:val="20"/>
                <w:szCs w:val="20"/>
              </w:rPr>
              <w:t>11.00</w:t>
            </w:r>
          </w:p>
          <w:p w14:paraId="15575FCF" w14:textId="2D98DFB5" w:rsidR="00EE57BA" w:rsidRDefault="00EE57BA" w:rsidP="0011021C">
            <w:pPr>
              <w:rPr>
                <w:color w:val="FF0000"/>
                <w:sz w:val="20"/>
                <w:szCs w:val="20"/>
              </w:rPr>
            </w:pPr>
            <w:r w:rsidRPr="001C3451">
              <w:rPr>
                <w:color w:val="FF0000"/>
                <w:sz w:val="20"/>
                <w:szCs w:val="20"/>
              </w:rPr>
              <w:t>14.</w:t>
            </w:r>
            <w:r w:rsidR="006E1133">
              <w:rPr>
                <w:color w:val="FF0000"/>
                <w:sz w:val="20"/>
                <w:szCs w:val="20"/>
              </w:rPr>
              <w:t>???</w:t>
            </w:r>
          </w:p>
          <w:p w14:paraId="07F6A0C4" w14:textId="54006112" w:rsidR="006E1133" w:rsidRPr="001C3451" w:rsidRDefault="006E1133" w:rsidP="001102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.???</w:t>
            </w:r>
          </w:p>
          <w:p w14:paraId="54034F28" w14:textId="77777777" w:rsidR="00EE57BA" w:rsidRPr="001C3451" w:rsidRDefault="00EE57BA" w:rsidP="0011021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80" w:type="dxa"/>
          </w:tcPr>
          <w:p w14:paraId="1E008BE6" w14:textId="77777777" w:rsidR="00EE57BA" w:rsidRPr="001C3451" w:rsidRDefault="00EE57BA" w:rsidP="0011021C">
            <w:pPr>
              <w:rPr>
                <w:color w:val="FF0000"/>
                <w:sz w:val="20"/>
                <w:szCs w:val="20"/>
              </w:rPr>
            </w:pPr>
          </w:p>
          <w:p w14:paraId="1603AC48" w14:textId="77777777" w:rsidR="00EE57BA" w:rsidRPr="00C16032" w:rsidRDefault="00EE57BA" w:rsidP="0011021C">
            <w:pPr>
              <w:rPr>
                <w:sz w:val="20"/>
                <w:szCs w:val="20"/>
              </w:rPr>
            </w:pPr>
            <w:r w:rsidRPr="00C16032">
              <w:rPr>
                <w:sz w:val="20"/>
                <w:szCs w:val="20"/>
              </w:rPr>
              <w:t>11. Skara FC Vit</w:t>
            </w:r>
          </w:p>
          <w:p w14:paraId="25F502B3" w14:textId="0471138F" w:rsidR="00EE57BA" w:rsidRPr="007231AC" w:rsidRDefault="00EE57BA" w:rsidP="0011021C">
            <w:pPr>
              <w:rPr>
                <w:sz w:val="20"/>
                <w:szCs w:val="20"/>
              </w:rPr>
            </w:pPr>
            <w:r w:rsidRPr="007231AC">
              <w:rPr>
                <w:sz w:val="20"/>
                <w:szCs w:val="20"/>
              </w:rPr>
              <w:t xml:space="preserve">12. </w:t>
            </w:r>
            <w:r w:rsidR="007231AC" w:rsidRPr="007231AC">
              <w:rPr>
                <w:sz w:val="20"/>
                <w:szCs w:val="20"/>
              </w:rPr>
              <w:t>Mariestads BK Vit</w:t>
            </w:r>
          </w:p>
          <w:p w14:paraId="43755DE0" w14:textId="49341049" w:rsidR="00EE57BA" w:rsidRPr="00520056" w:rsidRDefault="00EE57BA" w:rsidP="0011021C">
            <w:pPr>
              <w:rPr>
                <w:sz w:val="20"/>
                <w:szCs w:val="20"/>
              </w:rPr>
            </w:pPr>
            <w:r w:rsidRPr="00520056">
              <w:rPr>
                <w:sz w:val="20"/>
                <w:szCs w:val="20"/>
              </w:rPr>
              <w:t xml:space="preserve">13. </w:t>
            </w:r>
            <w:r w:rsidR="001C3451">
              <w:rPr>
                <w:sz w:val="20"/>
                <w:szCs w:val="20"/>
              </w:rPr>
              <w:t>IFK Hjo Blå</w:t>
            </w:r>
          </w:p>
          <w:p w14:paraId="089F33D8" w14:textId="3143769B" w:rsidR="00EE57BA" w:rsidRPr="0047176A" w:rsidRDefault="00EE57BA" w:rsidP="0011021C">
            <w:pPr>
              <w:rPr>
                <w:color w:val="FF0000"/>
                <w:sz w:val="18"/>
                <w:szCs w:val="18"/>
              </w:rPr>
            </w:pPr>
            <w:r w:rsidRPr="0047176A">
              <w:rPr>
                <w:color w:val="FF0000"/>
                <w:sz w:val="18"/>
                <w:szCs w:val="18"/>
              </w:rPr>
              <w:t xml:space="preserve">14. </w:t>
            </w:r>
            <w:r w:rsidR="00EA4E4C" w:rsidRPr="0047176A">
              <w:rPr>
                <w:color w:val="FF0000"/>
                <w:sz w:val="18"/>
                <w:szCs w:val="18"/>
              </w:rPr>
              <w:t>Falköping FK Svart</w:t>
            </w:r>
          </w:p>
          <w:p w14:paraId="5E94944C" w14:textId="0068811F" w:rsidR="00EE57BA" w:rsidRPr="0047176A" w:rsidRDefault="00EE57BA" w:rsidP="0011021C">
            <w:pPr>
              <w:rPr>
                <w:color w:val="FF0000"/>
                <w:sz w:val="18"/>
                <w:szCs w:val="18"/>
              </w:rPr>
            </w:pPr>
            <w:r w:rsidRPr="0047176A">
              <w:rPr>
                <w:color w:val="FF0000"/>
                <w:sz w:val="18"/>
                <w:szCs w:val="18"/>
              </w:rPr>
              <w:t xml:space="preserve">15. </w:t>
            </w:r>
            <w:r w:rsidR="005E5EC8" w:rsidRPr="0047176A">
              <w:rPr>
                <w:color w:val="FF0000"/>
                <w:sz w:val="18"/>
                <w:szCs w:val="18"/>
              </w:rPr>
              <w:t>IFK Falköping</w:t>
            </w:r>
            <w:r w:rsidR="0047176A" w:rsidRPr="0047176A">
              <w:rPr>
                <w:color w:val="FF0000"/>
                <w:sz w:val="18"/>
                <w:szCs w:val="18"/>
              </w:rPr>
              <w:t xml:space="preserve"> FF Blå</w:t>
            </w:r>
          </w:p>
        </w:tc>
        <w:tc>
          <w:tcPr>
            <w:tcW w:w="1902" w:type="dxa"/>
          </w:tcPr>
          <w:p w14:paraId="050A159C" w14:textId="77777777" w:rsidR="00EE57BA" w:rsidRPr="00556999" w:rsidRDefault="00EE57BA" w:rsidP="0011021C">
            <w:pPr>
              <w:rPr>
                <w:color w:val="FF0000"/>
                <w:sz w:val="28"/>
                <w:szCs w:val="28"/>
              </w:rPr>
            </w:pPr>
          </w:p>
          <w:p w14:paraId="6EEBA7A8" w14:textId="7B3BF6D9" w:rsidR="00EE57BA" w:rsidRPr="00C16032" w:rsidRDefault="00EE57BA" w:rsidP="0011021C">
            <w:pPr>
              <w:rPr>
                <w:sz w:val="20"/>
                <w:szCs w:val="20"/>
              </w:rPr>
            </w:pPr>
            <w:r w:rsidRPr="00C16032">
              <w:rPr>
                <w:sz w:val="20"/>
                <w:szCs w:val="20"/>
              </w:rPr>
              <w:t xml:space="preserve">11. </w:t>
            </w:r>
            <w:r w:rsidR="00C16032" w:rsidRPr="00C16032">
              <w:rPr>
                <w:sz w:val="20"/>
                <w:szCs w:val="20"/>
              </w:rPr>
              <w:t>Hemma</w:t>
            </w:r>
          </w:p>
          <w:p w14:paraId="618BDBC1" w14:textId="70BDB4CA" w:rsidR="00EE57BA" w:rsidRPr="002338DA" w:rsidRDefault="00EE57BA" w:rsidP="0011021C">
            <w:pPr>
              <w:rPr>
                <w:sz w:val="20"/>
                <w:szCs w:val="20"/>
              </w:rPr>
            </w:pPr>
            <w:r w:rsidRPr="002338DA">
              <w:rPr>
                <w:sz w:val="20"/>
                <w:szCs w:val="20"/>
              </w:rPr>
              <w:t xml:space="preserve">12. </w:t>
            </w:r>
            <w:r w:rsidR="002338DA" w:rsidRPr="002338DA">
              <w:rPr>
                <w:sz w:val="20"/>
                <w:szCs w:val="20"/>
              </w:rPr>
              <w:t>Borta</w:t>
            </w:r>
          </w:p>
          <w:p w14:paraId="4D7A618A" w14:textId="78AAAC77" w:rsidR="00EE57BA" w:rsidRPr="00520056" w:rsidRDefault="00EE57BA" w:rsidP="0011021C">
            <w:pPr>
              <w:rPr>
                <w:sz w:val="20"/>
                <w:szCs w:val="20"/>
              </w:rPr>
            </w:pPr>
            <w:r w:rsidRPr="00520056">
              <w:rPr>
                <w:sz w:val="20"/>
                <w:szCs w:val="20"/>
              </w:rPr>
              <w:t xml:space="preserve">13. </w:t>
            </w:r>
            <w:r w:rsidR="001C3451">
              <w:rPr>
                <w:sz w:val="20"/>
                <w:szCs w:val="20"/>
              </w:rPr>
              <w:t>Hemma</w:t>
            </w:r>
          </w:p>
          <w:p w14:paraId="6AFCD095" w14:textId="364B83E8" w:rsidR="00EE57BA" w:rsidRPr="0047176A" w:rsidRDefault="00EE57BA" w:rsidP="0011021C">
            <w:pPr>
              <w:rPr>
                <w:color w:val="FF0000"/>
                <w:sz w:val="20"/>
                <w:szCs w:val="20"/>
              </w:rPr>
            </w:pPr>
            <w:r w:rsidRPr="0047176A">
              <w:rPr>
                <w:color w:val="FF0000"/>
                <w:sz w:val="20"/>
                <w:szCs w:val="20"/>
              </w:rPr>
              <w:t xml:space="preserve">14. </w:t>
            </w:r>
            <w:r w:rsidR="005E5EC8" w:rsidRPr="0047176A">
              <w:rPr>
                <w:color w:val="FF0000"/>
                <w:sz w:val="20"/>
                <w:szCs w:val="20"/>
              </w:rPr>
              <w:t>Hemma</w:t>
            </w:r>
          </w:p>
          <w:p w14:paraId="7FDAE214" w14:textId="77777777" w:rsidR="00EE57BA" w:rsidRPr="0047176A" w:rsidRDefault="00EE57BA" w:rsidP="0011021C">
            <w:pPr>
              <w:rPr>
                <w:color w:val="FF0000"/>
                <w:sz w:val="20"/>
                <w:szCs w:val="20"/>
              </w:rPr>
            </w:pPr>
            <w:r w:rsidRPr="0047176A">
              <w:rPr>
                <w:color w:val="FF0000"/>
                <w:sz w:val="20"/>
                <w:szCs w:val="20"/>
              </w:rPr>
              <w:t>15. Borta</w:t>
            </w:r>
          </w:p>
          <w:p w14:paraId="0B202682" w14:textId="77777777" w:rsidR="00EE57BA" w:rsidRPr="00556999" w:rsidRDefault="00EE57BA" w:rsidP="0011021C">
            <w:pPr>
              <w:pStyle w:val="Liststycke"/>
              <w:rPr>
                <w:color w:val="FF0000"/>
                <w:sz w:val="20"/>
                <w:szCs w:val="20"/>
              </w:rPr>
            </w:pPr>
          </w:p>
        </w:tc>
      </w:tr>
    </w:tbl>
    <w:p w14:paraId="62501E08" w14:textId="77777777" w:rsidR="008C413A" w:rsidRDefault="008C413A" w:rsidP="00EE57BA">
      <w:pPr>
        <w:rPr>
          <w:b/>
          <w:bCs/>
          <w:sz w:val="28"/>
          <w:szCs w:val="28"/>
          <w:u w:val="single"/>
        </w:rPr>
      </w:pPr>
    </w:p>
    <w:p w14:paraId="419D1294" w14:textId="77777777" w:rsidR="008C413A" w:rsidRDefault="008C413A" w:rsidP="00EE57BA">
      <w:pPr>
        <w:rPr>
          <w:b/>
          <w:bCs/>
          <w:sz w:val="28"/>
          <w:szCs w:val="28"/>
          <w:u w:val="single"/>
        </w:rPr>
      </w:pPr>
    </w:p>
    <w:p w14:paraId="149E40CD" w14:textId="3F2CF453" w:rsidR="008C413A" w:rsidRDefault="008C413A" w:rsidP="00EE57BA">
      <w:pPr>
        <w:rPr>
          <w:b/>
          <w:bCs/>
          <w:sz w:val="28"/>
          <w:szCs w:val="28"/>
          <w:u w:val="single"/>
        </w:rPr>
      </w:pPr>
    </w:p>
    <w:p w14:paraId="3AA5EF44" w14:textId="0AD8D8C0" w:rsidR="008C4C9F" w:rsidRDefault="008C4C9F" w:rsidP="00EE57BA">
      <w:pPr>
        <w:rPr>
          <w:b/>
          <w:bCs/>
          <w:sz w:val="28"/>
          <w:szCs w:val="28"/>
          <w:u w:val="single"/>
        </w:rPr>
      </w:pPr>
    </w:p>
    <w:p w14:paraId="3BFFF772" w14:textId="65C4A502" w:rsidR="008C4C9F" w:rsidRDefault="008C4C9F" w:rsidP="00EE57BA">
      <w:pPr>
        <w:rPr>
          <w:b/>
          <w:bCs/>
          <w:sz w:val="28"/>
          <w:szCs w:val="28"/>
          <w:u w:val="single"/>
        </w:rPr>
      </w:pPr>
    </w:p>
    <w:p w14:paraId="43FB1A57" w14:textId="132E4291" w:rsidR="008C4C9F" w:rsidRDefault="008C4C9F" w:rsidP="00EE57BA">
      <w:pPr>
        <w:rPr>
          <w:b/>
          <w:bCs/>
          <w:sz w:val="28"/>
          <w:szCs w:val="28"/>
          <w:u w:val="single"/>
        </w:rPr>
      </w:pPr>
    </w:p>
    <w:p w14:paraId="70BC68AC" w14:textId="070890F0" w:rsidR="008C4C9F" w:rsidRDefault="008C4C9F" w:rsidP="00EE57BA">
      <w:pPr>
        <w:rPr>
          <w:b/>
          <w:bCs/>
          <w:sz w:val="28"/>
          <w:szCs w:val="28"/>
          <w:u w:val="single"/>
        </w:rPr>
      </w:pPr>
    </w:p>
    <w:p w14:paraId="6EAD03CD" w14:textId="77777777" w:rsidR="008C4C9F" w:rsidRDefault="008C4C9F" w:rsidP="00EE57BA">
      <w:pPr>
        <w:rPr>
          <w:b/>
          <w:bCs/>
          <w:sz w:val="28"/>
          <w:szCs w:val="28"/>
          <w:u w:val="single"/>
        </w:rPr>
      </w:pPr>
    </w:p>
    <w:p w14:paraId="48DD7126" w14:textId="77777777" w:rsidR="00EE57BA" w:rsidRPr="009340DB" w:rsidRDefault="00EE57BA" w:rsidP="00EE57BA">
      <w:pPr>
        <w:rPr>
          <w:sz w:val="28"/>
          <w:szCs w:val="28"/>
        </w:rPr>
      </w:pPr>
    </w:p>
    <w:p w14:paraId="4B07564D" w14:textId="77777777" w:rsidR="00D7256A" w:rsidRPr="00D7046E" w:rsidRDefault="00D7256A" w:rsidP="000E393D">
      <w:pPr>
        <w:pStyle w:val="5Brdtextsk"/>
      </w:pPr>
    </w:p>
    <w:sectPr w:rsidR="00D7256A" w:rsidRPr="00D70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347B"/>
    <w:multiLevelType w:val="hybridMultilevel"/>
    <w:tmpl w:val="EFA42F58"/>
    <w:lvl w:ilvl="0" w:tplc="B02AB186"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theme="minorBidi" w:hint="default"/>
        <w:b w:val="0"/>
        <w:sz w:val="16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B2201"/>
    <w:multiLevelType w:val="hybridMultilevel"/>
    <w:tmpl w:val="1FFC67F6"/>
    <w:lvl w:ilvl="0" w:tplc="F812558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C8527C4"/>
    <w:multiLevelType w:val="hybridMultilevel"/>
    <w:tmpl w:val="6668FC80"/>
    <w:lvl w:ilvl="0" w:tplc="6D26EE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42683"/>
    <w:multiLevelType w:val="hybridMultilevel"/>
    <w:tmpl w:val="DBBC509E"/>
    <w:lvl w:ilvl="0" w:tplc="40AA4A32"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theme="minorBidi" w:hint="default"/>
        <w:b w:val="0"/>
        <w:sz w:val="16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7213E"/>
    <w:multiLevelType w:val="hybridMultilevel"/>
    <w:tmpl w:val="809EAB70"/>
    <w:lvl w:ilvl="0" w:tplc="DD3E528E"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64738"/>
    <w:multiLevelType w:val="hybridMultilevel"/>
    <w:tmpl w:val="79A2D444"/>
    <w:lvl w:ilvl="0" w:tplc="786A1276"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7BA"/>
    <w:rsid w:val="00057425"/>
    <w:rsid w:val="00060DED"/>
    <w:rsid w:val="00092827"/>
    <w:rsid w:val="000940E0"/>
    <w:rsid w:val="000A3A70"/>
    <w:rsid w:val="000A4B80"/>
    <w:rsid w:val="000B44CD"/>
    <w:rsid w:val="000C2524"/>
    <w:rsid w:val="000D1910"/>
    <w:rsid w:val="000D22C8"/>
    <w:rsid w:val="000D4964"/>
    <w:rsid w:val="000E393D"/>
    <w:rsid w:val="000E4026"/>
    <w:rsid w:val="001017AA"/>
    <w:rsid w:val="00123AC5"/>
    <w:rsid w:val="00123F5D"/>
    <w:rsid w:val="0013721C"/>
    <w:rsid w:val="001703E6"/>
    <w:rsid w:val="001900C6"/>
    <w:rsid w:val="001970FA"/>
    <w:rsid w:val="001A03AE"/>
    <w:rsid w:val="001C2132"/>
    <w:rsid w:val="001C2C1F"/>
    <w:rsid w:val="001C3451"/>
    <w:rsid w:val="001D0516"/>
    <w:rsid w:val="001F6D78"/>
    <w:rsid w:val="001F72D4"/>
    <w:rsid w:val="00203D02"/>
    <w:rsid w:val="002338DA"/>
    <w:rsid w:val="00241766"/>
    <w:rsid w:val="002565D5"/>
    <w:rsid w:val="00256ED5"/>
    <w:rsid w:val="0026484C"/>
    <w:rsid w:val="00266FFA"/>
    <w:rsid w:val="0027649D"/>
    <w:rsid w:val="0028566C"/>
    <w:rsid w:val="00287AAE"/>
    <w:rsid w:val="002C5C9E"/>
    <w:rsid w:val="002D77E8"/>
    <w:rsid w:val="002F4AD6"/>
    <w:rsid w:val="003027AF"/>
    <w:rsid w:val="0031079C"/>
    <w:rsid w:val="00311234"/>
    <w:rsid w:val="00317F6B"/>
    <w:rsid w:val="00361556"/>
    <w:rsid w:val="00364DE7"/>
    <w:rsid w:val="003725BC"/>
    <w:rsid w:val="0038122A"/>
    <w:rsid w:val="003C0123"/>
    <w:rsid w:val="003C03C2"/>
    <w:rsid w:val="003E341C"/>
    <w:rsid w:val="003F503B"/>
    <w:rsid w:val="004022F4"/>
    <w:rsid w:val="004307D5"/>
    <w:rsid w:val="00432D92"/>
    <w:rsid w:val="00446026"/>
    <w:rsid w:val="00447041"/>
    <w:rsid w:val="00447EF0"/>
    <w:rsid w:val="0047176A"/>
    <w:rsid w:val="00482025"/>
    <w:rsid w:val="004A16BA"/>
    <w:rsid w:val="004B0677"/>
    <w:rsid w:val="004B1B63"/>
    <w:rsid w:val="004B2CED"/>
    <w:rsid w:val="004B6B92"/>
    <w:rsid w:val="004C61A9"/>
    <w:rsid w:val="004C7DE1"/>
    <w:rsid w:val="004D0140"/>
    <w:rsid w:val="005127C5"/>
    <w:rsid w:val="00514495"/>
    <w:rsid w:val="00520056"/>
    <w:rsid w:val="0052503B"/>
    <w:rsid w:val="00556999"/>
    <w:rsid w:val="0056113A"/>
    <w:rsid w:val="00562ACE"/>
    <w:rsid w:val="005D09A7"/>
    <w:rsid w:val="005D5DE8"/>
    <w:rsid w:val="005D76A8"/>
    <w:rsid w:val="005E3FBC"/>
    <w:rsid w:val="005E5EC8"/>
    <w:rsid w:val="00606490"/>
    <w:rsid w:val="00617590"/>
    <w:rsid w:val="00625518"/>
    <w:rsid w:val="00636099"/>
    <w:rsid w:val="00647672"/>
    <w:rsid w:val="00650EBF"/>
    <w:rsid w:val="006606C3"/>
    <w:rsid w:val="00665930"/>
    <w:rsid w:val="00674960"/>
    <w:rsid w:val="006A28EC"/>
    <w:rsid w:val="006C008E"/>
    <w:rsid w:val="006C62EC"/>
    <w:rsid w:val="006D6DCD"/>
    <w:rsid w:val="006E1133"/>
    <w:rsid w:val="007054B5"/>
    <w:rsid w:val="0071789D"/>
    <w:rsid w:val="007231AC"/>
    <w:rsid w:val="00740E99"/>
    <w:rsid w:val="00754F63"/>
    <w:rsid w:val="007675B3"/>
    <w:rsid w:val="00771D9C"/>
    <w:rsid w:val="00773B3E"/>
    <w:rsid w:val="00787D7D"/>
    <w:rsid w:val="00797173"/>
    <w:rsid w:val="007A29D7"/>
    <w:rsid w:val="007A790F"/>
    <w:rsid w:val="007B0A0B"/>
    <w:rsid w:val="007B60FE"/>
    <w:rsid w:val="007D05D1"/>
    <w:rsid w:val="007D5960"/>
    <w:rsid w:val="007F58FF"/>
    <w:rsid w:val="007F79DD"/>
    <w:rsid w:val="00811B75"/>
    <w:rsid w:val="00820E3D"/>
    <w:rsid w:val="00825693"/>
    <w:rsid w:val="0083237C"/>
    <w:rsid w:val="008339CB"/>
    <w:rsid w:val="00835A70"/>
    <w:rsid w:val="008411C8"/>
    <w:rsid w:val="00846BC7"/>
    <w:rsid w:val="00856D27"/>
    <w:rsid w:val="00874F7E"/>
    <w:rsid w:val="00881FA0"/>
    <w:rsid w:val="008871E8"/>
    <w:rsid w:val="008A1B7A"/>
    <w:rsid w:val="008B0ABB"/>
    <w:rsid w:val="008B1D37"/>
    <w:rsid w:val="008B2654"/>
    <w:rsid w:val="008C413A"/>
    <w:rsid w:val="008C4C9F"/>
    <w:rsid w:val="008F1CB7"/>
    <w:rsid w:val="00927E70"/>
    <w:rsid w:val="00930D60"/>
    <w:rsid w:val="00936C91"/>
    <w:rsid w:val="00953450"/>
    <w:rsid w:val="009803A9"/>
    <w:rsid w:val="009A3B56"/>
    <w:rsid w:val="009B3EBF"/>
    <w:rsid w:val="009C2410"/>
    <w:rsid w:val="009D13AB"/>
    <w:rsid w:val="009D4ECA"/>
    <w:rsid w:val="009D529B"/>
    <w:rsid w:val="009E0C6A"/>
    <w:rsid w:val="00A24A57"/>
    <w:rsid w:val="00A67E75"/>
    <w:rsid w:val="00A87EA3"/>
    <w:rsid w:val="00A9644E"/>
    <w:rsid w:val="00AB30CB"/>
    <w:rsid w:val="00AC5F76"/>
    <w:rsid w:val="00AD3365"/>
    <w:rsid w:val="00AD4822"/>
    <w:rsid w:val="00AF01BC"/>
    <w:rsid w:val="00B14788"/>
    <w:rsid w:val="00B33FD9"/>
    <w:rsid w:val="00B34EAA"/>
    <w:rsid w:val="00B34ECA"/>
    <w:rsid w:val="00B77210"/>
    <w:rsid w:val="00B7734A"/>
    <w:rsid w:val="00B87426"/>
    <w:rsid w:val="00B91BBC"/>
    <w:rsid w:val="00B928C8"/>
    <w:rsid w:val="00BB220E"/>
    <w:rsid w:val="00BC1893"/>
    <w:rsid w:val="00BC223E"/>
    <w:rsid w:val="00BF234D"/>
    <w:rsid w:val="00C05ABA"/>
    <w:rsid w:val="00C12FEB"/>
    <w:rsid w:val="00C16032"/>
    <w:rsid w:val="00C437B9"/>
    <w:rsid w:val="00C444CA"/>
    <w:rsid w:val="00C57E3C"/>
    <w:rsid w:val="00C74A20"/>
    <w:rsid w:val="00C80692"/>
    <w:rsid w:val="00CA3C3D"/>
    <w:rsid w:val="00CB0C22"/>
    <w:rsid w:val="00CD7813"/>
    <w:rsid w:val="00D06D7B"/>
    <w:rsid w:val="00D12F7B"/>
    <w:rsid w:val="00D14903"/>
    <w:rsid w:val="00D575A9"/>
    <w:rsid w:val="00D7046E"/>
    <w:rsid w:val="00D7256A"/>
    <w:rsid w:val="00D770A0"/>
    <w:rsid w:val="00D77CF8"/>
    <w:rsid w:val="00DA54E9"/>
    <w:rsid w:val="00DA55D0"/>
    <w:rsid w:val="00DB1478"/>
    <w:rsid w:val="00DC2F58"/>
    <w:rsid w:val="00DD73A3"/>
    <w:rsid w:val="00DE5750"/>
    <w:rsid w:val="00DF47C2"/>
    <w:rsid w:val="00E104E1"/>
    <w:rsid w:val="00E10F2B"/>
    <w:rsid w:val="00E150A5"/>
    <w:rsid w:val="00E20001"/>
    <w:rsid w:val="00E33781"/>
    <w:rsid w:val="00E725B7"/>
    <w:rsid w:val="00E90AC4"/>
    <w:rsid w:val="00EA4E4C"/>
    <w:rsid w:val="00EB0A4F"/>
    <w:rsid w:val="00ED28BD"/>
    <w:rsid w:val="00EE57BA"/>
    <w:rsid w:val="00EE6379"/>
    <w:rsid w:val="00EF7AEB"/>
    <w:rsid w:val="00F05667"/>
    <w:rsid w:val="00F25A52"/>
    <w:rsid w:val="00F36280"/>
    <w:rsid w:val="00F8098B"/>
    <w:rsid w:val="00FB5E72"/>
    <w:rsid w:val="00FC2993"/>
    <w:rsid w:val="00F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D093D"/>
  <w15:chartTrackingRefBased/>
  <w15:docId w15:val="{B442FDAA-878F-4C51-83A3-0EEFE05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1"/>
    <w:lsdException w:name="heading 2" w:uiPriority="11"/>
    <w:lsdException w:name="heading 3" w:uiPriority="1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iPriority="0" w:unhideWhenUsed="1"/>
    <w:lsdException w:name="Default Paragraph Font" w:semiHidden="1" w:uiPriority="1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B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11"/>
    <w:unhideWhenUsed/>
    <w:rsid w:val="003C0123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11"/>
    <w:unhideWhenUsed/>
    <w:rsid w:val="003C0123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11"/>
    <w:unhideWhenUsed/>
    <w:rsid w:val="003C0123"/>
    <w:pPr>
      <w:outlineLvl w:val="2"/>
    </w:pPr>
    <w:rPr>
      <w:b/>
    </w:rPr>
  </w:style>
  <w:style w:type="paragraph" w:styleId="Rubrik4">
    <w:name w:val="heading 4"/>
    <w:basedOn w:val="Rubrik3"/>
    <w:next w:val="Normal"/>
    <w:uiPriority w:val="11"/>
    <w:unhideWhenUsed/>
    <w:rsid w:val="003C0123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3C0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2"/>
    <w:unhideWhenUsed/>
    <w:rsid w:val="003C0123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rsid w:val="003C0123"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uiPriority w:val="6"/>
    <w:qFormat/>
    <w:rsid w:val="00F05667"/>
    <w:pPr>
      <w:numPr>
        <w:numId w:val="5"/>
      </w:numPr>
      <w:spacing w:before="0"/>
    </w:pPr>
  </w:style>
  <w:style w:type="paragraph" w:styleId="Sidfot">
    <w:name w:val="footer"/>
    <w:basedOn w:val="Normal"/>
    <w:semiHidden/>
    <w:rsid w:val="003C0123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C0123"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5Brdtextsk"/>
    <w:link w:val="0TitelskChar"/>
    <w:qFormat/>
    <w:rsid w:val="00AB30CB"/>
    <w:pPr>
      <w:spacing w:line="276" w:lineRule="auto"/>
      <w:ind w:right="567"/>
    </w:pPr>
    <w:rPr>
      <w:rFonts w:ascii="Source Sans Pro Light" w:hAnsi="Source Sans Pro Light"/>
      <w:sz w:val="48"/>
      <w:szCs w:val="48"/>
    </w:rPr>
  </w:style>
  <w:style w:type="character" w:customStyle="1" w:styleId="5BrdtextskChar">
    <w:name w:val="5_Brödtext_skö Char"/>
    <w:basedOn w:val="Standardstycketeckensnitt"/>
    <w:link w:val="5Brdtextsk"/>
    <w:uiPriority w:val="5"/>
    <w:rsid w:val="00D7046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5Brdtextsk"/>
    <w:link w:val="1RubrikskChar"/>
    <w:uiPriority w:val="1"/>
    <w:qFormat/>
    <w:rsid w:val="00D7046E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5Brdtextsk"/>
    <w:uiPriority w:val="2"/>
    <w:qFormat/>
    <w:rsid w:val="00D7046E"/>
    <w:pPr>
      <w:keepLines/>
      <w:spacing w:before="120" w:after="0" w:line="276" w:lineRule="auto"/>
      <w:ind w:right="567"/>
    </w:pPr>
    <w:rPr>
      <w:rFonts w:ascii="Source Sans Pro" w:eastAsiaTheme="majorEastAsia" w:hAnsi="Source Sans Pro" w:cstheme="majorBidi"/>
      <w:sz w:val="32"/>
      <w:szCs w:val="26"/>
      <w:shd w:val="clear" w:color="auto" w:fill="FFFFFF"/>
    </w:rPr>
  </w:style>
  <w:style w:type="paragraph" w:customStyle="1" w:styleId="3Rubriksk">
    <w:name w:val="3_Rubrik_skö"/>
    <w:basedOn w:val="Rubrik3"/>
    <w:next w:val="5Brdtextsk"/>
    <w:uiPriority w:val="3"/>
    <w:qFormat/>
    <w:rsid w:val="00D7046E"/>
    <w:pPr>
      <w:keepLines/>
      <w:spacing w:before="120" w:after="0" w:line="276" w:lineRule="auto"/>
      <w:ind w:right="567"/>
    </w:pPr>
    <w:rPr>
      <w:rFonts w:ascii="Source Sans Pro Semibold" w:eastAsiaTheme="majorEastAsia" w:hAnsi="Source Sans Pro Semibold" w:cstheme="majorBidi"/>
      <w:b w:val="0"/>
      <w:sz w:val="24"/>
      <w:szCs w:val="26"/>
    </w:rPr>
  </w:style>
  <w:style w:type="paragraph" w:customStyle="1" w:styleId="4Ingresssk">
    <w:name w:val="4_Ingress_skö"/>
    <w:basedOn w:val="Normal"/>
    <w:next w:val="Normal"/>
    <w:uiPriority w:val="4"/>
    <w:qFormat/>
    <w:rsid w:val="00D7046E"/>
    <w:pPr>
      <w:spacing w:before="120" w:line="360" w:lineRule="auto"/>
      <w:ind w:right="567"/>
    </w:pPr>
    <w:rPr>
      <w:rFonts w:ascii="Source Sans Pro" w:hAnsi="Source Sans Pro"/>
      <w:sz w:val="24"/>
      <w:szCs w:val="32"/>
    </w:rPr>
  </w:style>
  <w:style w:type="paragraph" w:customStyle="1" w:styleId="5Brdtextsk">
    <w:name w:val="5_Brödtext_skö"/>
    <w:basedOn w:val="Brdtext"/>
    <w:link w:val="5BrdtextskChar"/>
    <w:uiPriority w:val="5"/>
    <w:qFormat/>
    <w:rsid w:val="00D7046E"/>
    <w:pPr>
      <w:spacing w:before="240" w:after="0" w:line="360" w:lineRule="auto"/>
      <w:ind w:right="567"/>
    </w:pPr>
    <w:rPr>
      <w:rFonts w:ascii="Source Serif Pro" w:hAnsi="Source Serif Pro"/>
      <w:szCs w:val="28"/>
    </w:rPr>
  </w:style>
  <w:style w:type="paragraph" w:customStyle="1" w:styleId="8Sidfotsk">
    <w:name w:val="8_Sidfot_skö"/>
    <w:basedOn w:val="Sidfot"/>
    <w:link w:val="8SidfotskChar"/>
    <w:uiPriority w:val="8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hAnsi="Source Sans Pro Semibold"/>
      <w:bCs/>
      <w:sz w:val="14"/>
      <w:szCs w:val="28"/>
    </w:rPr>
  </w:style>
  <w:style w:type="paragraph" w:customStyle="1" w:styleId="9Sidfotlightsk">
    <w:name w:val="9_Sidfot_light_skö"/>
    <w:basedOn w:val="Sidfot"/>
    <w:uiPriority w:val="9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hAnsi="Source Sans Pro Light"/>
      <w:sz w:val="14"/>
      <w:szCs w:val="24"/>
    </w:rPr>
  </w:style>
  <w:style w:type="character" w:customStyle="1" w:styleId="6PunktlistaskChar">
    <w:name w:val="6_Punktlista_skö Char"/>
    <w:basedOn w:val="5BrdtextskChar"/>
    <w:link w:val="6Punktlistask"/>
    <w:uiPriority w:val="6"/>
    <w:rsid w:val="00F05667"/>
    <w:rPr>
      <w:rFonts w:ascii="Source Serif Pro" w:eastAsiaTheme="minorHAnsi" w:hAnsi="Source Serif Pro" w:cstheme="minorBidi"/>
      <w:sz w:val="22"/>
      <w:szCs w:val="28"/>
    </w:rPr>
  </w:style>
  <w:style w:type="table" w:styleId="Tabellrutntljust">
    <w:name w:val="Grid Table Light"/>
    <w:basedOn w:val="Normaltabell"/>
    <w:uiPriority w:val="40"/>
    <w:rsid w:val="00787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RubrikskChar">
    <w:name w:val="1_Rubrik_skö Char"/>
    <w:basedOn w:val="Standardstycketeckensnitt"/>
    <w:link w:val="1Rubriksk"/>
    <w:uiPriority w:val="1"/>
    <w:rsid w:val="00D7046E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AB30CB"/>
    <w:rPr>
      <w:rFonts w:ascii="Source Sans Pro Light" w:eastAsiaTheme="majorEastAsia" w:hAnsi="Source Sans Pro Light" w:cstheme="majorBidi"/>
      <w:spacing w:val="-10"/>
      <w:kern w:val="28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1"/>
    <w:rsid w:val="003C0123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uiPriority w:val="8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Rubrik">
    <w:name w:val="Title"/>
    <w:basedOn w:val="Normal"/>
    <w:next w:val="Normal"/>
    <w:link w:val="RubrikChar"/>
    <w:uiPriority w:val="11"/>
    <w:rsid w:val="003C0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rsid w:val="003C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2"/>
    <w:unhideWhenUsed/>
    <w:rsid w:val="003C0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2"/>
    <w:rsid w:val="003C01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3C01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3C0123"/>
    <w:rPr>
      <w:i/>
      <w:iCs/>
    </w:rPr>
  </w:style>
  <w:style w:type="character" w:styleId="Starkbetoning">
    <w:name w:val="Intense Emphasis"/>
    <w:basedOn w:val="Standardstycketeckensnitt"/>
    <w:uiPriority w:val="21"/>
    <w:rsid w:val="003C0123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3C0123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C01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C012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3C0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123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3C012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3C0123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3C0123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3C0123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3C0123"/>
  </w:style>
  <w:style w:type="paragraph" w:styleId="Innehll1">
    <w:name w:val="toc 1"/>
    <w:basedOn w:val="Normal"/>
    <w:next w:val="Normal"/>
    <w:autoRedefine/>
    <w:uiPriority w:val="39"/>
    <w:unhideWhenUsed/>
    <w:rsid w:val="003C0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C0123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C012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C0123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11"/>
    <w:rsid w:val="003C0123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1"/>
    <w:rsid w:val="003C0123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1"/>
    <w:rsid w:val="003C0123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3C012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0123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39"/>
    <w:rsid w:val="00D7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ildtextsk">
    <w:name w:val="10_Bildtext_skö"/>
    <w:basedOn w:val="8Sidfotsk"/>
    <w:link w:val="10BildtextskChar"/>
    <w:uiPriority w:val="10"/>
    <w:qFormat/>
    <w:rsid w:val="003C0123"/>
    <w:pPr>
      <w:tabs>
        <w:tab w:val="clear" w:pos="9072"/>
      </w:tabs>
      <w:ind w:left="0"/>
    </w:pPr>
  </w:style>
  <w:style w:type="character" w:customStyle="1" w:styleId="10BildtextskChar">
    <w:name w:val="10_Bildtext_skö Char"/>
    <w:basedOn w:val="8SidfotskChar"/>
    <w:link w:val="10Bildtextsk"/>
    <w:uiPriority w:val="10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7Tabelltextsk">
    <w:name w:val="7_Tabelltext_skö"/>
    <w:basedOn w:val="5Brdtextsk"/>
    <w:uiPriority w:val="7"/>
    <w:qFormat/>
    <w:rsid w:val="00EE6379"/>
    <w:pPr>
      <w:spacing w:before="0" w:line="276" w:lineRule="auto"/>
      <w:ind w:right="0"/>
    </w:pPr>
  </w:style>
  <w:style w:type="table" w:styleId="Rutntstabell1ljusdekorfrg1">
    <w:name w:val="Grid Table 1 Light Accent 1"/>
    <w:basedOn w:val="Normaltabell"/>
    <w:uiPriority w:val="46"/>
    <w:rsid w:val="000D49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ganttabell">
    <w:name w:val="Table Elegant"/>
    <w:basedOn w:val="Normaltabell"/>
    <w:uiPriority w:val="99"/>
    <w:semiHidden/>
    <w:unhideWhenUsed/>
    <w:rsid w:val="000D49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Bildtextsk">
    <w:name w:val="7_Bildtext_skö"/>
    <w:basedOn w:val="8Sidfotsk"/>
    <w:link w:val="7BildtextskChar"/>
    <w:rsid w:val="00B34ECA"/>
    <w:pPr>
      <w:ind w:left="0"/>
    </w:pPr>
  </w:style>
  <w:style w:type="character" w:customStyle="1" w:styleId="7BildtextskChar">
    <w:name w:val="7_Bildtext_skö Char"/>
    <w:basedOn w:val="8SidfotskChar"/>
    <w:link w:val="7Bildtextsk"/>
    <w:rsid w:val="00B34ECA"/>
    <w:rPr>
      <w:rFonts w:ascii="Source Sans Pro Semibold" w:eastAsiaTheme="minorHAnsi" w:hAnsi="Source Sans Pro Semibold" w:cstheme="minorBidi"/>
      <w:bCs/>
      <w:sz w:val="1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87408DE8A454B9E6C1E1A91BDAADB" ma:contentTypeVersion="0" ma:contentTypeDescription="Skapa ett nytt dokument." ma:contentTypeScope="" ma:versionID="130000cb57388d165a70ec14e3fe8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A457B7-E226-4924-97F7-58963B79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477EEB-7552-4E50-A3A6-3566FD820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FBF81A-01E3-429D-9360-3541C94E6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CACE1-57B9-4073-85A7-F58158B9A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64</Words>
  <Characters>2462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Alun Hughes</cp:lastModifiedBy>
  <cp:revision>162</cp:revision>
  <dcterms:created xsi:type="dcterms:W3CDTF">2022-04-19T12:19:00Z</dcterms:created>
  <dcterms:modified xsi:type="dcterms:W3CDTF">2022-08-02T09:08:00Z</dcterms:modified>
</cp:coreProperties>
</file>